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5715" w14:textId="70EA0A5C" w:rsidR="00247A6A" w:rsidRPr="00E20ECD" w:rsidRDefault="0080118B">
      <w:r w:rsidRPr="00E20E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DC324" wp14:editId="687C1838">
                <wp:simplePos x="0" y="0"/>
                <wp:positionH relativeFrom="column">
                  <wp:posOffset>1901190</wp:posOffset>
                </wp:positionH>
                <wp:positionV relativeFrom="paragraph">
                  <wp:posOffset>-482600</wp:posOffset>
                </wp:positionV>
                <wp:extent cx="4654550" cy="10061575"/>
                <wp:effectExtent l="0" t="0" r="0" b="0"/>
                <wp:wrapNone/>
                <wp:docPr id="3321013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1006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7088" w:type="dxa"/>
                              <w:tblInd w:w="-5" w:type="dxa"/>
                              <w:tblBorders>
                                <w:top w:val="none" w:sz="0" w:space="0" w:color="auto"/>
                                <w:left w:val="single" w:sz="4" w:space="0" w:color="44546A" w:themeColor="text2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1559"/>
                            </w:tblGrid>
                            <w:tr w:rsidR="007C5E3E" w:rsidRPr="00E20ECD" w14:paraId="3BFDBB62" w14:textId="77777777" w:rsidTr="00CC1993"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306F618A" w14:textId="0B7D20F6" w:rsidR="007C5E3E" w:rsidRPr="00E20ECD" w:rsidRDefault="007C5E3E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t>Jakub Janiak</w:t>
                                  </w:r>
                                </w:p>
                              </w:tc>
                            </w:tr>
                            <w:tr w:rsidR="007C5E3E" w:rsidRPr="00E20ECD" w14:paraId="23178283" w14:textId="77777777" w:rsidTr="00CC1993"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7A12175F" w14:textId="19D5BC4D" w:rsidR="007C5E3E" w:rsidRPr="00E20ECD" w:rsidRDefault="007C5E3E">
                                  <w:pPr>
                                    <w:rPr>
                                      <w:rFonts w:ascii="Corbel Light" w:hAnsi="Corbel Light"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</w:pPr>
                                  <w:r w:rsidRPr="00E20ECD">
                                    <w:rPr>
                                      <w:rFonts w:ascii="Corbel Light" w:hAnsi="Corbel Light"/>
                                      <w:sz w:val="40"/>
                                      <w:szCs w:val="40"/>
                                    </w:rPr>
                                    <w:t>Project Manager</w:t>
                                  </w:r>
                                </w:p>
                              </w:tc>
                            </w:tr>
                            <w:tr w:rsidR="007C5E3E" w:rsidRPr="00E20ECD" w14:paraId="6EA280CA" w14:textId="77777777" w:rsidTr="00CC1993">
                              <w:trPr>
                                <w:trHeight w:val="298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2B0EB780" w14:textId="77777777" w:rsidR="007C5E3E" w:rsidRPr="00E20ECD" w:rsidRDefault="007C5E3E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7C5E3E" w:rsidRPr="00E20ECD" w14:paraId="6E54B625" w14:textId="77777777" w:rsidTr="00CC1993">
                              <w:trPr>
                                <w:trHeight w:val="45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5F5F83EB" w14:textId="705DD1BB" w:rsidR="007C5E3E" w:rsidRPr="00E20ECD" w:rsidRDefault="00EE3DA6" w:rsidP="00D9637F">
                                  <w:pPr>
                                    <w:pStyle w:val="NagwekCV"/>
                                  </w:pPr>
                                  <w:r w:rsidRPr="00E20ECD">
                                    <w:t>O MNIE</w:t>
                                  </w:r>
                                </w:p>
                              </w:tc>
                            </w:tr>
                            <w:tr w:rsidR="007C5E3E" w:rsidRPr="00E20ECD" w14:paraId="3332FA5F" w14:textId="77777777" w:rsidTr="00CC1993">
                              <w:trPr>
                                <w:trHeight w:val="2014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23EF6CF0" w14:textId="33431217" w:rsidR="007C5E3E" w:rsidRPr="00E20ECD" w:rsidRDefault="00FF0011" w:rsidP="007C5E3E">
                                  <w:pPr>
                                    <w:pStyle w:val="Nagwek3"/>
                                    <w:jc w:val="both"/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Jestem Project Managerem z ośmioletnim doświadczeniem w dostarczaniu </w:t>
                                  </w:r>
                                  <w:r w:rsidR="006F67A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kompleksowych </w:t>
                                  </w:r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ozwiązań </w:t>
                                  </w:r>
                                  <w:proofErr w:type="spellStart"/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embedded</w:t>
                                  </w:r>
                                  <w:proofErr w:type="spellEnd"/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, gł</w:t>
                                  </w:r>
                                  <w:r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ó</w:t>
                                  </w:r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wnie dla branży medycznej </w:t>
                                  </w:r>
                                  <w:r w:rsidR="006F67A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(4 urządzenia) </w:t>
                                  </w:r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oraz AGD</w:t>
                                  </w:r>
                                  <w:r w:rsidR="006F67A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(2 urządzenia). Z sukcesem </w:t>
                                  </w:r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prowadziłe</w:t>
                                  </w:r>
                                  <w:r w:rsidR="006F67A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m </w:t>
                                  </w:r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projekty badawczo-rozwojowe typy T&amp;M oraz FP. Jako były programista, tester i administrator systemów IT lubię pracować blisko zespołów projektowych, </w:t>
                                  </w:r>
                                  <w:r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ozumiem wyzwania jakie przed nimi stoją, dlatego </w:t>
                                  </w:r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wiem jak efektywnie komunikować się z zespołami developerskimi, utrzymaniowymi oraz QA. Posiadam praktyczną wiedzę dotyczącą prowadzenia projektów metodykami klasycznymi </w:t>
                                  </w:r>
                                  <w:r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(</w:t>
                                  </w:r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certyfikat PRINCE2</w:t>
                                  </w:r>
                                  <w:r w:rsidRPr="00A7237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®</w:t>
                                  </w:r>
                                  <w:r w:rsidRPr="003E7E9B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oraz testowania</w:t>
                                  </w:r>
                                  <w:r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(</w:t>
                                  </w:r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certyfikat ISTQB</w:t>
                                  </w:r>
                                  <w:r w:rsidRPr="00A7237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®</w:t>
                                  </w:r>
                                  <w:r w:rsidRPr="00F058F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FF0011">
                                    <w:rPr>
                                      <w:rFonts w:ascii="Corbel" w:eastAsiaTheme="minorHAnsi" w:hAnsi="Corbel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C5E3E" w:rsidRPr="00E20ECD" w14:paraId="13E4F240" w14:textId="77777777" w:rsidTr="003831AC">
                              <w:trPr>
                                <w:trHeight w:val="118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5243F398" w14:textId="77777777" w:rsidR="007C5E3E" w:rsidRPr="00E20ECD" w:rsidRDefault="007C5E3E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5E3E" w:rsidRPr="00E20ECD" w14:paraId="47D91778" w14:textId="77777777" w:rsidTr="00CC1993">
                              <w:trPr>
                                <w:trHeight w:val="39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777B14C7" w14:textId="79DBF526" w:rsidR="007C5E3E" w:rsidRPr="00E20ECD" w:rsidRDefault="00EE3DA6" w:rsidP="00D9637F">
                                  <w:pPr>
                                    <w:pStyle w:val="NagwekCV"/>
                                  </w:pPr>
                                  <w:r w:rsidRPr="00E20ECD">
                                    <w:t>WYBRANE OSIĄGNIĘCIA</w:t>
                                  </w:r>
                                </w:p>
                              </w:tc>
                            </w:tr>
                            <w:tr w:rsidR="007C5E3E" w:rsidRPr="00E20ECD" w14:paraId="008AF6DF" w14:textId="77777777" w:rsidTr="00FF3F62">
                              <w:trPr>
                                <w:trHeight w:val="3163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0D572C86" w14:textId="77777777" w:rsidR="008B48C5" w:rsidRDefault="008B48C5" w:rsidP="008B48C5">
                                  <w:pPr>
                                    <w:pStyle w:val="Akapitzlist"/>
                                    <w:ind w:left="37"/>
                                    <w:jc w:val="both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• Wysoka jakość produktów i usług świadczonych przez zarządzane przeze mnie zespoły zaowocowała nawiązaniem strategicznej współpracy z 2 kluczowymi partnerami.</w:t>
                                  </w:r>
                                </w:p>
                                <w:p w14:paraId="253B7564" w14:textId="37E09C2B" w:rsidR="00EA68DF" w:rsidRPr="008B48C5" w:rsidRDefault="00EA68DF" w:rsidP="008B48C5">
                                  <w:pPr>
                                    <w:pStyle w:val="Akapitzlist"/>
                                    <w:ind w:left="37"/>
                                    <w:jc w:val="both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• </w:t>
                                  </w:r>
                                  <w:r w:rsidRPr="00EA68DF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Zarządzan</w:t>
                                  </w:r>
                                  <w: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EA68DF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przeze mnie zesp</w:t>
                                  </w:r>
                                  <w: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ół</w:t>
                                  </w:r>
                                  <w:r w:rsidRPr="00EA68DF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dostarczył </w:t>
                                  </w:r>
                                  <w: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oprogramowanie</w:t>
                                  </w:r>
                                  <w:r w:rsidRPr="00EA68DF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umożliwiające</w:t>
                                  </w:r>
                                  <w:r w:rsidRPr="00EA68DF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poprawieni</w:t>
                                  </w:r>
                                  <w: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A68DF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kluczowego z punktu widzenia Klienta parametru o 10%.</w:t>
                                  </w:r>
                                </w:p>
                                <w:p w14:paraId="6453D816" w14:textId="407D99A9" w:rsidR="008B48C5" w:rsidRPr="008B48C5" w:rsidRDefault="008B48C5" w:rsidP="008B48C5">
                                  <w:pPr>
                                    <w:pStyle w:val="Akapitzlist"/>
                                    <w:ind w:left="37"/>
                                    <w:jc w:val="both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• </w:t>
                                  </w:r>
                                  <w:proofErr w:type="spellStart"/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Multidyscyplinarny</w:t>
                                  </w:r>
                                  <w:proofErr w:type="spellEnd"/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zespół projektowy, który prowadziłem, zapewnił </w:t>
                                  </w:r>
                                  <w:r w:rsidR="000A6554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w ramach dwóch programów medycznych</w:t>
                                  </w:r>
                                  <w:r w:rsidR="000A6554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rozwiązania sprzętowe</w:t>
                                  </w:r>
                                  <w:r w:rsidR="00EA68DF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oprogramowanie </w:t>
                                  </w:r>
                                  <w:r w:rsidR="00045E91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oraz wsparcie umożliwiające przeprowadzenie procedury V&amp;V</w:t>
                                  </w:r>
                                  <w:r w:rsidR="00EA68DF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A68DF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a także</w:t>
                                  </w: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certyfikację </w:t>
                                  </w:r>
                                  <w:r w:rsidR="000A4FD8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wyrobów medycznych na rynku amerykańskim </w:t>
                                  </w:r>
                                  <w: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zgodność z normą FDA 510k</w:t>
                                  </w:r>
                                  <w: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2375A2A" w14:textId="190A9104" w:rsidR="007C5E3E" w:rsidRPr="00E20ECD" w:rsidRDefault="008B48C5" w:rsidP="008B48C5">
                                  <w:pPr>
                                    <w:pStyle w:val="Akapitzlist"/>
                                    <w:ind w:left="0"/>
                                    <w:jc w:val="both"/>
                                    <w:rPr>
                                      <w:rFonts w:ascii="Corbel" w:hAnsi="Corbel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• Zaproponowałem i </w:t>
                                  </w:r>
                                  <w: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w ograniczonym zakresie </w:t>
                                  </w:r>
                                  <w:r w:rsidRPr="008B48C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wdrożyłem system okresowej oceny pracowników, który w praktyce zminimalizował rotację kadr do zera. Wprowadziłem optymalizację w procesie raportowania czasu pracy, co skróciło czas generowania raportów miesięcznych o 91%.</w:t>
                                  </w:r>
                                </w:p>
                              </w:tc>
                            </w:tr>
                            <w:tr w:rsidR="007C5E3E" w:rsidRPr="00E20ECD" w14:paraId="3CEED8AD" w14:textId="77777777" w:rsidTr="00CC1993">
                              <w:trPr>
                                <w:trHeight w:val="397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60EB4625" w14:textId="3F45AF97" w:rsidR="007C5E3E" w:rsidRPr="00E20ECD" w:rsidRDefault="00045E91" w:rsidP="00D9637F">
                                  <w:pPr>
                                    <w:pStyle w:val="NagwekCV"/>
                                  </w:pPr>
                                  <w:r>
                                    <w:t>MOTTO ZAWODOWE</w:t>
                                  </w:r>
                                </w:p>
                              </w:tc>
                            </w:tr>
                            <w:tr w:rsidR="007C5E3E" w:rsidRPr="00E20ECD" w14:paraId="0DB62A9C" w14:textId="77777777" w:rsidTr="00CC1993">
                              <w:trPr>
                                <w:trHeight w:val="509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0DDA6089" w14:textId="052A4D79" w:rsidR="007C5E3E" w:rsidRPr="00A933CA" w:rsidRDefault="00300857" w:rsidP="00A933CA">
                                  <w:pPr>
                                    <w:pStyle w:val="Informacjekontaktowe"/>
                                    <w:ind w:left="33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A933CA">
                                    <w:rPr>
                                      <w:rFonts w:ascii="Corbel Light" w:hAnsi="Corbel Light" w:cstheme="majorHAnsi"/>
                                      <w:i/>
                                      <w:iCs/>
                                      <w:sz w:val="24"/>
                                    </w:rPr>
                                    <w:t>“</w:t>
                                  </w:r>
                                  <w:r w:rsidR="00A933CA" w:rsidRPr="00A933CA">
                                    <w:rPr>
                                      <w:rFonts w:ascii="Corbel Light" w:hAnsi="Corbel Light" w:cstheme="majorHAnsi"/>
                                      <w:i/>
                                      <w:iCs/>
                                      <w:sz w:val="24"/>
                                    </w:rPr>
                                    <w:t>Project Manager jest tak dobry jak Zespół który zbuduje</w:t>
                                  </w:r>
                                  <w:r w:rsidR="00CA2299" w:rsidRPr="00A933CA">
                                    <w:rPr>
                                      <w:rFonts w:ascii="Corbel Light" w:hAnsi="Corbel Light" w:cstheme="majorHAnsi"/>
                                      <w:i/>
                                      <w:iCs/>
                                      <w:sz w:val="24"/>
                                    </w:rPr>
                                    <w:t>.</w:t>
                                  </w:r>
                                  <w:r w:rsidRPr="00A933CA">
                                    <w:rPr>
                                      <w:rFonts w:ascii="Corbel Light" w:hAnsi="Corbel Light" w:cstheme="majorHAnsi"/>
                                      <w:i/>
                                      <w:iCs/>
                                      <w:sz w:val="24"/>
                                    </w:rPr>
                                    <w:t>”</w:t>
                                  </w:r>
                                  <w:r w:rsidR="001E531E" w:rsidRPr="00A933CA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A561D" w:rsidRPr="00E20ECD" w14:paraId="6417C10F" w14:textId="77777777" w:rsidTr="00CC1993">
                              <w:trPr>
                                <w:trHeight w:val="50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48AB0626" w14:textId="5F1DAF09" w:rsidR="003A561D" w:rsidRPr="00E20ECD" w:rsidRDefault="00EE3DA6" w:rsidP="00D9637F">
                                  <w:pPr>
                                    <w:pStyle w:val="NagwekCV"/>
                                  </w:pPr>
                                  <w:r w:rsidRPr="00E20ECD">
                                    <w:t>DOŚWIADCZENIE ZAWODOWE</w:t>
                                  </w:r>
                                </w:p>
                              </w:tc>
                            </w:tr>
                            <w:tr w:rsidR="008B468E" w:rsidRPr="00E20ECD" w14:paraId="592EC7E5" w14:textId="77777777" w:rsidTr="00CC1993">
                              <w:tc>
                                <w:tcPr>
                                  <w:tcW w:w="5529" w:type="dxa"/>
                                </w:tcPr>
                                <w:p w14:paraId="7E5653CE" w14:textId="38E0868F" w:rsidR="008B468E" w:rsidRPr="00E20ECD" w:rsidRDefault="008B468E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ROJECT MANAG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</w:tcPr>
                                <w:p w14:paraId="50DA1399" w14:textId="086F7553" w:rsidR="008B468E" w:rsidRPr="00E20ECD" w:rsidRDefault="008B468E" w:rsidP="008B468E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8"/>
                                      <w:szCs w:val="28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8"/>
                                      <w:szCs w:val="28"/>
                                    </w:rPr>
                                    <w:t>2014-2023</w:t>
                                  </w:r>
                                </w:p>
                              </w:tc>
                            </w:tr>
                            <w:tr w:rsidR="008B468E" w:rsidRPr="00E20ECD" w14:paraId="40B988BA" w14:textId="77777777" w:rsidTr="00CC1993">
                              <w:tc>
                                <w:tcPr>
                                  <w:tcW w:w="5529" w:type="dxa"/>
                                </w:tcPr>
                                <w:p w14:paraId="0EEBC772" w14:textId="7DF054C2" w:rsidR="000C7638" w:rsidRPr="00E20ECD" w:rsidRDefault="008B468E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FastLogic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| Łódź, Pol</w:t>
                                  </w:r>
                                  <w:r w:rsidR="003C6966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ska</w:t>
                                  </w:r>
                                </w:p>
                                <w:p w14:paraId="72B78AEF" w14:textId="5D320968" w:rsidR="00970BAF" w:rsidRPr="00E20ECD" w:rsidRDefault="00970BAF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14:paraId="0659DE80" w14:textId="77777777" w:rsidR="008B468E" w:rsidRPr="00E20ECD" w:rsidRDefault="008B468E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F60CCA" w:rsidRPr="00E20ECD" w14:paraId="78115582" w14:textId="77777777" w:rsidTr="00544547">
                              <w:trPr>
                                <w:trHeight w:val="342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1CD5F79E" w14:textId="2B22AD01" w:rsidR="00734AA8" w:rsidRDefault="00E1050C" w:rsidP="00A53939">
                                  <w:pPr>
                                    <w:jc w:val="both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1050C"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adania związane ze wsparciem Klienta:</w:t>
                                  </w:r>
                                  <w:r w:rsidRPr="00E1050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ustalanie szczegółowego zakresu projektu w oparciu o potrzeby biznesowe • Przygotowanie wyceny, WBS </w:t>
                                  </w:r>
                                  <w:r w:rsidR="005F4291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                                   </w:t>
                                  </w:r>
                                  <w:r w:rsidRPr="00E1050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i harmonogramu projektu • Identyfikowanie </w:t>
                                  </w:r>
                                  <w:proofErr w:type="spellStart"/>
                                  <w:r w:rsidRPr="00E1050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ryzyk</w:t>
                                  </w:r>
                                  <w:proofErr w:type="spellEnd"/>
                                  <w:r w:rsidRPr="00E1050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, wsparcie podczas przygotowania analizy ryzyka • dokumentowania i weryfikacji wymagań systemowych (także zgodnie z wymaganiami normy ISO 62304) • Wsparcie roli Product </w:t>
                                  </w:r>
                                  <w:proofErr w:type="spellStart"/>
                                  <w:r w:rsidRPr="00E1050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Ownera</w:t>
                                  </w:r>
                                  <w:proofErr w:type="spellEnd"/>
                                  <w:r w:rsidRPr="00E1050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F4291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                                </w:t>
                                  </w:r>
                                  <w:r w:rsidRPr="00E1050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• Wsparcie podczas procesu certyfikacji produktów (rynek USA) • Zapewnianie okresowych aktualizacji statusów dla kluczowych interesariuszy oraz zarządzanie komunikacją</w:t>
                                  </w:r>
                                  <w:r w:rsidR="006F67A1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CDD1A02" w14:textId="77777777" w:rsidR="006F67A1" w:rsidRPr="006F67A1" w:rsidRDefault="006F67A1" w:rsidP="00A53939">
                                  <w:pPr>
                                    <w:jc w:val="both"/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EF760E7" w14:textId="6C2111AB" w:rsidR="00E1050C" w:rsidRDefault="00E1050C" w:rsidP="00E1050C">
                                  <w:pPr>
                                    <w:jc w:val="both"/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050C"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adania związane ze wsparciem Zespołu:</w:t>
                                  </w:r>
                                  <w:r w:rsidRPr="00E1050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zarządzanie wewnętrznymi, wielofunkcyjnymi zespołami projektowymi (delegowanie, </w:t>
                                  </w:r>
                                  <w:proofErr w:type="spellStart"/>
                                  <w:r w:rsidRPr="00E1050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priorytetyzowanie</w:t>
                                  </w:r>
                                  <w:proofErr w:type="spellEnd"/>
                                  <w:r w:rsidR="005F4291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                           </w:t>
                                  </w:r>
                                  <w:r w:rsidRPr="00E1050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i odbiór prac, motywowanie i rozwiązywanie konfliktów) • Koordynacja współpracy z dostawcami zewnętrznymi (Polska, USA, Dania, Białoruś, Chiny, Meksyk) </w:t>
                                  </w:r>
                                  <w:r w:rsidR="005F4291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  <w:r w:rsidRPr="00E1050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• Zarządzanie zmianą, bieżąca koordynacja prac podczas rozwiązywania zgłaszanych problemów • Nadzór nad walidacją produktów, w tym: przeglądy kodu, analiza statyczna, testy integracyjne i testy systemowe</w:t>
                                  </w:r>
                                  <w: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734AA8"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44DB455" w14:textId="77777777" w:rsidR="006F67A1" w:rsidRPr="006F67A1" w:rsidRDefault="006F67A1" w:rsidP="00E1050C">
                                  <w:pPr>
                                    <w:jc w:val="both"/>
                                    <w:rPr>
                                      <w:rFonts w:ascii="Corbel" w:hAnsi="Corbel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2963D66" w14:textId="2A70E40A" w:rsidR="00E1050C" w:rsidRPr="00E20ECD" w:rsidRDefault="00E1050C" w:rsidP="00E1050C">
                                  <w:pPr>
                                    <w:jc w:val="both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734AA8"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Zadania wewnętrzne: </w:t>
                                  </w:r>
                                  <w:r w:rsidRPr="00E1050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734AA8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sparcie planowania strategicznego • Wsparcie procesu rekrutacji nowych pracowników</w:t>
                                  </w:r>
                                  <w:r w:rsidR="001B542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34AA8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• Udział </w:t>
                                  </w:r>
                                  <w:r w:rsidR="001B542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w </w:t>
                                  </w:r>
                                  <w:r w:rsidRPr="00734AA8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usprawnieniach procesów produkcyjnych</w:t>
                                  </w:r>
                                  <w:r w:rsidR="001B542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oraz przygotowaniu organizacji do</w:t>
                                  </w:r>
                                  <w:r w:rsidR="001B5425" w:rsidRPr="00734AA8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wdr</w:t>
                                  </w:r>
                                  <w:r w:rsidR="001B542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ożenia</w:t>
                                  </w:r>
                                  <w:r w:rsidR="001B5425" w:rsidRPr="00734AA8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normy ISO 9001</w:t>
                                  </w:r>
                                  <w:r w:rsidR="001B542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425" w:rsidRPr="00734AA8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•  </w:t>
                                  </w:r>
                                  <w:r w:rsidR="001B5425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Koordynacja zakupów sprzętu IT.</w:t>
                                  </w:r>
                                </w:p>
                                <w:p w14:paraId="452A0512" w14:textId="4DCBE347" w:rsidR="003831AC" w:rsidRPr="00E20ECD" w:rsidRDefault="003831AC" w:rsidP="00E1050C">
                                  <w:pPr>
                                    <w:jc w:val="both"/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88B1B8" w14:textId="77777777" w:rsidR="007C5E3E" w:rsidRPr="00E20ECD" w:rsidRDefault="007C5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DC32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49.7pt;margin-top:-38pt;width:366.5pt;height:7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7088" w:type="dxa"/>
                        <w:tblInd w:w="-5" w:type="dxa"/>
                        <w:tblBorders>
                          <w:top w:val="none" w:sz="0" w:space="0" w:color="auto"/>
                          <w:left w:val="single" w:sz="4" w:space="0" w:color="44546A" w:themeColor="text2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  <w:gridCol w:w="1559"/>
                      </w:tblGrid>
                      <w:tr w:rsidR="007C5E3E" w:rsidRPr="00E20ECD" w14:paraId="3BFDBB62" w14:textId="77777777" w:rsidTr="00CC1993">
                        <w:tc>
                          <w:tcPr>
                            <w:tcW w:w="7088" w:type="dxa"/>
                            <w:gridSpan w:val="2"/>
                          </w:tcPr>
                          <w:p w14:paraId="306F618A" w14:textId="0B7D20F6" w:rsidR="007C5E3E" w:rsidRPr="00E20ECD" w:rsidRDefault="007C5E3E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>Jakub Janiak</w:t>
                            </w:r>
                          </w:p>
                        </w:tc>
                      </w:tr>
                      <w:tr w:rsidR="007C5E3E" w:rsidRPr="00E20ECD" w14:paraId="23178283" w14:textId="77777777" w:rsidTr="00CC1993">
                        <w:tc>
                          <w:tcPr>
                            <w:tcW w:w="7088" w:type="dxa"/>
                            <w:gridSpan w:val="2"/>
                          </w:tcPr>
                          <w:p w14:paraId="7A12175F" w14:textId="19D5BC4D" w:rsidR="007C5E3E" w:rsidRPr="00E20ECD" w:rsidRDefault="007C5E3E">
                            <w:pPr>
                              <w:rPr>
                                <w:rFonts w:ascii="Corbel Light" w:hAnsi="Corbel Light"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E20ECD">
                              <w:rPr>
                                <w:rFonts w:ascii="Corbel Light" w:hAnsi="Corbel Light"/>
                                <w:sz w:val="40"/>
                                <w:szCs w:val="40"/>
                              </w:rPr>
                              <w:t>Project Manager</w:t>
                            </w:r>
                          </w:p>
                        </w:tc>
                      </w:tr>
                      <w:tr w:rsidR="007C5E3E" w:rsidRPr="00E20ECD" w14:paraId="6EA280CA" w14:textId="77777777" w:rsidTr="00CC1993">
                        <w:trPr>
                          <w:trHeight w:val="298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2B0EB780" w14:textId="77777777" w:rsidR="007C5E3E" w:rsidRPr="00E20ECD" w:rsidRDefault="007C5E3E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7C5E3E" w:rsidRPr="00E20ECD" w14:paraId="6E54B625" w14:textId="77777777" w:rsidTr="00CC1993">
                        <w:trPr>
                          <w:trHeight w:val="45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5F5F83EB" w14:textId="705DD1BB" w:rsidR="007C5E3E" w:rsidRPr="00E20ECD" w:rsidRDefault="00EE3DA6" w:rsidP="00D9637F">
                            <w:pPr>
                              <w:pStyle w:val="NagwekCV"/>
                            </w:pPr>
                            <w:r w:rsidRPr="00E20ECD">
                              <w:t>O MNIE</w:t>
                            </w:r>
                          </w:p>
                        </w:tc>
                      </w:tr>
                      <w:tr w:rsidR="007C5E3E" w:rsidRPr="00E20ECD" w14:paraId="3332FA5F" w14:textId="77777777" w:rsidTr="00CC1993">
                        <w:trPr>
                          <w:trHeight w:val="2014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23EF6CF0" w14:textId="33431217" w:rsidR="007C5E3E" w:rsidRPr="00E20ECD" w:rsidRDefault="00FF0011" w:rsidP="007C5E3E">
                            <w:pPr>
                              <w:pStyle w:val="Nagwek3"/>
                              <w:jc w:val="both"/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Jestem Project Managerem z ośmioletnim doświadczeniem w dostarczaniu </w:t>
                            </w:r>
                            <w:r w:rsidR="006F67A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kompleksowych </w:t>
                            </w:r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rozwiązań </w:t>
                            </w:r>
                            <w:proofErr w:type="spellStart"/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mbedded</w:t>
                            </w:r>
                            <w:proofErr w:type="spellEnd"/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, gł</w:t>
                            </w:r>
                            <w:r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ó</w:t>
                            </w:r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wnie dla branży medycznej </w:t>
                            </w:r>
                            <w:r w:rsidR="006F67A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(4 urządzenia) </w:t>
                            </w:r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oraz AGD</w:t>
                            </w:r>
                            <w:r w:rsidR="006F67A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(2 urządzenia). Z sukcesem </w:t>
                            </w:r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owadziłe</w:t>
                            </w:r>
                            <w:r w:rsidR="006F67A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m </w:t>
                            </w:r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projekty badawczo-rozwojowe typy T&amp;M oraz FP. Jako były programista, tester i administrator systemów IT lubię pracować blisko zespołów projektowych, </w:t>
                            </w:r>
                            <w:r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rozumiem wyzwania jakie przed nimi stoją, dlatego </w:t>
                            </w:r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wiem jak efektywnie komunikować się z zespołami developerskimi, utrzymaniowymi oraz QA. Posiadam praktyczną wiedzę dotyczącą prowadzenia projektów metodykami klasycznymi </w:t>
                            </w:r>
                            <w:r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certyfikat PRINCE2</w:t>
                            </w:r>
                            <w:r w:rsidRPr="00A7237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®</w:t>
                            </w:r>
                            <w:r w:rsidRPr="003E7E9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oraz testowania</w:t>
                            </w:r>
                            <w:r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certyfikat ISTQB</w:t>
                            </w:r>
                            <w:r w:rsidRPr="00A7237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®</w:t>
                            </w:r>
                            <w:r w:rsidRPr="00F058F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)</w:t>
                            </w:r>
                            <w:r w:rsidRPr="00FF0011">
                              <w:rPr>
                                <w:rFonts w:ascii="Corbel" w:eastAsiaTheme="minorHAnsi" w:hAnsi="Corbel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</w:tc>
                      </w:tr>
                      <w:tr w:rsidR="007C5E3E" w:rsidRPr="00E20ECD" w14:paraId="13E4F240" w14:textId="77777777" w:rsidTr="003831AC">
                        <w:trPr>
                          <w:trHeight w:val="118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5243F398" w14:textId="77777777" w:rsidR="007C5E3E" w:rsidRPr="00E20ECD" w:rsidRDefault="007C5E3E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5E3E" w:rsidRPr="00E20ECD" w14:paraId="47D91778" w14:textId="77777777" w:rsidTr="00CC1993">
                        <w:trPr>
                          <w:trHeight w:val="39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777B14C7" w14:textId="79DBF526" w:rsidR="007C5E3E" w:rsidRPr="00E20ECD" w:rsidRDefault="00EE3DA6" w:rsidP="00D9637F">
                            <w:pPr>
                              <w:pStyle w:val="NagwekCV"/>
                            </w:pPr>
                            <w:r w:rsidRPr="00E20ECD">
                              <w:t>WYBRANE OSIĄGNIĘCIA</w:t>
                            </w:r>
                          </w:p>
                        </w:tc>
                      </w:tr>
                      <w:tr w:rsidR="007C5E3E" w:rsidRPr="00E20ECD" w14:paraId="008AF6DF" w14:textId="77777777" w:rsidTr="00FF3F62">
                        <w:trPr>
                          <w:trHeight w:val="3163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0D572C86" w14:textId="77777777" w:rsidR="008B48C5" w:rsidRDefault="008B48C5" w:rsidP="008B48C5">
                            <w:pPr>
                              <w:pStyle w:val="Akapitzlist"/>
                              <w:ind w:left="37"/>
                              <w:jc w:val="both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• Wysoka jakość produktów i usług świadczonych przez zarządzane przeze mnie zespoły zaowocowała nawiązaniem strategicznej współpracy z 2 kluczowymi partnerami.</w:t>
                            </w:r>
                          </w:p>
                          <w:p w14:paraId="253B7564" w14:textId="37E09C2B" w:rsidR="00EA68DF" w:rsidRPr="008B48C5" w:rsidRDefault="00EA68DF" w:rsidP="008B48C5">
                            <w:pPr>
                              <w:pStyle w:val="Akapitzlist"/>
                              <w:ind w:left="37"/>
                              <w:jc w:val="both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EA68D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Zarządzan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y</w:t>
                            </w:r>
                            <w:r w:rsidRPr="00EA68D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przeze mnie zesp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ół</w:t>
                            </w:r>
                            <w:r w:rsidRPr="00EA68D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dostarczył 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oprogramowanie</w:t>
                            </w:r>
                            <w:r w:rsidRPr="00EA68D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umożliwiające</w:t>
                            </w:r>
                            <w:r w:rsidRPr="00EA68D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poprawieni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e</w:t>
                            </w:r>
                            <w:r w:rsidRPr="00EA68D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kluczowego z punktu widzenia Klienta parametru o 10%.</w:t>
                            </w:r>
                          </w:p>
                          <w:p w14:paraId="6453D816" w14:textId="407D99A9" w:rsidR="008B48C5" w:rsidRPr="008B48C5" w:rsidRDefault="008B48C5" w:rsidP="008B48C5">
                            <w:pPr>
                              <w:pStyle w:val="Akapitzlist"/>
                              <w:ind w:left="37"/>
                              <w:jc w:val="both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spellStart"/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Multidyscyplinarny</w:t>
                            </w:r>
                            <w:proofErr w:type="spellEnd"/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zespół projektowy, który prowadziłem, zapewnił </w:t>
                            </w:r>
                            <w:r w:rsidR="000A6554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w ramach dwóch programów medycznych</w:t>
                            </w:r>
                            <w:r w:rsidR="000A6554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rozwiązania sprzętowe</w:t>
                            </w:r>
                            <w:r w:rsidR="00EA68D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,</w:t>
                            </w: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oprogramowanie </w:t>
                            </w:r>
                            <w:r w:rsidR="00045E91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oraz wsparcie umożliwiające przeprowadzenie procedury V&amp;V</w:t>
                            </w:r>
                            <w:r w:rsidR="00EA68D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,</w:t>
                            </w: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68D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a także</w:t>
                            </w: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certyfikację </w:t>
                            </w:r>
                            <w:r w:rsidR="000A4FD8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wyrobów medycznych na rynku amerykańskim 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(</w:t>
                            </w: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zgodność z normą FDA 510k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)</w:t>
                            </w: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375A2A" w14:textId="190A9104" w:rsidR="007C5E3E" w:rsidRPr="00E20ECD" w:rsidRDefault="008B48C5" w:rsidP="008B48C5">
                            <w:pPr>
                              <w:pStyle w:val="Akapitzlist"/>
                              <w:ind w:left="0"/>
                              <w:jc w:val="both"/>
                              <w:rPr>
                                <w:rFonts w:ascii="Corbel" w:hAnsi="Corbel" w:cstheme="majorHAnsi"/>
                                <w:sz w:val="20"/>
                                <w:szCs w:val="20"/>
                              </w:rPr>
                            </w:pP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• Zaproponowałem i 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w ograniczonym zakresie </w:t>
                            </w:r>
                            <w:r w:rsidRPr="008B48C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wdrożyłem system okresowej oceny pracowników, który w praktyce zminimalizował rotację kadr do zera. Wprowadziłem optymalizację w procesie raportowania czasu pracy, co skróciło czas generowania raportów miesięcznych o 91%.</w:t>
                            </w:r>
                          </w:p>
                        </w:tc>
                      </w:tr>
                      <w:tr w:rsidR="007C5E3E" w:rsidRPr="00E20ECD" w14:paraId="3CEED8AD" w14:textId="77777777" w:rsidTr="00CC1993">
                        <w:trPr>
                          <w:trHeight w:val="397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60EB4625" w14:textId="3F45AF97" w:rsidR="007C5E3E" w:rsidRPr="00E20ECD" w:rsidRDefault="00045E91" w:rsidP="00D9637F">
                            <w:pPr>
                              <w:pStyle w:val="NagwekCV"/>
                            </w:pPr>
                            <w:r>
                              <w:t>MOTTO ZAWODOWE</w:t>
                            </w:r>
                          </w:p>
                        </w:tc>
                      </w:tr>
                      <w:tr w:rsidR="007C5E3E" w:rsidRPr="00E20ECD" w14:paraId="0DB62A9C" w14:textId="77777777" w:rsidTr="00CC1993">
                        <w:trPr>
                          <w:trHeight w:val="509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0DDA6089" w14:textId="052A4D79" w:rsidR="007C5E3E" w:rsidRPr="00A933CA" w:rsidRDefault="00300857" w:rsidP="00A933CA">
                            <w:pPr>
                              <w:pStyle w:val="Informacjekontaktowe"/>
                              <w:ind w:left="33"/>
                              <w:jc w:val="both"/>
                              <w:rPr>
                                <w:sz w:val="24"/>
                              </w:rPr>
                            </w:pPr>
                            <w:r w:rsidRPr="00A933CA">
                              <w:rPr>
                                <w:rFonts w:ascii="Corbel Light" w:hAnsi="Corbel Light" w:cstheme="majorHAnsi"/>
                                <w:i/>
                                <w:iCs/>
                                <w:sz w:val="24"/>
                              </w:rPr>
                              <w:t>“</w:t>
                            </w:r>
                            <w:r w:rsidR="00A933CA" w:rsidRPr="00A933CA">
                              <w:rPr>
                                <w:rFonts w:ascii="Corbel Light" w:hAnsi="Corbel Light" w:cstheme="majorHAnsi"/>
                                <w:i/>
                                <w:iCs/>
                                <w:sz w:val="24"/>
                              </w:rPr>
                              <w:t>Project Manager jest tak dobry jak Zespół który zbuduje</w:t>
                            </w:r>
                            <w:r w:rsidR="00CA2299" w:rsidRPr="00A933CA">
                              <w:rPr>
                                <w:rFonts w:ascii="Corbel Light" w:hAnsi="Corbel Light" w:cstheme="majorHAnsi"/>
                                <w:i/>
                                <w:iCs/>
                                <w:sz w:val="24"/>
                              </w:rPr>
                              <w:t>.</w:t>
                            </w:r>
                            <w:r w:rsidRPr="00A933CA">
                              <w:rPr>
                                <w:rFonts w:ascii="Corbel Light" w:hAnsi="Corbel Light" w:cstheme="majorHAnsi"/>
                                <w:i/>
                                <w:iCs/>
                                <w:sz w:val="24"/>
                              </w:rPr>
                              <w:t>”</w:t>
                            </w:r>
                            <w:r w:rsidR="001E531E" w:rsidRPr="00A933C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3A561D" w:rsidRPr="00E20ECD" w14:paraId="6417C10F" w14:textId="77777777" w:rsidTr="00CC1993">
                        <w:trPr>
                          <w:trHeight w:val="50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48AB0626" w14:textId="5F1DAF09" w:rsidR="003A561D" w:rsidRPr="00E20ECD" w:rsidRDefault="00EE3DA6" w:rsidP="00D9637F">
                            <w:pPr>
                              <w:pStyle w:val="NagwekCV"/>
                            </w:pPr>
                            <w:r w:rsidRPr="00E20ECD">
                              <w:t>DOŚWIADCZENIE ZAWODOWE</w:t>
                            </w:r>
                          </w:p>
                        </w:tc>
                      </w:tr>
                      <w:tr w:rsidR="008B468E" w:rsidRPr="00E20ECD" w14:paraId="592EC7E5" w14:textId="77777777" w:rsidTr="00CC1993">
                        <w:tc>
                          <w:tcPr>
                            <w:tcW w:w="5529" w:type="dxa"/>
                          </w:tcPr>
                          <w:p w14:paraId="7E5653CE" w14:textId="38E0868F" w:rsidR="008B468E" w:rsidRPr="00E20ECD" w:rsidRDefault="008B468E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PROJECT MANAGER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</w:tcPr>
                          <w:p w14:paraId="50DA1399" w14:textId="086F7553" w:rsidR="008B468E" w:rsidRPr="00E20ECD" w:rsidRDefault="008B468E" w:rsidP="008B468E">
                            <w:pPr>
                              <w:jc w:val="right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2014-2023</w:t>
                            </w:r>
                          </w:p>
                        </w:tc>
                      </w:tr>
                      <w:tr w:rsidR="008B468E" w:rsidRPr="00E20ECD" w14:paraId="40B988BA" w14:textId="77777777" w:rsidTr="00CC1993">
                        <w:tc>
                          <w:tcPr>
                            <w:tcW w:w="5529" w:type="dxa"/>
                          </w:tcPr>
                          <w:p w14:paraId="0EEBC772" w14:textId="7DF054C2" w:rsidR="000C7638" w:rsidRPr="00E20ECD" w:rsidRDefault="008B468E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FastLogic</w:t>
                            </w:r>
                            <w:proofErr w:type="spellEnd"/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| Łódź, Pol</w:t>
                            </w:r>
                            <w:r w:rsidR="003C6966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ka</w:t>
                            </w:r>
                          </w:p>
                          <w:p w14:paraId="72B78AEF" w14:textId="5D320968" w:rsidR="00970BAF" w:rsidRPr="00E20ECD" w:rsidRDefault="00970BAF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14:paraId="0659DE80" w14:textId="77777777" w:rsidR="008B468E" w:rsidRPr="00E20ECD" w:rsidRDefault="008B468E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F60CCA" w:rsidRPr="00E20ECD" w14:paraId="78115582" w14:textId="77777777" w:rsidTr="00544547">
                        <w:trPr>
                          <w:trHeight w:val="342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1CD5F79E" w14:textId="2B22AD01" w:rsidR="00734AA8" w:rsidRDefault="00E1050C" w:rsidP="00A53939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1050C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Zadania związane ze wsparciem Klienta:</w:t>
                            </w:r>
                            <w:r w:rsidRPr="00E1050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ustalanie szczegółowego zakresu projektu w oparciu o potrzeby biznesowe • Przygotowanie wyceny, WBS </w:t>
                            </w:r>
                            <w:r w:rsidR="005F4291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Pr="00E1050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i harmonogramu projektu • Identyfikowanie </w:t>
                            </w:r>
                            <w:proofErr w:type="spellStart"/>
                            <w:r w:rsidRPr="00E1050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ryzyk</w:t>
                            </w:r>
                            <w:proofErr w:type="spellEnd"/>
                            <w:r w:rsidRPr="00E1050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, wsparcie podczas przygotowania analizy ryzyka • dokumentowania i weryfikacji wymagań systemowych (także zgodnie z wymaganiami normy ISO 62304) • Wsparcie roli Product </w:t>
                            </w:r>
                            <w:proofErr w:type="spellStart"/>
                            <w:r w:rsidRPr="00E1050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Ownera</w:t>
                            </w:r>
                            <w:proofErr w:type="spellEnd"/>
                            <w:r w:rsidRPr="00E1050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291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E1050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• Wsparcie podczas procesu certyfikacji produktów (rynek USA) • Zapewnianie okresowych aktualizacji statusów dla kluczowych interesariuszy oraz zarządzanie komunikacją</w:t>
                            </w:r>
                            <w:r w:rsidR="006F67A1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DD1A02" w14:textId="77777777" w:rsidR="006F67A1" w:rsidRPr="006F67A1" w:rsidRDefault="006F67A1" w:rsidP="00A53939">
                            <w:pPr>
                              <w:jc w:val="both"/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  <w:p w14:paraId="0EF760E7" w14:textId="6C2111AB" w:rsidR="00E1050C" w:rsidRDefault="00E1050C" w:rsidP="00E1050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050C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Zadania związane ze wsparciem Zespołu:</w:t>
                            </w:r>
                            <w:r w:rsidRPr="00E1050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zarządzanie wewnętrznymi, wielofunkcyjnymi zespołami projektowymi (delegowanie, </w:t>
                            </w:r>
                            <w:proofErr w:type="spellStart"/>
                            <w:r w:rsidRPr="00E1050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riorytetyzowanie</w:t>
                            </w:r>
                            <w:proofErr w:type="spellEnd"/>
                            <w:r w:rsidR="005F4291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E1050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i odbiór prac, motywowanie i rozwiązywanie konfliktów) • Koordynacja współpracy z dostawcami zewnętrznymi (Polska, USA, Dania, Białoruś, Chiny, Meksyk) </w:t>
                            </w:r>
                            <w:r w:rsidR="005F4291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E1050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• Zarządzanie zmianą, bieżąca koordynacja prac podczas rozwiązywania zgłaszanych problemów • Nadzór nad walidacją produktów, w tym: przeglądy kodu, analiza statyczna, testy integracyjne i testy systemowe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.</w:t>
                            </w:r>
                            <w:r w:rsidRPr="00734AA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4DB455" w14:textId="77777777" w:rsidR="006F67A1" w:rsidRPr="006F67A1" w:rsidRDefault="006F67A1" w:rsidP="00E1050C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2963D66" w14:textId="2A70E40A" w:rsidR="00E1050C" w:rsidRPr="00E20ECD" w:rsidRDefault="00E1050C" w:rsidP="00E1050C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734AA8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adania wewnętrzne: </w:t>
                            </w:r>
                            <w:r w:rsidRPr="00E1050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w</w:t>
                            </w:r>
                            <w:r w:rsidRPr="00734AA8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parcie planowania strategicznego • Wsparcie procesu rekrutacji nowych pracowników</w:t>
                            </w:r>
                            <w:r w:rsidR="001B542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4AA8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• Udział </w:t>
                            </w:r>
                            <w:r w:rsidR="001B542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w </w:t>
                            </w:r>
                            <w:r w:rsidRPr="00734AA8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usprawnieniach procesów produkcyjnych</w:t>
                            </w:r>
                            <w:r w:rsidR="001B542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oraz przygotowaniu organizacji do</w:t>
                            </w:r>
                            <w:r w:rsidR="001B5425" w:rsidRPr="00734AA8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wdr</w:t>
                            </w:r>
                            <w:r w:rsidR="001B542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ożenia</w:t>
                            </w:r>
                            <w:r w:rsidR="001B5425" w:rsidRPr="00734AA8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normy ISO 9001</w:t>
                            </w:r>
                            <w:r w:rsidR="001B542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425" w:rsidRPr="00734AA8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1B5425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Koordynacja zakupów sprzętu IT.</w:t>
                            </w:r>
                          </w:p>
                          <w:p w14:paraId="452A0512" w14:textId="4DCBE347" w:rsidR="003831AC" w:rsidRPr="00E20ECD" w:rsidRDefault="003831AC" w:rsidP="00E1050C">
                            <w:pPr>
                              <w:jc w:val="both"/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4188B1B8" w14:textId="77777777" w:rsidR="007C5E3E" w:rsidRPr="00E20ECD" w:rsidRDefault="007C5E3E"/>
                  </w:txbxContent>
                </v:textbox>
              </v:shape>
            </w:pict>
          </mc:Fallback>
        </mc:AlternateContent>
      </w:r>
      <w:r w:rsidR="00506D6F" w:rsidRPr="00E20E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92175" wp14:editId="3A65510B">
                <wp:simplePos x="0" y="0"/>
                <wp:positionH relativeFrom="column">
                  <wp:posOffset>-313660</wp:posOffset>
                </wp:positionH>
                <wp:positionV relativeFrom="paragraph">
                  <wp:posOffset>-446567</wp:posOffset>
                </wp:positionV>
                <wp:extent cx="2214378" cy="10023489"/>
                <wp:effectExtent l="0" t="0" r="0" b="0"/>
                <wp:wrapNone/>
                <wp:docPr id="129589060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378" cy="10023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340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2405"/>
                            </w:tblGrid>
                            <w:tr w:rsidR="00CC1993" w:rsidRPr="00E20ECD" w14:paraId="744A3215" w14:textId="77777777" w:rsidTr="00FD6318">
                              <w:trPr>
                                <w:trHeight w:val="3396"/>
                              </w:trPr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062FD6A5" w14:textId="20940D8C" w:rsidR="002F32EF" w:rsidRPr="00E20ECD" w:rsidRDefault="004B076B">
                                  <w:r w:rsidRPr="00E20E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13C03D" wp14:editId="38AFF078">
                                        <wp:extent cx="2023745" cy="2011045"/>
                                        <wp:effectExtent l="0" t="0" r="0" b="8255"/>
                                        <wp:docPr id="527512991" name="Obraz 5275129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7069994" name="Obraz 8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3745" cy="2011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6170C" w:rsidRPr="00E20ECD" w14:paraId="01249D51" w14:textId="0A62039B" w:rsidTr="009C39B4">
                              <w:trPr>
                                <w:trHeight w:val="284"/>
                              </w:trPr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196CE1F1" w14:textId="7E076AB3" w:rsidR="00B6170C" w:rsidRPr="00E20ECD" w:rsidRDefault="00B6170C" w:rsidP="00B6170C">
                                  <w:pPr>
                                    <w:jc w:val="center"/>
                                    <w:rPr>
                                      <w:rFonts w:ascii="Corbel" w:hAnsi="Corbel"/>
                                    </w:rPr>
                                  </w:pPr>
                                  <w:bookmarkStart w:id="0" w:name="_Hlk148655967"/>
                                  <w:r w:rsidRPr="00E20ECD">
                                    <w:rPr>
                                      <w:rFonts w:ascii="Corbel" w:hAnsi="Corbel"/>
                                      <w:noProof/>
                                    </w:rPr>
                                    <w:drawing>
                                      <wp:inline distT="0" distB="0" distL="0" distR="0" wp14:anchorId="31DA4D40" wp14:editId="402F92FB">
                                        <wp:extent cx="119978" cy="138058"/>
                                        <wp:effectExtent l="0" t="0" r="0" b="0"/>
                                        <wp:docPr id="1301999739" name="Obraz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01999739" name="Obraz 1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329" cy="153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6D3105AE" w14:textId="00CA3B6B" w:rsidR="00B6170C" w:rsidRPr="00E20ECD" w:rsidRDefault="00B6170C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(+48) 696-917-677</w:t>
                                  </w:r>
                                </w:p>
                              </w:tc>
                            </w:tr>
                            <w:tr w:rsidR="00B6170C" w:rsidRPr="00E20ECD" w14:paraId="75A897E3" w14:textId="2848821D" w:rsidTr="009C39B4">
                              <w:trPr>
                                <w:trHeight w:val="284"/>
                              </w:trPr>
                              <w:tc>
                                <w:tcPr>
                                  <w:tcW w:w="998" w:type="dxa"/>
                                </w:tcPr>
                                <w:p w14:paraId="6A73C063" w14:textId="5FD7AFB5" w:rsidR="00B6170C" w:rsidRPr="00E20ECD" w:rsidRDefault="00B6170C" w:rsidP="00B6170C">
                                  <w:pPr>
                                    <w:jc w:val="center"/>
                                    <w:rPr>
                                      <w:rFonts w:ascii="Corbel" w:hAnsi="Corbel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noProof/>
                                    </w:rPr>
                                    <w:drawing>
                                      <wp:inline distT="0" distB="0" distL="0" distR="0" wp14:anchorId="018BC032" wp14:editId="1BF1CC0E">
                                        <wp:extent cx="183684" cy="119793"/>
                                        <wp:effectExtent l="0" t="0" r="6985" b="635"/>
                                        <wp:docPr id="233027818" name="Obraz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3027818" name="Obraz 10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684" cy="119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00B45467" w14:textId="03EC3964" w:rsidR="00B6170C" w:rsidRPr="00E20ECD" w:rsidRDefault="00000000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B6170C" w:rsidRPr="00E20ECD">
                                      <w:rPr>
                                        <w:rStyle w:val="Hipercze"/>
                                        <w:rFonts w:ascii="Corbel" w:hAnsi="Corbel"/>
                                        <w:sz w:val="20"/>
                                        <w:szCs w:val="20"/>
                                      </w:rPr>
                                      <w:t>jkjaniak@gmail.com</w:t>
                                    </w:r>
                                  </w:hyperlink>
                                </w:p>
                              </w:tc>
                            </w:tr>
                            <w:tr w:rsidR="00AA3BAA" w:rsidRPr="00E20ECD" w14:paraId="27C0E9B6" w14:textId="77777777" w:rsidTr="009C39B4">
                              <w:trPr>
                                <w:trHeight w:val="284"/>
                              </w:trPr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3417D355" w14:textId="3711E7AB" w:rsidR="00AA3BAA" w:rsidRPr="00E20ECD" w:rsidRDefault="00AA3BAA" w:rsidP="00B6170C">
                                  <w:pPr>
                                    <w:jc w:val="center"/>
                                    <w:rPr>
                                      <w:rFonts w:ascii="Corbel" w:hAnsi="Corbel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noProof/>
                                    </w:rPr>
                                    <w:drawing>
                                      <wp:inline distT="0" distB="0" distL="0" distR="0" wp14:anchorId="44F1614A" wp14:editId="3890F323">
                                        <wp:extent cx="103523" cy="148386"/>
                                        <wp:effectExtent l="0" t="0" r="0" b="4445"/>
                                        <wp:docPr id="2060396470" name="Obraz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0396470" name="Obraz 12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069" cy="159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11132D63" w14:textId="3A6C8E49" w:rsidR="00AA3BAA" w:rsidRPr="00E20ECD" w:rsidRDefault="00AA3BAA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Łódź, Pol</w:t>
                                  </w:r>
                                  <w:r w:rsidR="00EE3DA6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ska</w:t>
                                  </w:r>
                                </w:p>
                              </w:tc>
                            </w:tr>
                            <w:tr w:rsidR="00B6170C" w:rsidRPr="00E20ECD" w14:paraId="6D18D6F9" w14:textId="2CA115F9" w:rsidTr="00CF4823">
                              <w:trPr>
                                <w:trHeight w:val="576"/>
                              </w:trPr>
                              <w:tc>
                                <w:tcPr>
                                  <w:tcW w:w="998" w:type="dxa"/>
                                  <w:tcBorders>
                                    <w:bottom w:val="single" w:sz="4" w:space="0" w:color="44546A" w:themeColor="text2"/>
                                  </w:tcBorders>
                                </w:tcPr>
                                <w:p w14:paraId="7778B731" w14:textId="5777A88A" w:rsidR="00B6170C" w:rsidRPr="00E20ECD" w:rsidRDefault="00B6170C" w:rsidP="00B6170C">
                                  <w:pPr>
                                    <w:jc w:val="center"/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bottom w:val="single" w:sz="4" w:space="0" w:color="44546A" w:themeColor="text2"/>
                                  </w:tcBorders>
                                  <w:vAlign w:val="center"/>
                                </w:tcPr>
                                <w:p w14:paraId="07595127" w14:textId="77777777" w:rsidR="00B6170C" w:rsidRPr="00E20ECD" w:rsidRDefault="00B6170C">
                                  <w:pPr>
                                    <w:rPr>
                                      <w:rFonts w:ascii="Corbel" w:hAnsi="Corbe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AD4CF45" w14:textId="6DFD7C73" w:rsidR="00A30454" w:rsidRPr="00E20ECD" w:rsidRDefault="00A30454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CC1993" w:rsidRPr="00E20ECD" w14:paraId="386E733B" w14:textId="77777777" w:rsidTr="00A30454"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44546A" w:themeColor="text2"/>
                                  </w:tcBorders>
                                </w:tcPr>
                                <w:p w14:paraId="395F50C7" w14:textId="77777777" w:rsidR="00A30454" w:rsidRPr="00E20ECD" w:rsidRDefault="00A30454" w:rsidP="00CC1993">
                                  <w:pPr>
                                    <w:jc w:val="center"/>
                                  </w:pPr>
                                </w:p>
                                <w:p w14:paraId="5D704E08" w14:textId="2E7BC4E3" w:rsidR="00CC1993" w:rsidRPr="00E20ECD" w:rsidRDefault="00CC1993" w:rsidP="00CC1993">
                                  <w:pPr>
                                    <w:jc w:val="center"/>
                                  </w:pPr>
                                  <w:r w:rsidRPr="00E20EC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74FAEF6B" wp14:editId="5D3D01AB">
                                        <wp:extent cx="1571625" cy="1002846"/>
                                        <wp:effectExtent l="0" t="0" r="8890" b="0"/>
                                        <wp:docPr id="33256401" name="Obraz 332564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7866229" name="Obraz 967866229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1625" cy="10028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1993" w:rsidRPr="00E20ECD" w14:paraId="4F6B17C9" w14:textId="77777777" w:rsidTr="00AA3BAA">
                              <w:trPr>
                                <w:trHeight w:val="1379"/>
                              </w:trPr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00476E9C" w14:textId="5947F780" w:rsidR="00CC1993" w:rsidRPr="00E20ECD" w:rsidRDefault="00CC1993" w:rsidP="00D46FDD">
                                  <w:pPr>
                                    <w:jc w:val="center"/>
                                  </w:pPr>
                                  <w:r w:rsidRPr="00E20EC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38EED553" wp14:editId="6C5C78F0">
                                        <wp:extent cx="1685925" cy="562808"/>
                                        <wp:effectExtent l="0" t="0" r="0" b="8890"/>
                                        <wp:docPr id="593442903" name="Obraz 5934429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1513993" name="Obraz 1261513993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1866" cy="6081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1993" w:rsidRPr="00E20ECD" w14:paraId="0F207E07" w14:textId="77777777" w:rsidTr="00AA3BAA">
                              <w:trPr>
                                <w:trHeight w:val="832"/>
                              </w:trPr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303C29E8" w14:textId="07AA3446" w:rsidR="00CC1993" w:rsidRPr="00E20ECD" w:rsidRDefault="00CC1993" w:rsidP="00D46FDD">
                                  <w:pPr>
                                    <w:jc w:val="center"/>
                                    <w:rPr>
                                      <w:lang w:bidi="pl-PL"/>
                                    </w:rPr>
                                  </w:pPr>
                                  <w:r w:rsidRPr="00E20EC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27A42312" wp14:editId="2C0E68A5">
                                        <wp:extent cx="2023745" cy="303261"/>
                                        <wp:effectExtent l="0" t="0" r="0" b="1905"/>
                                        <wp:docPr id="398186426" name="Obraz 3981864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97062050" name="Obraz 2097062050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8332" cy="306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1993" w:rsidRPr="00E20ECD" w14:paraId="6DC6E932" w14:textId="77777777" w:rsidTr="00AA3BAA">
                              <w:trPr>
                                <w:trHeight w:val="954"/>
                              </w:trPr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5A7C4DF0" w14:textId="0A821DBB" w:rsidR="00CC1993" w:rsidRPr="00E20ECD" w:rsidRDefault="00CC1993" w:rsidP="00CC1993">
                                  <w:pPr>
                                    <w:jc w:val="center"/>
                                  </w:pPr>
                                  <w:r w:rsidRPr="00E20EC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3CBB3F1D" wp14:editId="716C4C22">
                                        <wp:extent cx="1123950" cy="535627"/>
                                        <wp:effectExtent l="0" t="0" r="0" b="0"/>
                                        <wp:docPr id="805613078" name="Obraz 8056130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0547597" name="Obraz 870547597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8947" cy="53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1993" w:rsidRPr="00E20ECD" w14:paraId="5AB56A09" w14:textId="77777777" w:rsidTr="001870C2"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02ED0A6B" w14:textId="103C21C5" w:rsidR="00CC1993" w:rsidRPr="00E20ECD" w:rsidRDefault="00CC1993"/>
                              </w:tc>
                            </w:tr>
                            <w:tr w:rsidR="00CC1993" w:rsidRPr="00E20ECD" w14:paraId="4932F3B3" w14:textId="77777777" w:rsidTr="001870C2">
                              <w:trPr>
                                <w:trHeight w:val="1356"/>
                              </w:trPr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bottom w:val="single" w:sz="4" w:space="0" w:color="44546A" w:themeColor="text2"/>
                                  </w:tcBorders>
                                </w:tcPr>
                                <w:p w14:paraId="7CB1B9D4" w14:textId="7D972595" w:rsidR="00CC1993" w:rsidRPr="00E20ECD" w:rsidRDefault="009719EC" w:rsidP="009719EC">
                                  <w:pPr>
                                    <w:jc w:val="center"/>
                                  </w:pPr>
                                  <w:r w:rsidRPr="00E20E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89BA78" wp14:editId="00C35275">
                                        <wp:extent cx="1743075" cy="578655"/>
                                        <wp:effectExtent l="0" t="0" r="0" b="0"/>
                                        <wp:docPr id="637247742" name="Obraz 6372477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4304277" name="Obraz 2054304277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4432" cy="58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1993" w:rsidRPr="00E20ECD" w14:paraId="3F705E5B" w14:textId="77777777" w:rsidTr="001870C2">
                              <w:trPr>
                                <w:trHeight w:val="4758"/>
                              </w:trPr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44546A" w:themeColor="text2"/>
                                  </w:tcBorders>
                                </w:tcPr>
                                <w:p w14:paraId="576F82B7" w14:textId="77777777" w:rsidR="00D50ECF" w:rsidRPr="00E20ECD" w:rsidRDefault="00D50ECF" w:rsidP="00877299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</w:p>
                                <w:p w14:paraId="7EACE1A7" w14:textId="7DFA5801" w:rsidR="00877299" w:rsidRPr="00E20ECD" w:rsidRDefault="00EE3DA6" w:rsidP="00877299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PECJALIZACJA</w:t>
                                  </w:r>
                                  <w:r w:rsidR="00877299"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15993E4B" w14:textId="77777777" w:rsidR="00877299" w:rsidRPr="009719EC" w:rsidRDefault="00877299" w:rsidP="00D46FDD">
                                  <w:pPr>
                                    <w:ind w:firstLine="179"/>
                                    <w:rPr>
                                      <w:rFonts w:ascii="Corbel" w:hAnsi="Corbe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45EFA0" w14:textId="77777777" w:rsidR="009719EC" w:rsidRPr="009719EC" w:rsidRDefault="009719EC" w:rsidP="009719EC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Zarządzanie projektem</w:t>
                                  </w:r>
                                </w:p>
                                <w:p w14:paraId="72067AD4" w14:textId="77777777" w:rsidR="009719EC" w:rsidRPr="009719EC" w:rsidRDefault="009719EC" w:rsidP="009719EC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Budowanie relacji</w:t>
                                  </w:r>
                                </w:p>
                                <w:p w14:paraId="7DA30F92" w14:textId="77777777" w:rsidR="009719EC" w:rsidRPr="009719EC" w:rsidRDefault="009719EC" w:rsidP="009719EC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Zarządzanie komunikacją</w:t>
                                  </w:r>
                                </w:p>
                                <w:p w14:paraId="73995E47" w14:textId="77777777" w:rsidR="009719EC" w:rsidRPr="009719EC" w:rsidRDefault="009719EC" w:rsidP="009719EC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Zarządzanie interesariuszami</w:t>
                                  </w:r>
                                </w:p>
                                <w:p w14:paraId="5DC2CEF0" w14:textId="77777777" w:rsidR="009719EC" w:rsidRPr="009719EC" w:rsidRDefault="009719EC" w:rsidP="009719EC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Lider wspomagający</w:t>
                                  </w:r>
                                </w:p>
                                <w:p w14:paraId="1589C4DA" w14:textId="77777777" w:rsidR="009719EC" w:rsidRPr="009719EC" w:rsidRDefault="009719EC" w:rsidP="009719EC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Ukierunkowanie na efekt</w:t>
                                  </w:r>
                                </w:p>
                                <w:p w14:paraId="615195BE" w14:textId="77777777" w:rsidR="009719EC" w:rsidRPr="009719EC" w:rsidRDefault="009719EC" w:rsidP="009719EC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Podejście proaktywne</w:t>
                                  </w:r>
                                </w:p>
                                <w:p w14:paraId="11EA7CDB" w14:textId="77777777" w:rsidR="009719EC" w:rsidRPr="009719EC" w:rsidRDefault="009719EC" w:rsidP="009719EC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Myślenie krytyczne</w:t>
                                  </w:r>
                                </w:p>
                                <w:p w14:paraId="6BC4A76F" w14:textId="77777777" w:rsidR="009719EC" w:rsidRPr="009719EC" w:rsidRDefault="009719EC" w:rsidP="009719EC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Propagator kultury feedbacku</w:t>
                                  </w:r>
                                </w:p>
                                <w:p w14:paraId="72585145" w14:textId="77777777" w:rsidR="009719EC" w:rsidRPr="009719EC" w:rsidRDefault="009719EC" w:rsidP="009719EC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Wsparcie procesu wytwórczego</w:t>
                                  </w:r>
                                </w:p>
                                <w:p w14:paraId="42BBF344" w14:textId="0875E8B9" w:rsidR="00D46FDD" w:rsidRPr="00E20ECD" w:rsidRDefault="009719EC" w:rsidP="009719EC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4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Wiedza techniczna</w:t>
                                  </w:r>
                                </w:p>
                              </w:tc>
                            </w:tr>
                          </w:tbl>
                          <w:p w14:paraId="1D05B85E" w14:textId="0713AB9E" w:rsidR="00506D6F" w:rsidRPr="00E20ECD" w:rsidRDefault="00506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2175" id="Pole tekstowe 2" o:spid="_x0000_s1027" type="#_x0000_t202" style="position:absolute;margin-left:-24.7pt;margin-top:-35.15pt;width:174.35pt;height:7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340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2405"/>
                      </w:tblGrid>
                      <w:tr w:rsidR="00CC1993" w:rsidRPr="00E20ECD" w14:paraId="744A3215" w14:textId="77777777" w:rsidTr="00FD6318">
                        <w:trPr>
                          <w:trHeight w:val="3396"/>
                        </w:trPr>
                        <w:tc>
                          <w:tcPr>
                            <w:tcW w:w="3403" w:type="dxa"/>
                            <w:gridSpan w:val="2"/>
                          </w:tcPr>
                          <w:p w14:paraId="062FD6A5" w14:textId="20940D8C" w:rsidR="002F32EF" w:rsidRPr="00E20ECD" w:rsidRDefault="004B076B">
                            <w:r w:rsidRPr="00E20ECD">
                              <w:rPr>
                                <w:noProof/>
                              </w:rPr>
                              <w:drawing>
                                <wp:inline distT="0" distB="0" distL="0" distR="0" wp14:anchorId="1C13C03D" wp14:editId="38AFF078">
                                  <wp:extent cx="2023745" cy="2011045"/>
                                  <wp:effectExtent l="0" t="0" r="0" b="8255"/>
                                  <wp:docPr id="527512991" name="Obraz 5275129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7069994" name="Obraz 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3745" cy="2011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6170C" w:rsidRPr="00E20ECD" w14:paraId="01249D51" w14:textId="0A62039B" w:rsidTr="009C39B4">
                        <w:trPr>
                          <w:trHeight w:val="284"/>
                        </w:trPr>
                        <w:tc>
                          <w:tcPr>
                            <w:tcW w:w="998" w:type="dxa"/>
                            <w:vAlign w:val="center"/>
                          </w:tcPr>
                          <w:p w14:paraId="196CE1F1" w14:textId="7E076AB3" w:rsidR="00B6170C" w:rsidRPr="00E20ECD" w:rsidRDefault="00B6170C" w:rsidP="00B6170C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bookmarkStart w:id="1" w:name="_Hlk148655967"/>
                            <w:r w:rsidRPr="00E20ECD">
                              <w:rPr>
                                <w:rFonts w:ascii="Corbel" w:hAnsi="Corbel"/>
                                <w:noProof/>
                              </w:rPr>
                              <w:drawing>
                                <wp:inline distT="0" distB="0" distL="0" distR="0" wp14:anchorId="31DA4D40" wp14:editId="402F92FB">
                                  <wp:extent cx="119978" cy="138058"/>
                                  <wp:effectExtent l="0" t="0" r="0" b="0"/>
                                  <wp:docPr id="1301999739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1999739" name="Obraz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29" cy="15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5" w:type="dxa"/>
                            <w:vAlign w:val="center"/>
                          </w:tcPr>
                          <w:p w14:paraId="6D3105AE" w14:textId="00CA3B6B" w:rsidR="00B6170C" w:rsidRPr="00E20ECD" w:rsidRDefault="00B6170C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(+48) 696-917-677</w:t>
                            </w:r>
                          </w:p>
                        </w:tc>
                      </w:tr>
                      <w:tr w:rsidR="00B6170C" w:rsidRPr="00E20ECD" w14:paraId="75A897E3" w14:textId="2848821D" w:rsidTr="009C39B4">
                        <w:trPr>
                          <w:trHeight w:val="284"/>
                        </w:trPr>
                        <w:tc>
                          <w:tcPr>
                            <w:tcW w:w="998" w:type="dxa"/>
                          </w:tcPr>
                          <w:p w14:paraId="6A73C063" w14:textId="5FD7AFB5" w:rsidR="00B6170C" w:rsidRPr="00E20ECD" w:rsidRDefault="00B6170C" w:rsidP="00B6170C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noProof/>
                              </w:rPr>
                              <w:drawing>
                                <wp:inline distT="0" distB="0" distL="0" distR="0" wp14:anchorId="018BC032" wp14:editId="1BF1CC0E">
                                  <wp:extent cx="183684" cy="119793"/>
                                  <wp:effectExtent l="0" t="0" r="6985" b="635"/>
                                  <wp:docPr id="233027818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027818" name="Obraz 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684" cy="119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5" w:type="dxa"/>
                            <w:vAlign w:val="center"/>
                          </w:tcPr>
                          <w:p w14:paraId="00B45467" w14:textId="03EC3964" w:rsidR="00B6170C" w:rsidRPr="00E20ECD" w:rsidRDefault="00000000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B6170C" w:rsidRPr="00E20ECD">
                                <w:rPr>
                                  <w:rStyle w:val="Hipercze"/>
                                  <w:rFonts w:ascii="Corbel" w:hAnsi="Corbel"/>
                                  <w:sz w:val="20"/>
                                  <w:szCs w:val="20"/>
                                </w:rPr>
                                <w:t>jkjaniak@gmail.com</w:t>
                              </w:r>
                            </w:hyperlink>
                          </w:p>
                        </w:tc>
                      </w:tr>
                      <w:tr w:rsidR="00AA3BAA" w:rsidRPr="00E20ECD" w14:paraId="27C0E9B6" w14:textId="77777777" w:rsidTr="009C39B4">
                        <w:trPr>
                          <w:trHeight w:val="284"/>
                        </w:trPr>
                        <w:tc>
                          <w:tcPr>
                            <w:tcW w:w="998" w:type="dxa"/>
                            <w:vAlign w:val="center"/>
                          </w:tcPr>
                          <w:p w14:paraId="3417D355" w14:textId="3711E7AB" w:rsidR="00AA3BAA" w:rsidRPr="00E20ECD" w:rsidRDefault="00AA3BAA" w:rsidP="00B6170C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noProof/>
                              </w:rPr>
                              <w:drawing>
                                <wp:inline distT="0" distB="0" distL="0" distR="0" wp14:anchorId="44F1614A" wp14:editId="3890F323">
                                  <wp:extent cx="103523" cy="148386"/>
                                  <wp:effectExtent l="0" t="0" r="0" b="4445"/>
                                  <wp:docPr id="2060396470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0396470" name="Obraz 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69" cy="159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5" w:type="dxa"/>
                            <w:vAlign w:val="center"/>
                          </w:tcPr>
                          <w:p w14:paraId="11132D63" w14:textId="3A6C8E49" w:rsidR="00AA3BAA" w:rsidRPr="00E20ECD" w:rsidRDefault="00AA3BAA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Łódź, Pol</w:t>
                            </w:r>
                            <w:r w:rsidR="00EE3DA6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ka</w:t>
                            </w:r>
                          </w:p>
                        </w:tc>
                      </w:tr>
                      <w:tr w:rsidR="00B6170C" w:rsidRPr="00E20ECD" w14:paraId="6D18D6F9" w14:textId="2CA115F9" w:rsidTr="00CF4823">
                        <w:trPr>
                          <w:trHeight w:val="576"/>
                        </w:trPr>
                        <w:tc>
                          <w:tcPr>
                            <w:tcW w:w="998" w:type="dxa"/>
                            <w:tcBorders>
                              <w:bottom w:val="single" w:sz="4" w:space="0" w:color="44546A" w:themeColor="text2"/>
                            </w:tcBorders>
                          </w:tcPr>
                          <w:p w14:paraId="7778B731" w14:textId="5777A88A" w:rsidR="00B6170C" w:rsidRPr="00E20ECD" w:rsidRDefault="00B6170C" w:rsidP="00B6170C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  <w:tc>
                          <w:tcPr>
                            <w:tcW w:w="2405" w:type="dxa"/>
                            <w:tcBorders>
                              <w:bottom w:val="single" w:sz="4" w:space="0" w:color="44546A" w:themeColor="text2"/>
                            </w:tcBorders>
                            <w:vAlign w:val="center"/>
                          </w:tcPr>
                          <w:p w14:paraId="07595127" w14:textId="77777777" w:rsidR="00B6170C" w:rsidRPr="00E20ECD" w:rsidRDefault="00B6170C">
                            <w:pPr>
                              <w:rPr>
                                <w:rFonts w:ascii="Corbel" w:hAnsi="Corbel"/>
                                <w:sz w:val="6"/>
                                <w:szCs w:val="6"/>
                              </w:rPr>
                            </w:pPr>
                          </w:p>
                          <w:p w14:paraId="3AD4CF45" w14:textId="6DFD7C73" w:rsidR="00A30454" w:rsidRPr="00E20ECD" w:rsidRDefault="00A30454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bookmarkEnd w:id="1"/>
                      <w:tr w:rsidR="00CC1993" w:rsidRPr="00E20ECD" w14:paraId="386E733B" w14:textId="77777777" w:rsidTr="00A30454"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44546A" w:themeColor="text2"/>
                            </w:tcBorders>
                          </w:tcPr>
                          <w:p w14:paraId="395F50C7" w14:textId="77777777" w:rsidR="00A30454" w:rsidRPr="00E20ECD" w:rsidRDefault="00A30454" w:rsidP="00CC1993">
                            <w:pPr>
                              <w:jc w:val="center"/>
                            </w:pPr>
                          </w:p>
                          <w:p w14:paraId="5D704E08" w14:textId="2E7BC4E3" w:rsidR="00CC1993" w:rsidRPr="00E20ECD" w:rsidRDefault="00CC1993" w:rsidP="00CC1993">
                            <w:pPr>
                              <w:jc w:val="center"/>
                            </w:pPr>
                            <w:r w:rsidRPr="00E20EC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74FAEF6B" wp14:editId="5D3D01AB">
                                  <wp:extent cx="1571625" cy="1002846"/>
                                  <wp:effectExtent l="0" t="0" r="8890" b="0"/>
                                  <wp:docPr id="33256401" name="Obraz 33256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7866229" name="Obraz 96786622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002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1993" w:rsidRPr="00E20ECD" w14:paraId="4F6B17C9" w14:textId="77777777" w:rsidTr="00AA3BAA">
                        <w:trPr>
                          <w:trHeight w:val="1379"/>
                        </w:trPr>
                        <w:tc>
                          <w:tcPr>
                            <w:tcW w:w="3403" w:type="dxa"/>
                            <w:gridSpan w:val="2"/>
                          </w:tcPr>
                          <w:p w14:paraId="00476E9C" w14:textId="5947F780" w:rsidR="00CC1993" w:rsidRPr="00E20ECD" w:rsidRDefault="00CC1993" w:rsidP="00D46FDD">
                            <w:pPr>
                              <w:jc w:val="center"/>
                            </w:pPr>
                            <w:r w:rsidRPr="00E20EC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38EED553" wp14:editId="6C5C78F0">
                                  <wp:extent cx="1685925" cy="562808"/>
                                  <wp:effectExtent l="0" t="0" r="0" b="8890"/>
                                  <wp:docPr id="593442903" name="Obraz 593442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1513993" name="Obraz 126151399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1866" cy="608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1993" w:rsidRPr="00E20ECD" w14:paraId="0F207E07" w14:textId="77777777" w:rsidTr="00AA3BAA">
                        <w:trPr>
                          <w:trHeight w:val="832"/>
                        </w:trPr>
                        <w:tc>
                          <w:tcPr>
                            <w:tcW w:w="3403" w:type="dxa"/>
                            <w:gridSpan w:val="2"/>
                          </w:tcPr>
                          <w:p w14:paraId="303C29E8" w14:textId="07AA3446" w:rsidR="00CC1993" w:rsidRPr="00E20ECD" w:rsidRDefault="00CC1993" w:rsidP="00D46FDD">
                            <w:pPr>
                              <w:jc w:val="center"/>
                              <w:rPr>
                                <w:lang w:bidi="pl-PL"/>
                              </w:rPr>
                            </w:pPr>
                            <w:r w:rsidRPr="00E20EC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27A42312" wp14:editId="2C0E68A5">
                                  <wp:extent cx="2023745" cy="303261"/>
                                  <wp:effectExtent l="0" t="0" r="0" b="1905"/>
                                  <wp:docPr id="398186426" name="Obraz 398186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7062050" name="Obraz 209706205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332" cy="30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1993" w:rsidRPr="00E20ECD" w14:paraId="6DC6E932" w14:textId="77777777" w:rsidTr="00AA3BAA">
                        <w:trPr>
                          <w:trHeight w:val="954"/>
                        </w:trPr>
                        <w:tc>
                          <w:tcPr>
                            <w:tcW w:w="3403" w:type="dxa"/>
                            <w:gridSpan w:val="2"/>
                          </w:tcPr>
                          <w:p w14:paraId="5A7C4DF0" w14:textId="0A821DBB" w:rsidR="00CC1993" w:rsidRPr="00E20ECD" w:rsidRDefault="00CC1993" w:rsidP="00CC1993">
                            <w:pPr>
                              <w:jc w:val="center"/>
                            </w:pPr>
                            <w:r w:rsidRPr="00E20EC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3CBB3F1D" wp14:editId="716C4C22">
                                  <wp:extent cx="1123950" cy="535627"/>
                                  <wp:effectExtent l="0" t="0" r="0" b="0"/>
                                  <wp:docPr id="805613078" name="Obraz 805613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0547597" name="Obraz 87054759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947" cy="53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1993" w:rsidRPr="00E20ECD" w14:paraId="5AB56A09" w14:textId="77777777" w:rsidTr="001870C2">
                        <w:tc>
                          <w:tcPr>
                            <w:tcW w:w="3403" w:type="dxa"/>
                            <w:gridSpan w:val="2"/>
                          </w:tcPr>
                          <w:p w14:paraId="02ED0A6B" w14:textId="103C21C5" w:rsidR="00CC1993" w:rsidRPr="00E20ECD" w:rsidRDefault="00CC1993"/>
                        </w:tc>
                      </w:tr>
                      <w:tr w:rsidR="00CC1993" w:rsidRPr="00E20ECD" w14:paraId="4932F3B3" w14:textId="77777777" w:rsidTr="001870C2">
                        <w:trPr>
                          <w:trHeight w:val="1356"/>
                        </w:trPr>
                        <w:tc>
                          <w:tcPr>
                            <w:tcW w:w="3403" w:type="dxa"/>
                            <w:gridSpan w:val="2"/>
                            <w:tcBorders>
                              <w:bottom w:val="single" w:sz="4" w:space="0" w:color="44546A" w:themeColor="text2"/>
                            </w:tcBorders>
                          </w:tcPr>
                          <w:p w14:paraId="7CB1B9D4" w14:textId="7D972595" w:rsidR="00CC1993" w:rsidRPr="00E20ECD" w:rsidRDefault="009719EC" w:rsidP="009719EC">
                            <w:pPr>
                              <w:jc w:val="center"/>
                            </w:pPr>
                            <w:r w:rsidRPr="00E20ECD">
                              <w:rPr>
                                <w:noProof/>
                              </w:rPr>
                              <w:drawing>
                                <wp:inline distT="0" distB="0" distL="0" distR="0" wp14:anchorId="2A89BA78" wp14:editId="00C35275">
                                  <wp:extent cx="1743075" cy="578655"/>
                                  <wp:effectExtent l="0" t="0" r="0" b="0"/>
                                  <wp:docPr id="637247742" name="Obraz 637247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4304277" name="Obraz 205430427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432" cy="58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1993" w:rsidRPr="00E20ECD" w14:paraId="3F705E5B" w14:textId="77777777" w:rsidTr="001870C2">
                        <w:trPr>
                          <w:trHeight w:val="4758"/>
                        </w:trPr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44546A" w:themeColor="text2"/>
                            </w:tcBorders>
                          </w:tcPr>
                          <w:p w14:paraId="576F82B7" w14:textId="77777777" w:rsidR="00D50ECF" w:rsidRPr="00E20ECD" w:rsidRDefault="00D50ECF" w:rsidP="00877299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  <w:p w14:paraId="7EACE1A7" w14:textId="7DFA5801" w:rsidR="00877299" w:rsidRPr="00E20ECD" w:rsidRDefault="00EE3DA6" w:rsidP="00877299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SPECJALIZACJA</w:t>
                            </w:r>
                            <w:r w:rsidR="00877299"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993E4B" w14:textId="77777777" w:rsidR="00877299" w:rsidRPr="009719EC" w:rsidRDefault="00877299" w:rsidP="00D46FDD">
                            <w:pPr>
                              <w:ind w:firstLine="179"/>
                              <w:rPr>
                                <w:rFonts w:ascii="Corbel" w:hAnsi="Corbe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C45EFA0" w14:textId="77777777" w:rsidR="009719EC" w:rsidRPr="009719EC" w:rsidRDefault="009719EC" w:rsidP="009719E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Zarządzanie projektem</w:t>
                            </w:r>
                          </w:p>
                          <w:p w14:paraId="72067AD4" w14:textId="77777777" w:rsidR="009719EC" w:rsidRPr="009719EC" w:rsidRDefault="009719EC" w:rsidP="009719E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Budowanie relacji</w:t>
                            </w:r>
                          </w:p>
                          <w:p w14:paraId="7DA30F92" w14:textId="77777777" w:rsidR="009719EC" w:rsidRPr="009719EC" w:rsidRDefault="009719EC" w:rsidP="009719E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Zarządzanie komunikacją</w:t>
                            </w:r>
                          </w:p>
                          <w:p w14:paraId="73995E47" w14:textId="77777777" w:rsidR="009719EC" w:rsidRPr="009719EC" w:rsidRDefault="009719EC" w:rsidP="009719E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Zarządzanie interesariuszami</w:t>
                            </w:r>
                          </w:p>
                          <w:p w14:paraId="5DC2CEF0" w14:textId="77777777" w:rsidR="009719EC" w:rsidRPr="009719EC" w:rsidRDefault="009719EC" w:rsidP="009719E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Lider wspomagający</w:t>
                            </w:r>
                          </w:p>
                          <w:p w14:paraId="1589C4DA" w14:textId="77777777" w:rsidR="009719EC" w:rsidRPr="009719EC" w:rsidRDefault="009719EC" w:rsidP="009719E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Ukierunkowanie na efekt</w:t>
                            </w:r>
                          </w:p>
                          <w:p w14:paraId="615195BE" w14:textId="77777777" w:rsidR="009719EC" w:rsidRPr="009719EC" w:rsidRDefault="009719EC" w:rsidP="009719E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Podejście proaktywne</w:t>
                            </w:r>
                          </w:p>
                          <w:p w14:paraId="11EA7CDB" w14:textId="77777777" w:rsidR="009719EC" w:rsidRPr="009719EC" w:rsidRDefault="009719EC" w:rsidP="009719E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Myślenie krytyczne</w:t>
                            </w:r>
                          </w:p>
                          <w:p w14:paraId="6BC4A76F" w14:textId="77777777" w:rsidR="009719EC" w:rsidRPr="009719EC" w:rsidRDefault="009719EC" w:rsidP="009719E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Propagator kultury feedbacku</w:t>
                            </w:r>
                          </w:p>
                          <w:p w14:paraId="72585145" w14:textId="77777777" w:rsidR="009719EC" w:rsidRPr="009719EC" w:rsidRDefault="009719EC" w:rsidP="009719E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Wsparcie procesu wytwórczego</w:t>
                            </w:r>
                          </w:p>
                          <w:p w14:paraId="42BBF344" w14:textId="0875E8B9" w:rsidR="00D46FDD" w:rsidRPr="00E20ECD" w:rsidRDefault="009719EC" w:rsidP="009719EC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4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Wiedza techniczna</w:t>
                            </w:r>
                          </w:p>
                        </w:tc>
                      </w:tr>
                    </w:tbl>
                    <w:p w14:paraId="1D05B85E" w14:textId="0713AB9E" w:rsidR="00506D6F" w:rsidRPr="00E20ECD" w:rsidRDefault="00506D6F"/>
                  </w:txbxContent>
                </v:textbox>
              </v:shape>
            </w:pict>
          </mc:Fallback>
        </mc:AlternateContent>
      </w:r>
    </w:p>
    <w:p w14:paraId="3801EFE5" w14:textId="7419C86C" w:rsidR="00247A6A" w:rsidRPr="00E20ECD" w:rsidRDefault="00247A6A"/>
    <w:p w14:paraId="2FF83F2B" w14:textId="73A76A54" w:rsidR="00247A6A" w:rsidRPr="00E20ECD" w:rsidRDefault="00247A6A"/>
    <w:p w14:paraId="3F561A8C" w14:textId="3DE07AB5" w:rsidR="00247A6A" w:rsidRPr="00E20ECD" w:rsidRDefault="00247A6A"/>
    <w:p w14:paraId="2F8A9D9F" w14:textId="77777777" w:rsidR="00247A6A" w:rsidRPr="00E20ECD" w:rsidRDefault="00247A6A"/>
    <w:p w14:paraId="7D45FDC5" w14:textId="4739964F" w:rsidR="00013D00" w:rsidRPr="00E20ECD" w:rsidRDefault="00013D00"/>
    <w:p w14:paraId="2978203D" w14:textId="77777777" w:rsidR="00247A6A" w:rsidRPr="00E20ECD" w:rsidRDefault="00247A6A"/>
    <w:p w14:paraId="200592CE" w14:textId="77777777" w:rsidR="00247A6A" w:rsidRPr="00E20ECD" w:rsidRDefault="00247A6A"/>
    <w:p w14:paraId="257124CF" w14:textId="77777777" w:rsidR="00247A6A" w:rsidRPr="00E20ECD" w:rsidRDefault="00247A6A"/>
    <w:p w14:paraId="41DE6DB7" w14:textId="77777777" w:rsidR="00247A6A" w:rsidRPr="00E20ECD" w:rsidRDefault="00247A6A"/>
    <w:p w14:paraId="36437285" w14:textId="77777777" w:rsidR="00247A6A" w:rsidRPr="00E20ECD" w:rsidRDefault="00247A6A"/>
    <w:p w14:paraId="43F8A62D" w14:textId="77777777" w:rsidR="00247A6A" w:rsidRPr="00E20ECD" w:rsidRDefault="00247A6A"/>
    <w:p w14:paraId="21BBF171" w14:textId="77777777" w:rsidR="00247A6A" w:rsidRPr="00E20ECD" w:rsidRDefault="00247A6A"/>
    <w:p w14:paraId="6C47E7D8" w14:textId="77777777" w:rsidR="00247A6A" w:rsidRPr="00E20ECD" w:rsidRDefault="00247A6A"/>
    <w:p w14:paraId="272DF8E9" w14:textId="77777777" w:rsidR="00247A6A" w:rsidRPr="00E20ECD" w:rsidRDefault="00247A6A"/>
    <w:p w14:paraId="48EA6A75" w14:textId="77777777" w:rsidR="00247A6A" w:rsidRPr="00E20ECD" w:rsidRDefault="00247A6A"/>
    <w:p w14:paraId="5FA562A1" w14:textId="77777777" w:rsidR="00247A6A" w:rsidRPr="00E20ECD" w:rsidRDefault="00247A6A"/>
    <w:p w14:paraId="45FA7F20" w14:textId="77777777" w:rsidR="00247A6A" w:rsidRPr="00E20ECD" w:rsidRDefault="00247A6A"/>
    <w:p w14:paraId="324265B9" w14:textId="77777777" w:rsidR="00247A6A" w:rsidRPr="00E20ECD" w:rsidRDefault="00247A6A"/>
    <w:p w14:paraId="50A45C52" w14:textId="77777777" w:rsidR="00247A6A" w:rsidRPr="00E20ECD" w:rsidRDefault="00247A6A"/>
    <w:p w14:paraId="7C1A7D87" w14:textId="77777777" w:rsidR="00247A6A" w:rsidRPr="00E20ECD" w:rsidRDefault="00247A6A"/>
    <w:p w14:paraId="24FD4DB6" w14:textId="77777777" w:rsidR="00247A6A" w:rsidRPr="00E20ECD" w:rsidRDefault="00247A6A"/>
    <w:p w14:paraId="68989489" w14:textId="77777777" w:rsidR="00247A6A" w:rsidRPr="00E20ECD" w:rsidRDefault="00247A6A"/>
    <w:p w14:paraId="1C197F14" w14:textId="77777777" w:rsidR="00247A6A" w:rsidRPr="00E20ECD" w:rsidRDefault="00247A6A" w:rsidP="00A30454">
      <w:pPr>
        <w:shd w:val="clear" w:color="auto" w:fill="000000" w:themeFill="text1"/>
      </w:pPr>
    </w:p>
    <w:p w14:paraId="6A9D2E56" w14:textId="77777777" w:rsidR="00247A6A" w:rsidRPr="00E20ECD" w:rsidRDefault="00247A6A"/>
    <w:p w14:paraId="5B4EF656" w14:textId="77777777" w:rsidR="00247A6A" w:rsidRPr="00E20ECD" w:rsidRDefault="00247A6A"/>
    <w:p w14:paraId="50A6B1AA" w14:textId="77777777" w:rsidR="00247A6A" w:rsidRPr="00E20ECD" w:rsidRDefault="00247A6A"/>
    <w:p w14:paraId="1C7C8D69" w14:textId="77777777" w:rsidR="00247A6A" w:rsidRPr="00E20ECD" w:rsidRDefault="00247A6A"/>
    <w:p w14:paraId="32C82292" w14:textId="77777777" w:rsidR="00247A6A" w:rsidRPr="00E20ECD" w:rsidRDefault="00247A6A"/>
    <w:p w14:paraId="1C76CF7B" w14:textId="77777777" w:rsidR="00247A6A" w:rsidRPr="00E20ECD" w:rsidRDefault="00247A6A"/>
    <w:p w14:paraId="199A68C1" w14:textId="77777777" w:rsidR="00247A6A" w:rsidRPr="00E20ECD" w:rsidRDefault="00247A6A"/>
    <w:p w14:paraId="587556CD" w14:textId="36288CC6" w:rsidR="00247A6A" w:rsidRDefault="00344D1C">
      <w:r w:rsidRPr="00E20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5F3F8" wp14:editId="23E69914">
                <wp:simplePos x="0" y="0"/>
                <wp:positionH relativeFrom="column">
                  <wp:posOffset>1977887</wp:posOffset>
                </wp:positionH>
                <wp:positionV relativeFrom="paragraph">
                  <wp:posOffset>-492982</wp:posOffset>
                </wp:positionV>
                <wp:extent cx="4627245" cy="10098157"/>
                <wp:effectExtent l="0" t="0" r="1905" b="0"/>
                <wp:wrapNone/>
                <wp:docPr id="91298102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10098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7230" w:type="dxa"/>
                              <w:tblInd w:w="-147" w:type="dxa"/>
                              <w:tblBorders>
                                <w:top w:val="none" w:sz="0" w:space="0" w:color="auto"/>
                                <w:left w:val="single" w:sz="4" w:space="0" w:color="44546A" w:themeColor="text2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1"/>
                              <w:gridCol w:w="1559"/>
                            </w:tblGrid>
                            <w:tr w:rsidR="0007557E" w:rsidRPr="00E20ECD" w14:paraId="3330187D" w14:textId="77777777" w:rsidTr="00062A5C">
                              <w:tc>
                                <w:tcPr>
                                  <w:tcW w:w="5671" w:type="dxa"/>
                                </w:tcPr>
                                <w:p w14:paraId="1188CFFC" w14:textId="372EFE13" w:rsidR="0007557E" w:rsidRPr="00E20ECD" w:rsidRDefault="0007557E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ESTER</w:t>
                                  </w:r>
                                  <w:r w:rsidR="00F94C59"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EA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</w:tcPr>
                                <w:p w14:paraId="489FBD5B" w14:textId="364CFECB" w:rsidR="0007557E" w:rsidRPr="00E20ECD" w:rsidRDefault="0007557E" w:rsidP="0007557E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8"/>
                                      <w:szCs w:val="28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8"/>
                                      <w:szCs w:val="28"/>
                                    </w:rPr>
                                    <w:t>2012-2014</w:t>
                                  </w:r>
                                </w:p>
                              </w:tc>
                            </w:tr>
                            <w:tr w:rsidR="0007557E" w:rsidRPr="00E20ECD" w14:paraId="25972AAF" w14:textId="77777777" w:rsidTr="00062A5C">
                              <w:tc>
                                <w:tcPr>
                                  <w:tcW w:w="5671" w:type="dxa"/>
                                </w:tcPr>
                                <w:p w14:paraId="5A031C20" w14:textId="0BA7563E" w:rsidR="0007557E" w:rsidRPr="00E20ECD" w:rsidRDefault="0007557E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BlueSoft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| War</w:t>
                                  </w:r>
                                  <w:r w:rsidR="00F94C59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szawa</w:t>
                                  </w: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, Pol</w:t>
                                  </w:r>
                                  <w:r w:rsidR="00F94C59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ska</w:t>
                                  </w:r>
                                </w:p>
                                <w:p w14:paraId="29EF94CC" w14:textId="1746C530" w:rsidR="000C7638" w:rsidRPr="00E20ECD" w:rsidRDefault="000C7638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14:paraId="672C326B" w14:textId="77777777" w:rsidR="0007557E" w:rsidRPr="00E20ECD" w:rsidRDefault="0007557E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07557E" w:rsidRPr="00E20ECD" w14:paraId="29DF5DFC" w14:textId="77777777" w:rsidTr="00062A5C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3AD21E40" w14:textId="7A486AE1" w:rsidR="0007557E" w:rsidRPr="00E20ECD" w:rsidRDefault="00240BF5" w:rsidP="0013066F">
                                  <w:pPr>
                                    <w:pStyle w:val="Nagwek5"/>
                                    <w:jc w:val="both"/>
                                    <w:rPr>
                                      <w:rFonts w:ascii="Corbel" w:eastAsia="Times New Roman" w:hAnsi="Corbel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• Projektowanie i implementacja przypadków testowych dla serwisów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webMethods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   w oparciu o dokumentację • Wykonywanie testów regresji serwisów EAI                                             • Wykonywanie testów wydajnościowych platformy EAI.</w:t>
                                  </w:r>
                                </w:p>
                              </w:tc>
                            </w:tr>
                            <w:tr w:rsidR="0007557E" w:rsidRPr="00E20ECD" w14:paraId="4373A26A" w14:textId="77777777" w:rsidTr="00062A5C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0789905B" w14:textId="77777777" w:rsidR="0007557E" w:rsidRPr="00E20ECD" w:rsidRDefault="0007557E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7557E" w:rsidRPr="00E20ECD" w14:paraId="22401EB2" w14:textId="77777777" w:rsidTr="00062A5C">
                              <w:tc>
                                <w:tcPr>
                                  <w:tcW w:w="5671" w:type="dxa"/>
                                </w:tcPr>
                                <w:p w14:paraId="2043FCBE" w14:textId="205F29C2" w:rsidR="0007557E" w:rsidRPr="00E20ECD" w:rsidRDefault="0007557E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ADMINISTRATOR</w:t>
                                  </w:r>
                                  <w:r w:rsidR="00F94C59"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EA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</w:tcPr>
                                <w:p w14:paraId="6B43C742" w14:textId="75CAD60C" w:rsidR="0007557E" w:rsidRPr="00E20ECD" w:rsidRDefault="0007557E" w:rsidP="0007557E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8"/>
                                      <w:szCs w:val="28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8"/>
                                      <w:szCs w:val="28"/>
                                    </w:rPr>
                                    <w:t>2010-2012</w:t>
                                  </w:r>
                                </w:p>
                              </w:tc>
                            </w:tr>
                            <w:tr w:rsidR="0007557E" w:rsidRPr="00E20ECD" w14:paraId="19DDB7EB" w14:textId="77777777" w:rsidTr="002308AE">
                              <w:trPr>
                                <w:trHeight w:val="287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181D6BE1" w14:textId="62F6AA15" w:rsidR="0007557E" w:rsidRPr="00E20ECD" w:rsidRDefault="0007557E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BlueSoft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| Wars</w:t>
                                  </w:r>
                                  <w:r w:rsidR="00F94C59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zawa</w:t>
                                  </w: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, Poland</w:t>
                                  </w:r>
                                </w:p>
                                <w:p w14:paraId="5C503665" w14:textId="6A905225" w:rsidR="000C7638" w:rsidRPr="00E20ECD" w:rsidRDefault="000C7638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14:paraId="0C43A355" w14:textId="77777777" w:rsidR="0007557E" w:rsidRPr="00E20ECD" w:rsidRDefault="0007557E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2D2835" w:rsidRPr="00E20ECD" w14:paraId="28B65C0D" w14:textId="77777777" w:rsidTr="00062A5C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50E2D29B" w14:textId="2425409D" w:rsidR="002D2835" w:rsidRPr="00E20ECD" w:rsidRDefault="00476985" w:rsidP="0013066F">
                                  <w:pPr>
                                    <w:jc w:val="both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• Utrzymanie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predprodukcyjnych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środowisk testowych zbudowanych w oparciu </w:t>
                                  </w:r>
                                  <w:r w:rsidR="004E6EEC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             </w:t>
                                  </w: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o serwery integracyjne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webMethods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i bazy danych Oracle, w tym wdrażanie poprawek, rozwiązywanie problemów środowiskowych, rozwój specjalistycznych narzędzi administracyjnych/monitorujących (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Python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, skrypty powłoki). </w:t>
                                  </w:r>
                                  <w:r w:rsidR="004E6EEC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                                     </w:t>
                                  </w: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• Przygotowanie elementów pakietu produkcyjnego</w:t>
                                  </w:r>
                                  <w:r w:rsidR="00240BF5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• </w:t>
                                  </w: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Wspieranie programistów platformy EAI • Tworzenie dokumentacji</w:t>
                                  </w:r>
                                  <w:r w:rsidR="00240BF5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pr</w:t>
                                  </w: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ocedur zespołu.</w:t>
                                  </w:r>
                                </w:p>
                              </w:tc>
                            </w:tr>
                            <w:tr w:rsidR="002D2835" w:rsidRPr="00E20ECD" w14:paraId="52D5AEBE" w14:textId="77777777" w:rsidTr="00062A5C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7947CECE" w14:textId="77777777" w:rsidR="002D2835" w:rsidRPr="00E20ECD" w:rsidRDefault="002D2835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2D2835" w:rsidRPr="00E20ECD" w14:paraId="7243ADA7" w14:textId="77777777" w:rsidTr="00062A5C">
                              <w:tc>
                                <w:tcPr>
                                  <w:tcW w:w="5671" w:type="dxa"/>
                                </w:tcPr>
                                <w:p w14:paraId="6A9D9D3E" w14:textId="65A7F6C9" w:rsidR="002D2835" w:rsidRPr="00E20ECD" w:rsidRDefault="00F94C59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  <w:lang w:bidi="pl-PL"/>
                                    </w:rPr>
                                    <w:t>INŻYNIER APLIKACYJN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</w:tcPr>
                                <w:p w14:paraId="3BA634C8" w14:textId="4C74638D" w:rsidR="002D2835" w:rsidRPr="00E20ECD" w:rsidRDefault="002D2835" w:rsidP="002D2835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8"/>
                                      <w:szCs w:val="28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8"/>
                                      <w:szCs w:val="28"/>
                                    </w:rPr>
                                    <w:t>2008-2010</w:t>
                                  </w:r>
                                </w:p>
                              </w:tc>
                            </w:tr>
                            <w:tr w:rsidR="002D2835" w:rsidRPr="00E20ECD" w14:paraId="51930C27" w14:textId="77777777" w:rsidTr="00062A5C">
                              <w:tc>
                                <w:tcPr>
                                  <w:tcW w:w="5671" w:type="dxa"/>
                                </w:tcPr>
                                <w:p w14:paraId="34CC4B2E" w14:textId="16A62AFE" w:rsidR="002D2835" w:rsidRPr="00E20ECD" w:rsidRDefault="002D2835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proofErr w:type="spellStart"/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Proximetry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  <w:t>Łódź, Pol</w:t>
                                  </w:r>
                                  <w:r w:rsidR="00F94C59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  <w:t>ska</w:t>
                                  </w:r>
                                </w:p>
                                <w:p w14:paraId="2969C712" w14:textId="12B136FB" w:rsidR="000C7638" w:rsidRPr="00E20ECD" w:rsidRDefault="000C7638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14:paraId="5A06CA7D" w14:textId="77777777" w:rsidR="002D2835" w:rsidRPr="00E20ECD" w:rsidRDefault="002D2835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2D2835" w:rsidRPr="00E20ECD" w14:paraId="2121786D" w14:textId="77777777" w:rsidTr="00062A5C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4A40559E" w14:textId="4CDF7B23" w:rsidR="002D2835" w:rsidRPr="00E20ECD" w:rsidRDefault="00D83DE9" w:rsidP="0013066F">
                                  <w:pPr>
                                    <w:contextualSpacing/>
                                    <w:jc w:val="both"/>
                                    <w:rPr>
                                      <w:rFonts w:ascii="Corbel" w:eastAsia="Times New Roman" w:hAnsi="Corbel" w:cs="Calibri 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• Rozwój autorskiego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frameworku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testowego </w:t>
                                  </w:r>
                                  <w:r w:rsidR="00240BF5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w języku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Ruby</w:t>
                                  </w:r>
                                  <w:proofErr w:type="spellEnd"/>
                                  <w:r w:rsidR="00240BF5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, opartego na narzędziu </w:t>
                                  </w: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DITG, służącego do testowania wydajności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firmware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stacji bazowej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WiMAX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                                                     • Przeprowadzanie testów wydajnościowych • Utrzymywanie i bieżące rozwiązywanie problemów środowisk testowych przeznaczonych do testów sieci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WiMAX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, opartych </w:t>
                                  </w:r>
                                  <w:r w:rsidR="001D7EA4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</w:t>
                                  </w: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na serwerach Linux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Debian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D2835" w:rsidRPr="00E20ECD" w14:paraId="23EE9897" w14:textId="77777777" w:rsidTr="00062A5C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04F0C628" w14:textId="77777777" w:rsidR="002D2835" w:rsidRPr="00E20ECD" w:rsidRDefault="002D2835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2D2835" w:rsidRPr="00E20ECD" w14:paraId="29FAE791" w14:textId="77777777" w:rsidTr="00062A5C">
                              <w:tc>
                                <w:tcPr>
                                  <w:tcW w:w="5671" w:type="dxa"/>
                                </w:tcPr>
                                <w:p w14:paraId="1360AB34" w14:textId="447C80F7" w:rsidR="002D2835" w:rsidRPr="00E20ECD" w:rsidRDefault="00F94C59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  <w:lang w:bidi="pl-PL"/>
                                    </w:rPr>
                                    <w:t>NAUKOWIEC / ASYSTEN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</w:tcPr>
                                <w:p w14:paraId="7E94B544" w14:textId="0164EEBD" w:rsidR="002D2835" w:rsidRPr="00E20ECD" w:rsidRDefault="002D2835" w:rsidP="002D2835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8"/>
                                      <w:szCs w:val="28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8"/>
                                      <w:szCs w:val="28"/>
                                    </w:rPr>
                                    <w:t>2005-2008</w:t>
                                  </w:r>
                                </w:p>
                              </w:tc>
                            </w:tr>
                            <w:tr w:rsidR="002D2835" w:rsidRPr="00E20ECD" w14:paraId="1E6C630B" w14:textId="77777777" w:rsidTr="00062A5C">
                              <w:tc>
                                <w:tcPr>
                                  <w:tcW w:w="5671" w:type="dxa"/>
                                </w:tcPr>
                                <w:p w14:paraId="28757F1B" w14:textId="6FD4A9FD" w:rsidR="002D2835" w:rsidRPr="00E20ECD" w:rsidRDefault="00D83DE9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  <w:t>Politechnika Łódzka</w:t>
                                  </w:r>
                                  <w:r w:rsidR="002D2835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| Łódź, Pol</w:t>
                                  </w:r>
                                  <w:r w:rsidR="00F94C59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  <w:t>ska</w:t>
                                  </w:r>
                                </w:p>
                                <w:p w14:paraId="199274E1" w14:textId="618B2BCD" w:rsidR="000C7638" w:rsidRPr="00E20ECD" w:rsidRDefault="000C7638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14:paraId="229A8EFE" w14:textId="77777777" w:rsidR="002D2835" w:rsidRPr="00E20ECD" w:rsidRDefault="002D2835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2D2835" w:rsidRPr="00E20ECD" w14:paraId="269FD57F" w14:textId="77777777" w:rsidTr="00062A5C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57850F11" w14:textId="2ED1A2BA" w:rsidR="002D2835" w:rsidRPr="00E20ECD" w:rsidRDefault="00D83DE9" w:rsidP="0013066F">
                                  <w:pPr>
                                    <w:jc w:val="both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• Projektowanie i rozwój oprogramowania pierwszego</w:t>
                                  </w:r>
                                  <w:r w:rsidR="008B48C5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(i jedynego)</w:t>
                                  </w: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polskiego robota kardiochirurgicznego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RobIn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Heart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®, w szczególności: programowanie specjalizowanych kart interfejsu CAN i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BiSS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/SSI, sterowników silników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Maxon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EPOS,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enkoderów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absolutnych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Hengstler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Renishaw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• Przygotowywanie kursów laboratoryjnych z robotyki i współtworzenie materiałów dydaktycznych</w:t>
                                  </w:r>
                                </w:p>
                              </w:tc>
                            </w:tr>
                            <w:tr w:rsidR="002D2835" w:rsidRPr="00E20ECD" w14:paraId="6C20DF25" w14:textId="77777777" w:rsidTr="00062A5C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6B9C7427" w14:textId="77777777" w:rsidR="002D2835" w:rsidRPr="00E20ECD" w:rsidRDefault="002D2835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247A6A" w:rsidRPr="00E20ECD" w14:paraId="26DE3B90" w14:textId="77777777" w:rsidTr="00062A5C">
                              <w:trPr>
                                <w:trHeight w:val="482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16F09704" w14:textId="080F2982" w:rsidR="00247A6A" w:rsidRPr="00E20ECD" w:rsidRDefault="00EE3DA6" w:rsidP="00D9637F">
                                  <w:pPr>
                                    <w:pStyle w:val="NagwekCV"/>
                                  </w:pPr>
                                  <w:r w:rsidRPr="00E20ECD">
                                    <w:t>WYKSZTAŁCENIE</w:t>
                                  </w:r>
                                </w:p>
                              </w:tc>
                            </w:tr>
                            <w:tr w:rsidR="00247A6A" w:rsidRPr="00E20ECD" w14:paraId="18FA0860" w14:textId="77777777" w:rsidTr="00062A5C">
                              <w:trPr>
                                <w:trHeight w:val="246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369FC540" w14:textId="33616075" w:rsidR="00247A6A" w:rsidRPr="00E20ECD" w:rsidRDefault="00E9756F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lang w:bidi="pl-PL"/>
                                    </w:rPr>
                                    <w:t xml:space="preserve">• </w:t>
                                  </w:r>
                                  <w:r w:rsidR="00D02CB4"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YSTEMY MOBILNE I TECHNOLOGIE MULTIMEDIALN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A5EFC19" w14:textId="60540FB7" w:rsidR="00247A6A" w:rsidRPr="00E20ECD" w:rsidRDefault="00247A6A" w:rsidP="003A561D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2009-2010</w:t>
                                  </w:r>
                                </w:p>
                              </w:tc>
                            </w:tr>
                            <w:tr w:rsidR="00247A6A" w:rsidRPr="00E20ECD" w14:paraId="55D8F6F4" w14:textId="77777777" w:rsidTr="002308AE">
                              <w:trPr>
                                <w:trHeight w:val="485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28C62DD4" w14:textId="5A36970C" w:rsidR="00247A6A" w:rsidRPr="00E20ECD" w:rsidRDefault="00D02CB4" w:rsidP="00D9637F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Studia podyplomowe</w:t>
                                  </w:r>
                                  <w:r w:rsidR="00247A6A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Politechnika Łódzka</w:t>
                                  </w:r>
                                  <w:r w:rsidR="00247A6A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Wydział Elektryki, Elektroniki, Informatyki i Automatyki</w:t>
                                  </w:r>
                                </w:p>
                              </w:tc>
                            </w:tr>
                            <w:tr w:rsidR="00247A6A" w:rsidRPr="00E20ECD" w14:paraId="6AFA6884" w14:textId="77777777" w:rsidTr="00062A5C">
                              <w:trPr>
                                <w:trHeight w:val="158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7F86DFC7" w14:textId="7E25EDF8" w:rsidR="00247A6A" w:rsidRPr="00E20ECD" w:rsidRDefault="00E9756F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lang w:bidi="pl-PL"/>
                                    </w:rPr>
                                    <w:t xml:space="preserve">• </w:t>
                                  </w:r>
                                  <w:r w:rsidR="00D02CB4" w:rsidRPr="00E20ECD">
                                    <w:rPr>
                                      <w:rFonts w:ascii="Corbel" w:eastAsia="Times New Roman" w:hAnsi="Corbel" w:cs="Calibri Light"/>
                                      <w:b/>
                                      <w:bCs/>
                                      <w:lang w:bidi="pl-PL"/>
                                    </w:rPr>
                                    <w:t>APARATURA I SPRZĘT MEDYCZN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443E022" w14:textId="05D681C8" w:rsidR="00247A6A" w:rsidRPr="00E20ECD" w:rsidRDefault="00247A6A" w:rsidP="003A561D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2005-2010</w:t>
                                  </w:r>
                                </w:p>
                              </w:tc>
                            </w:tr>
                            <w:tr w:rsidR="00247A6A" w:rsidRPr="00E20ECD" w14:paraId="4CC8C4BE" w14:textId="77777777" w:rsidTr="002308AE">
                              <w:trPr>
                                <w:trHeight w:val="213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489665B6" w14:textId="2BCB2D19" w:rsidR="00247A6A" w:rsidRPr="00E20ECD" w:rsidRDefault="00D02CB4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Studia doktoranckie</w:t>
                                  </w:r>
                                  <w:r w:rsidR="00247A6A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Politechnika Łódzka, Wydział Mechaniczny</w:t>
                                  </w:r>
                                </w:p>
                              </w:tc>
                            </w:tr>
                            <w:tr w:rsidR="00247A6A" w:rsidRPr="00E20ECD" w14:paraId="55B0A755" w14:textId="77777777" w:rsidTr="00062A5C">
                              <w:trPr>
                                <w:trHeight w:val="21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4D308DC1" w14:textId="6FB5CAD0" w:rsidR="00247A6A" w:rsidRPr="00E20ECD" w:rsidRDefault="00E9756F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lang w:bidi="pl-PL"/>
                                    </w:rPr>
                                    <w:t xml:space="preserve">• </w:t>
                                  </w:r>
                                  <w:r w:rsidR="00247A6A"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PUTER SCIENC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ABB120F" w14:textId="708904BA" w:rsidR="00247A6A" w:rsidRPr="00E20ECD" w:rsidRDefault="00247A6A" w:rsidP="003A561D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1999-2005</w:t>
                                  </w:r>
                                </w:p>
                              </w:tc>
                            </w:tr>
                            <w:tr w:rsidR="00247A6A" w:rsidRPr="00E20ECD" w14:paraId="42492712" w14:textId="77777777" w:rsidTr="00062A5C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0F22BA13" w14:textId="699791EF" w:rsidR="00247A6A" w:rsidRPr="00E20ECD" w:rsidRDefault="00C8210A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Studia magisterskie (dyplom magistra inżyniera)</w:t>
                                  </w:r>
                                  <w:r w:rsidR="00247A6A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Politechnika Łódzka, Wydział Elektryki, Elektroniki, Informatyki i Automatyki</w:t>
                                  </w:r>
                                </w:p>
                              </w:tc>
                            </w:tr>
                            <w:tr w:rsidR="003A561D" w:rsidRPr="00E20ECD" w14:paraId="55DDF304" w14:textId="77777777" w:rsidTr="00062A5C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63F1FF59" w14:textId="77777777" w:rsidR="003A561D" w:rsidRPr="00E20ECD" w:rsidRDefault="003A561D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3066F" w:rsidRPr="00E20ECD" w14:paraId="6771E1A2" w14:textId="77777777" w:rsidTr="00062A5C">
                              <w:trPr>
                                <w:trHeight w:val="509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02A0A1F5" w14:textId="22BF24A9" w:rsidR="0013066F" w:rsidRPr="00E20ECD" w:rsidRDefault="00EE3DA6" w:rsidP="00D9637F">
                                  <w:pPr>
                                    <w:pStyle w:val="NagwekCV"/>
                                  </w:pPr>
                                  <w:r w:rsidRPr="00E20ECD">
                                    <w:t>SZKOLENIA I CERTYFIKACJE</w:t>
                                  </w:r>
                                </w:p>
                              </w:tc>
                            </w:tr>
                            <w:tr w:rsidR="00E27D2B" w:rsidRPr="00E20ECD" w14:paraId="68D1E17B" w14:textId="77777777" w:rsidTr="00E27D2B">
                              <w:trPr>
                                <w:trHeight w:val="326"/>
                              </w:trPr>
                              <w:tc>
                                <w:tcPr>
                                  <w:tcW w:w="5671" w:type="dxa"/>
                                  <w:vMerge w:val="restart"/>
                                </w:tcPr>
                                <w:p w14:paraId="3B8FDE4D" w14:textId="5B161D10" w:rsidR="00E27D2B" w:rsidRPr="006A47CD" w:rsidRDefault="00E27D2B" w:rsidP="003A561D">
                                  <w:pPr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val="en-US" w:bidi="pl-PL"/>
                                    </w:rPr>
                                  </w:pPr>
                                  <w:r w:rsidRPr="006A47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>• AgilePM</w:t>
                                  </w:r>
                                  <w:r w:rsidRPr="006A47CD"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®</w:t>
                                  </w:r>
                                  <w:r w:rsidRPr="006A47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 xml:space="preserve"> Foundation (</w:t>
                                  </w:r>
                                  <w:r w:rsidR="00EE3DA6" w:rsidRPr="006A47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>nauka samodzielna</w:t>
                                  </w:r>
                                  <w:r w:rsidRPr="006A47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>)</w:t>
                                  </w:r>
                                </w:p>
                                <w:p w14:paraId="22E951F7" w14:textId="1694C352" w:rsidR="00E27D2B" w:rsidRPr="006A47CD" w:rsidRDefault="00E27D2B" w:rsidP="003A561D">
                                  <w:pPr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val="en-US" w:bidi="pl-PL"/>
                                    </w:rPr>
                                  </w:pPr>
                                  <w:r w:rsidRPr="006A47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 xml:space="preserve">• </w:t>
                                  </w:r>
                                  <w:r w:rsidRPr="006A47CD"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PRINCE2® Foundation </w:t>
                                  </w:r>
                                </w:p>
                                <w:p w14:paraId="16E9F573" w14:textId="7FF280D1" w:rsidR="00E27D2B" w:rsidRPr="00E20ECD" w:rsidRDefault="00E27D2B" w:rsidP="003A561D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</w:t>
                                  </w: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EE3DA6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nr certyfikatu</w:t>
                                  </w: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: GR656307813JJ,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PeopleCert</w:t>
                                  </w:r>
                                  <w:proofErr w:type="spellEnd"/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79EEFB" w14:textId="42EE3669" w:rsidR="00E27D2B" w:rsidRPr="00E20ECD" w:rsidRDefault="00EE3DA6" w:rsidP="003A561D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w trakcie</w:t>
                                  </w:r>
                                </w:p>
                              </w:tc>
                            </w:tr>
                            <w:tr w:rsidR="00E27D2B" w:rsidRPr="00E20ECD" w14:paraId="6D68CA11" w14:textId="77777777" w:rsidTr="00062A5C">
                              <w:trPr>
                                <w:trHeight w:val="325"/>
                              </w:trPr>
                              <w:tc>
                                <w:tcPr>
                                  <w:tcW w:w="5671" w:type="dxa"/>
                                  <w:vMerge/>
                                </w:tcPr>
                                <w:p w14:paraId="2481356F" w14:textId="77777777" w:rsidR="00E27D2B" w:rsidRPr="00E20ECD" w:rsidRDefault="00E27D2B" w:rsidP="003A561D">
                                  <w:pPr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BEBBAC5" w14:textId="6B4BB536" w:rsidR="00E27D2B" w:rsidRPr="00E20ECD" w:rsidRDefault="00E27D2B" w:rsidP="003A561D">
                                  <w:pPr>
                                    <w:jc w:val="right"/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23/10</w:t>
                                  </w:r>
                                </w:p>
                              </w:tc>
                            </w:tr>
                            <w:tr w:rsidR="003A561D" w:rsidRPr="00E20ECD" w14:paraId="0B7D4D7F" w14:textId="77777777" w:rsidTr="002308AE">
                              <w:trPr>
                                <w:trHeight w:val="19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56C424C4" w14:textId="7FACAABE" w:rsidR="003A561D" w:rsidRPr="006A47CD" w:rsidRDefault="00E9756F" w:rsidP="003A561D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A47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 xml:space="preserve">• </w:t>
                                  </w:r>
                                  <w:r w:rsidR="003A561D"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PRINCE2® F</w:t>
                                  </w:r>
                                  <w:r w:rsidR="002D2835"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oundation</w:t>
                                  </w:r>
                                  <w:r w:rsidR="003A561D"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3A561D" w:rsidRPr="006A47CD">
                                    <w:rPr>
                                      <w:rFonts w:ascii="Corbel" w:hAnsi="Corbel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r w:rsidR="00745D11" w:rsidRPr="006A47CD">
                                    <w:rPr>
                                      <w:rFonts w:ascii="Corbel" w:hAnsi="Corbel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nauka</w:t>
                                  </w:r>
                                  <w:r w:rsidR="00D211E2" w:rsidRPr="006A47CD">
                                    <w:rPr>
                                      <w:rFonts w:ascii="Corbel" w:hAnsi="Corbel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745D11" w:rsidRPr="006A47CD">
                                    <w:rPr>
                                      <w:rFonts w:ascii="Corbel" w:hAnsi="Corbel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samodzielna</w:t>
                                  </w:r>
                                  <w:r w:rsidR="003A561D" w:rsidRPr="006A47CD">
                                    <w:rPr>
                                      <w:rFonts w:ascii="Corbel" w:hAnsi="Corbel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, Future Think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DC3616C" w14:textId="0AD1563D" w:rsidR="003A561D" w:rsidRPr="00E20ECD" w:rsidRDefault="003A561D" w:rsidP="003A561D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2023/09</w:t>
                                  </w:r>
                                </w:p>
                              </w:tc>
                            </w:tr>
                            <w:tr w:rsidR="003A561D" w:rsidRPr="00E20ECD" w14:paraId="5A8A760B" w14:textId="77777777" w:rsidTr="00062A5C">
                              <w:trPr>
                                <w:trHeight w:val="273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112ABC5" w14:textId="15F04084" w:rsidR="003A561D" w:rsidRPr="00E20ECD" w:rsidRDefault="00E9756F" w:rsidP="003A561D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• </w:t>
                                  </w:r>
                                  <w:r w:rsidR="003A561D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POWERR Feedback </w:t>
                                  </w:r>
                                  <w:proofErr w:type="spellStart"/>
                                  <w:r w:rsidR="003A561D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Masterclass</w:t>
                                  </w:r>
                                  <w:proofErr w:type="spellEnd"/>
                                  <w:r w:rsidR="003A561D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szkolenie</w:t>
                                  </w:r>
                                  <w:r w:rsidR="003A561D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, Szkoła Managera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4548BF8" w14:textId="5E5D860B" w:rsidR="003A561D" w:rsidRPr="00E20ECD" w:rsidRDefault="003A561D" w:rsidP="003A561D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2023/07</w:t>
                                  </w:r>
                                </w:p>
                              </w:tc>
                            </w:tr>
                            <w:tr w:rsidR="003A561D" w:rsidRPr="00E20ECD" w14:paraId="38E39F65" w14:textId="77777777" w:rsidTr="002308AE">
                              <w:trPr>
                                <w:trHeight w:val="525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357161B8" w14:textId="5AFB52C5" w:rsidR="00E9756F" w:rsidRPr="00E20ECD" w:rsidRDefault="00E9756F" w:rsidP="003A561D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• 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Zarządzanie projektem wg.</w:t>
                                  </w:r>
                                  <w:r w:rsidR="003A561D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PMBOK Guide 6th Edition </w:t>
                                  </w:r>
                                </w:p>
                                <w:p w14:paraId="0CDF72BE" w14:textId="7FF3E777" w:rsidR="003A561D" w:rsidRPr="00E20ECD" w:rsidRDefault="00E9756F" w:rsidP="003A561D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3A561D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745D11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szkolenie</w:t>
                                  </w:r>
                                  <w:r w:rsidR="003A561D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, Asseco </w:t>
                                  </w:r>
                                  <w:proofErr w:type="spellStart"/>
                                  <w:r w:rsidR="003A561D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DataSystems</w:t>
                                  </w:r>
                                  <w:proofErr w:type="spellEnd"/>
                                  <w:r w:rsidR="003A561D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41A854" w14:textId="03B8D04C" w:rsidR="003A561D" w:rsidRPr="00E20ECD" w:rsidRDefault="003A561D" w:rsidP="003A561D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2019/01</w:t>
                                  </w:r>
                                </w:p>
                              </w:tc>
                            </w:tr>
                            <w:tr w:rsidR="003A561D" w:rsidRPr="00E20ECD" w14:paraId="55F5E705" w14:textId="77777777" w:rsidTr="00062A5C">
                              <w:trPr>
                                <w:trHeight w:val="27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0F66A95B" w14:textId="2BE7D9BB" w:rsidR="003A561D" w:rsidRPr="006A47CD" w:rsidRDefault="00E9756F" w:rsidP="003A561D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A47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 xml:space="preserve">• </w:t>
                                  </w:r>
                                  <w:r w:rsidR="007E6DF2"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Software Validation in Medical Devices (</w:t>
                                  </w:r>
                                  <w:r w:rsidR="00745D11"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szkolenie</w:t>
                                  </w:r>
                                  <w:r w:rsidR="007E6DF2"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, TUV Nord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7BBC5B" w14:textId="1E5862B7" w:rsidR="003A561D" w:rsidRPr="00E20ECD" w:rsidRDefault="007E6DF2" w:rsidP="007E6DF2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2015/08</w:t>
                                  </w:r>
                                </w:p>
                              </w:tc>
                            </w:tr>
                            <w:tr w:rsidR="003A561D" w:rsidRPr="00E20ECD" w14:paraId="029C3380" w14:textId="77777777" w:rsidTr="00062A5C">
                              <w:trPr>
                                <w:trHeight w:val="29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55AC7D50" w14:textId="55DE85FF" w:rsidR="003A561D" w:rsidRPr="006A47CD" w:rsidRDefault="00E9756F" w:rsidP="003A561D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A47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 xml:space="preserve">• </w:t>
                                  </w:r>
                                  <w:r w:rsidR="002D2835"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Certified Scrum Master (</w:t>
                                  </w:r>
                                  <w:r w:rsidR="00745D11"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szkolenie</w:t>
                                  </w:r>
                                  <w:r w:rsidR="002D2835"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, Scrum Group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5503F60" w14:textId="51745279" w:rsidR="003A561D" w:rsidRPr="00E20ECD" w:rsidRDefault="002D2835" w:rsidP="002D2835">
                                  <w:pPr>
                                    <w:jc w:val="right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2015/07</w:t>
                                  </w:r>
                                </w:p>
                              </w:tc>
                            </w:tr>
                            <w:tr w:rsidR="003A561D" w:rsidRPr="00E20ECD" w14:paraId="7A889EB4" w14:textId="77777777" w:rsidTr="00062A5C">
                              <w:trPr>
                                <w:trHeight w:val="423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2EA5FB1F" w14:textId="092954D0" w:rsidR="002D2835" w:rsidRPr="006A47CD" w:rsidRDefault="00E9756F" w:rsidP="003A561D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A47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 xml:space="preserve">• </w:t>
                                  </w:r>
                                  <w:r w:rsidR="002D2835" w:rsidRPr="006A47CD"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ISTQB® Certified Tester, Foundation Level </w:t>
                                  </w:r>
                                </w:p>
                                <w:p w14:paraId="3D705F03" w14:textId="539EB194" w:rsidR="003A561D" w:rsidRPr="006A47CD" w:rsidRDefault="00E9756F" w:rsidP="003A561D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</w:t>
                                  </w:r>
                                  <w:r w:rsidR="002D2835"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r w:rsidR="00745D11"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nr certyfikatu</w:t>
                                  </w:r>
                                  <w:r w:rsidR="002D2835" w:rsidRPr="006A47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: 15021, gasq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AF9C1B3" w14:textId="0C0E70B2" w:rsidR="003A561D" w:rsidRPr="00E20ECD" w:rsidRDefault="002D2835" w:rsidP="002D2835">
                                  <w:pPr>
                                    <w:jc w:val="right"/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3/05</w:t>
                                  </w:r>
                                </w:p>
                              </w:tc>
                            </w:tr>
                            <w:tr w:rsidR="002D2835" w:rsidRPr="00E20ECD" w14:paraId="76D9E7E2" w14:textId="77777777" w:rsidTr="00062A5C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5C77B14E" w14:textId="77777777" w:rsidR="002D2835" w:rsidRPr="00E20ECD" w:rsidRDefault="002D2835" w:rsidP="003A561D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561D" w:rsidRPr="00E20ECD" w14:paraId="2E1D5491" w14:textId="77777777" w:rsidTr="00062A5C">
                              <w:trPr>
                                <w:trHeight w:val="415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20A1AE2F" w14:textId="43627F72" w:rsidR="003A561D" w:rsidRPr="00E20ECD" w:rsidRDefault="00EE3DA6" w:rsidP="00E9756F">
                                  <w:pPr>
                                    <w:pStyle w:val="NagwekCV"/>
                                  </w:pPr>
                                  <w:r w:rsidRPr="00E20ECD">
                                    <w:t>INFORMACJE DODATKOW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5A3F5E5" w14:textId="77777777" w:rsidR="003A561D" w:rsidRPr="00E20ECD" w:rsidRDefault="003A561D" w:rsidP="003A561D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E9756F" w:rsidRPr="00E20ECD" w14:paraId="2A02D574" w14:textId="77777777" w:rsidTr="00062A5C">
                              <w:trPr>
                                <w:trHeight w:val="903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644CA7C1" w14:textId="0F71FE54" w:rsidR="00A22760" w:rsidRPr="00E20ECD" w:rsidRDefault="00E9756F" w:rsidP="009D4724">
                                  <w:pPr>
                                    <w:ind w:firstLine="11"/>
                                    <w:jc w:val="both"/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• 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Wolontariusz w</w:t>
                                  </w:r>
                                  <w:r w:rsidR="00D50ECF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"Stowarzyszeni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u</w:t>
                                  </w:r>
                                  <w:r w:rsidR="00D50ECF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</w:t>
                                  </w:r>
                                  <w:proofErr w:type="spellStart"/>
                                  <w:r w:rsidR="00D50ECF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Trisomia</w:t>
                                  </w:r>
                                  <w:proofErr w:type="spellEnd"/>
                                  <w:r w:rsidR="00D50ECF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21"</w:t>
                                  </w:r>
                                  <w:r w:rsidR="008B0BDD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– </w:t>
                                  </w:r>
                                  <w:proofErr w:type="spellStart"/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redesign</w:t>
                                  </w:r>
                                  <w:proofErr w:type="spellEnd"/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strony internetowej </w:t>
                                  </w:r>
                                </w:p>
                                <w:p w14:paraId="50D8910C" w14:textId="04DE2679" w:rsidR="00A22760" w:rsidRPr="00E20ECD" w:rsidRDefault="00A22760" w:rsidP="00A22760">
                                  <w:pPr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• 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Języki</w:t>
                                  </w: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: 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angielski</w:t>
                                  </w: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(B2), 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polski</w:t>
                                  </w: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(Native)</w:t>
                                  </w:r>
                                </w:p>
                                <w:p w14:paraId="52669AEE" w14:textId="61E22D17" w:rsidR="00E9756F" w:rsidRPr="00E20ECD" w:rsidRDefault="00D50ECF" w:rsidP="0066098D">
                                  <w:pPr>
                                    <w:jc w:val="both"/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•</w:t>
                                  </w:r>
                                  <w:r w:rsidR="008B48C5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Hobby: </w:t>
                                  </w:r>
                                  <w:r w:rsidR="009719EC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automatyzacja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</w:t>
                                  </w:r>
                                  <w:r w:rsidR="008B48C5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czasochłonnych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zadań za pomocą </w:t>
                                  </w:r>
                                  <w:r w:rsidR="009719EC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m.in. 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języka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Pytho</w:t>
                                  </w:r>
                                  <w:r w:rsidR="001D7EA4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n</w:t>
                                  </w:r>
                                  <w:proofErr w:type="spellEnd"/>
                                  <w:r w:rsidR="001D7EA4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lockpick</w:t>
                                  </w:r>
                                  <w:r w:rsidR="001D7EA4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ing</w:t>
                                  </w:r>
                                  <w:proofErr w:type="spellEnd"/>
                                  <w:r w:rsidR="001D7EA4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, </w:t>
                                  </w:r>
                                  <w:r w:rsidR="009D4724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serwi</w:t>
                                  </w:r>
                                  <w:r w:rsidR="001D7EA4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>sowanie</w:t>
                                  </w:r>
                                  <w:r w:rsidR="00745D11" w:rsidRPr="00E20ECD"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sprzętu</w:t>
                                  </w:r>
                                </w:p>
                                <w:p w14:paraId="2103CE02" w14:textId="58909944" w:rsidR="00C35FA0" w:rsidRPr="00E20ECD" w:rsidRDefault="00C35FA0" w:rsidP="00E9756F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967FA9" w14:textId="77777777" w:rsidR="00247A6A" w:rsidRPr="00E20ECD" w:rsidRDefault="00247A6A" w:rsidP="00062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F3F8" id="_x0000_s1028" type="#_x0000_t202" style="position:absolute;margin-left:155.75pt;margin-top:-38.8pt;width:364.35pt;height:79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7230" w:type="dxa"/>
                        <w:tblInd w:w="-147" w:type="dxa"/>
                        <w:tblBorders>
                          <w:top w:val="none" w:sz="0" w:space="0" w:color="auto"/>
                          <w:left w:val="single" w:sz="4" w:space="0" w:color="44546A" w:themeColor="text2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1"/>
                        <w:gridCol w:w="1559"/>
                      </w:tblGrid>
                      <w:tr w:rsidR="0007557E" w:rsidRPr="00E20ECD" w14:paraId="3330187D" w14:textId="77777777" w:rsidTr="00062A5C">
                        <w:tc>
                          <w:tcPr>
                            <w:tcW w:w="5671" w:type="dxa"/>
                          </w:tcPr>
                          <w:p w14:paraId="1188CFFC" w14:textId="372EFE13" w:rsidR="0007557E" w:rsidRPr="00E20ECD" w:rsidRDefault="0007557E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TESTER</w:t>
                            </w:r>
                            <w:r w:rsidR="00F94C59"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AI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</w:tcPr>
                          <w:p w14:paraId="489FBD5B" w14:textId="364CFECB" w:rsidR="0007557E" w:rsidRPr="00E20ECD" w:rsidRDefault="0007557E" w:rsidP="0007557E">
                            <w:pPr>
                              <w:jc w:val="right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2012-2014</w:t>
                            </w:r>
                          </w:p>
                        </w:tc>
                      </w:tr>
                      <w:tr w:rsidR="0007557E" w:rsidRPr="00E20ECD" w14:paraId="25972AAF" w14:textId="77777777" w:rsidTr="00062A5C">
                        <w:tc>
                          <w:tcPr>
                            <w:tcW w:w="5671" w:type="dxa"/>
                          </w:tcPr>
                          <w:p w14:paraId="5A031C20" w14:textId="0BA7563E" w:rsidR="0007557E" w:rsidRPr="00E20ECD" w:rsidRDefault="0007557E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BlueSoft</w:t>
                            </w:r>
                            <w:proofErr w:type="spellEnd"/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| War</w:t>
                            </w:r>
                            <w:r w:rsidR="00F94C59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zawa</w:t>
                            </w: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, Pol</w:t>
                            </w:r>
                            <w:r w:rsidR="00F94C59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ka</w:t>
                            </w:r>
                          </w:p>
                          <w:p w14:paraId="29EF94CC" w14:textId="1746C530" w:rsidR="000C7638" w:rsidRPr="00E20ECD" w:rsidRDefault="000C7638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14:paraId="672C326B" w14:textId="77777777" w:rsidR="0007557E" w:rsidRPr="00E20ECD" w:rsidRDefault="0007557E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07557E" w:rsidRPr="00E20ECD" w14:paraId="29DF5DFC" w14:textId="77777777" w:rsidTr="00062A5C">
                        <w:tc>
                          <w:tcPr>
                            <w:tcW w:w="7230" w:type="dxa"/>
                            <w:gridSpan w:val="2"/>
                          </w:tcPr>
                          <w:p w14:paraId="3AD21E40" w14:textId="7A486AE1" w:rsidR="0007557E" w:rsidRPr="00E20ECD" w:rsidRDefault="00240BF5" w:rsidP="0013066F">
                            <w:pPr>
                              <w:pStyle w:val="Nagwek5"/>
                              <w:jc w:val="both"/>
                              <w:rPr>
                                <w:rFonts w:ascii="Corbel" w:eastAsia="Times New Roman" w:hAnsi="Corbel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E20ECD">
                              <w:rPr>
                                <w:rFonts w:ascii="Corbel" w:eastAsia="Times New Roman" w:hAnsi="Corbel" w:cs="Calibri Light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 xml:space="preserve">• Projektowanie i implementacja przypadków testowych dla serwisów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webMethods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 xml:space="preserve">    w oparciu o dokumentację • Wykonywanie testów regresji serwisów EAI                                             • Wykonywanie testów wydajnościowych platformy EAI.</w:t>
                            </w:r>
                          </w:p>
                        </w:tc>
                      </w:tr>
                      <w:tr w:rsidR="0007557E" w:rsidRPr="00E20ECD" w14:paraId="4373A26A" w14:textId="77777777" w:rsidTr="00062A5C">
                        <w:tc>
                          <w:tcPr>
                            <w:tcW w:w="7230" w:type="dxa"/>
                            <w:gridSpan w:val="2"/>
                          </w:tcPr>
                          <w:p w14:paraId="0789905B" w14:textId="77777777" w:rsidR="0007557E" w:rsidRPr="00E20ECD" w:rsidRDefault="0007557E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7557E" w:rsidRPr="00E20ECD" w14:paraId="22401EB2" w14:textId="77777777" w:rsidTr="00062A5C">
                        <w:tc>
                          <w:tcPr>
                            <w:tcW w:w="5671" w:type="dxa"/>
                          </w:tcPr>
                          <w:p w14:paraId="2043FCBE" w14:textId="205F29C2" w:rsidR="0007557E" w:rsidRPr="00E20ECD" w:rsidRDefault="0007557E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ADMINISTRATOR</w:t>
                            </w:r>
                            <w:r w:rsidR="00F94C59"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AI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</w:tcPr>
                          <w:p w14:paraId="6B43C742" w14:textId="75CAD60C" w:rsidR="0007557E" w:rsidRPr="00E20ECD" w:rsidRDefault="0007557E" w:rsidP="0007557E">
                            <w:pPr>
                              <w:jc w:val="right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2010-2012</w:t>
                            </w:r>
                          </w:p>
                        </w:tc>
                      </w:tr>
                      <w:tr w:rsidR="0007557E" w:rsidRPr="00E20ECD" w14:paraId="19DDB7EB" w14:textId="77777777" w:rsidTr="002308AE">
                        <w:trPr>
                          <w:trHeight w:val="287"/>
                        </w:trPr>
                        <w:tc>
                          <w:tcPr>
                            <w:tcW w:w="5671" w:type="dxa"/>
                          </w:tcPr>
                          <w:p w14:paraId="181D6BE1" w14:textId="62F6AA15" w:rsidR="0007557E" w:rsidRPr="00E20ECD" w:rsidRDefault="0007557E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BlueSoft</w:t>
                            </w:r>
                            <w:proofErr w:type="spellEnd"/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| Wars</w:t>
                            </w:r>
                            <w:r w:rsidR="00F94C59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zawa</w:t>
                            </w: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, Poland</w:t>
                            </w:r>
                          </w:p>
                          <w:p w14:paraId="5C503665" w14:textId="6A905225" w:rsidR="000C7638" w:rsidRPr="00E20ECD" w:rsidRDefault="000C7638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14:paraId="0C43A355" w14:textId="77777777" w:rsidR="0007557E" w:rsidRPr="00E20ECD" w:rsidRDefault="0007557E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2D2835" w:rsidRPr="00E20ECD" w14:paraId="28B65C0D" w14:textId="77777777" w:rsidTr="00062A5C">
                        <w:tc>
                          <w:tcPr>
                            <w:tcW w:w="7230" w:type="dxa"/>
                            <w:gridSpan w:val="2"/>
                          </w:tcPr>
                          <w:p w14:paraId="50E2D29B" w14:textId="2425409D" w:rsidR="002D2835" w:rsidRPr="00E20ECD" w:rsidRDefault="00476985" w:rsidP="0013066F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• Utrzymanie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predprodukcyjnych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środowisk testowych zbudowanych w oparciu </w:t>
                            </w:r>
                            <w:r w:rsidR="004E6EEC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             </w:t>
                            </w: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o serwery integracyjne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webMethods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i bazy danych Oracle, w tym wdrażanie poprawek, rozwiązywanie problemów środowiskowych, rozwój specjalistycznych narzędzi administracyjnych/monitorujących (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Python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, skrypty powłoki). </w:t>
                            </w:r>
                            <w:r w:rsidR="004E6EEC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                                     </w:t>
                            </w: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• Przygotowanie elementów pakietu produkcyjnego</w:t>
                            </w:r>
                            <w:r w:rsidR="00240BF5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• </w:t>
                            </w: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Wspieranie programistów platformy EAI • Tworzenie dokumentacji</w:t>
                            </w:r>
                            <w:r w:rsidR="00240BF5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pr</w:t>
                            </w: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ocedur zespołu.</w:t>
                            </w:r>
                          </w:p>
                        </w:tc>
                      </w:tr>
                      <w:tr w:rsidR="002D2835" w:rsidRPr="00E20ECD" w14:paraId="52D5AEBE" w14:textId="77777777" w:rsidTr="00062A5C">
                        <w:tc>
                          <w:tcPr>
                            <w:tcW w:w="7230" w:type="dxa"/>
                            <w:gridSpan w:val="2"/>
                          </w:tcPr>
                          <w:p w14:paraId="7947CECE" w14:textId="77777777" w:rsidR="002D2835" w:rsidRPr="00E20ECD" w:rsidRDefault="002D2835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2D2835" w:rsidRPr="00E20ECD" w14:paraId="7243ADA7" w14:textId="77777777" w:rsidTr="00062A5C">
                        <w:tc>
                          <w:tcPr>
                            <w:tcW w:w="5671" w:type="dxa"/>
                          </w:tcPr>
                          <w:p w14:paraId="6A9D9D3E" w14:textId="65A7F6C9" w:rsidR="002D2835" w:rsidRPr="00E20ECD" w:rsidRDefault="00F94C59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  <w:lang w:bidi="pl-PL"/>
                              </w:rPr>
                              <w:t>INŻYNIER APLIKACYJNY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</w:tcPr>
                          <w:p w14:paraId="3BA634C8" w14:textId="4C74638D" w:rsidR="002D2835" w:rsidRPr="00E20ECD" w:rsidRDefault="002D2835" w:rsidP="002D2835">
                            <w:pPr>
                              <w:jc w:val="right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2008-2010</w:t>
                            </w:r>
                          </w:p>
                        </w:tc>
                      </w:tr>
                      <w:tr w:rsidR="002D2835" w:rsidRPr="00E20ECD" w14:paraId="51930C27" w14:textId="77777777" w:rsidTr="00062A5C">
                        <w:tc>
                          <w:tcPr>
                            <w:tcW w:w="5671" w:type="dxa"/>
                          </w:tcPr>
                          <w:p w14:paraId="34CC4B2E" w14:textId="16A62AFE" w:rsidR="002D2835" w:rsidRPr="00E20ECD" w:rsidRDefault="002D2835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</w:pPr>
                            <w:proofErr w:type="spellStart"/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roximetry</w:t>
                            </w:r>
                            <w:proofErr w:type="spellEnd"/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  <w:t>Łódź, Pol</w:t>
                            </w:r>
                            <w:r w:rsidR="00F94C59" w:rsidRPr="00E20ECD"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  <w:t>ska</w:t>
                            </w:r>
                          </w:p>
                          <w:p w14:paraId="2969C712" w14:textId="12B136FB" w:rsidR="000C7638" w:rsidRPr="00E20ECD" w:rsidRDefault="000C7638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14:paraId="5A06CA7D" w14:textId="77777777" w:rsidR="002D2835" w:rsidRPr="00E20ECD" w:rsidRDefault="002D2835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2D2835" w:rsidRPr="00E20ECD" w14:paraId="2121786D" w14:textId="77777777" w:rsidTr="00062A5C">
                        <w:tc>
                          <w:tcPr>
                            <w:tcW w:w="7230" w:type="dxa"/>
                            <w:gridSpan w:val="2"/>
                          </w:tcPr>
                          <w:p w14:paraId="4A40559E" w14:textId="4CDF7B23" w:rsidR="002D2835" w:rsidRPr="00E20ECD" w:rsidRDefault="00D83DE9" w:rsidP="0013066F">
                            <w:pPr>
                              <w:contextualSpacing/>
                              <w:jc w:val="both"/>
                              <w:rPr>
                                <w:rFonts w:ascii="Corbel" w:eastAsia="Times New Roman" w:hAnsi="Corbel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• Rozwój autorskiego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frameworku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testowego </w:t>
                            </w:r>
                            <w:r w:rsidR="00240BF5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w języku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Ruby</w:t>
                            </w:r>
                            <w:proofErr w:type="spellEnd"/>
                            <w:r w:rsidR="00240BF5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, opartego na narzędziu </w:t>
                            </w: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DITG, służącego do testowania wydajności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firmware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stacji bazowej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WiMAX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                                                     • Przeprowadzanie testów wydajnościowych • Utrzymywanie i bieżące rozwiązywanie problemów środowisk testowych przeznaczonych do testów sieci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WiMAX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, opartych </w:t>
                            </w:r>
                            <w:r w:rsidR="001D7EA4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</w:t>
                            </w: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na serwerach Linux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Debian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.</w:t>
                            </w:r>
                          </w:p>
                        </w:tc>
                      </w:tr>
                      <w:tr w:rsidR="002D2835" w:rsidRPr="00E20ECD" w14:paraId="23EE9897" w14:textId="77777777" w:rsidTr="00062A5C">
                        <w:tc>
                          <w:tcPr>
                            <w:tcW w:w="7230" w:type="dxa"/>
                            <w:gridSpan w:val="2"/>
                          </w:tcPr>
                          <w:p w14:paraId="04F0C628" w14:textId="77777777" w:rsidR="002D2835" w:rsidRPr="00E20ECD" w:rsidRDefault="002D2835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2D2835" w:rsidRPr="00E20ECD" w14:paraId="29FAE791" w14:textId="77777777" w:rsidTr="00062A5C">
                        <w:tc>
                          <w:tcPr>
                            <w:tcW w:w="5671" w:type="dxa"/>
                          </w:tcPr>
                          <w:p w14:paraId="1360AB34" w14:textId="447C80F7" w:rsidR="002D2835" w:rsidRPr="00E20ECD" w:rsidRDefault="00F94C59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  <w:lang w:bidi="pl-PL"/>
                              </w:rPr>
                              <w:t>NAUKOWIEC / ASYSTENT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</w:tcPr>
                          <w:p w14:paraId="7E94B544" w14:textId="0164EEBD" w:rsidR="002D2835" w:rsidRPr="00E20ECD" w:rsidRDefault="002D2835" w:rsidP="002D2835">
                            <w:pPr>
                              <w:jc w:val="right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2005-2008</w:t>
                            </w:r>
                          </w:p>
                        </w:tc>
                      </w:tr>
                      <w:tr w:rsidR="002D2835" w:rsidRPr="00E20ECD" w14:paraId="1E6C630B" w14:textId="77777777" w:rsidTr="00062A5C">
                        <w:tc>
                          <w:tcPr>
                            <w:tcW w:w="5671" w:type="dxa"/>
                          </w:tcPr>
                          <w:p w14:paraId="28757F1B" w14:textId="6FD4A9FD" w:rsidR="002D2835" w:rsidRPr="00E20ECD" w:rsidRDefault="00D83DE9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  <w:t>Politechnika Łódzka</w:t>
                            </w:r>
                            <w:r w:rsidR="002D2835" w:rsidRPr="00E20ECD"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  <w:t xml:space="preserve"> | Łódź, Pol</w:t>
                            </w:r>
                            <w:r w:rsidR="00F94C59" w:rsidRPr="00E20ECD"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  <w:t>ska</w:t>
                            </w:r>
                          </w:p>
                          <w:p w14:paraId="199274E1" w14:textId="618B2BCD" w:rsidR="000C7638" w:rsidRPr="00E20ECD" w:rsidRDefault="000C7638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14:paraId="229A8EFE" w14:textId="77777777" w:rsidR="002D2835" w:rsidRPr="00E20ECD" w:rsidRDefault="002D2835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2D2835" w:rsidRPr="00E20ECD" w14:paraId="269FD57F" w14:textId="77777777" w:rsidTr="00062A5C">
                        <w:tc>
                          <w:tcPr>
                            <w:tcW w:w="7230" w:type="dxa"/>
                            <w:gridSpan w:val="2"/>
                          </w:tcPr>
                          <w:p w14:paraId="57850F11" w14:textId="2ED1A2BA" w:rsidR="002D2835" w:rsidRPr="00E20ECD" w:rsidRDefault="00D83DE9" w:rsidP="0013066F">
                            <w:pPr>
                              <w:jc w:val="both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• Projektowanie i rozwój oprogramowania pierwszego</w:t>
                            </w:r>
                            <w:r w:rsidR="008B48C5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(i jedynego)</w:t>
                            </w: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polskiego robota kardiochirurgicznego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RobIn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Heart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®, w szczególności: programowanie specjalizowanych kart interfejsu CAN i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BiSS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/SSI, sterowników silników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Maxon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EPOS,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enkoderów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absolutnych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Hengstler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i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Renishaw</w:t>
                            </w:r>
                            <w:proofErr w:type="spellEnd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• Przygotowywanie kursów laboratoryjnych z robotyki i współtworzenie materiałów dydaktycznych</w:t>
                            </w:r>
                          </w:p>
                        </w:tc>
                      </w:tr>
                      <w:tr w:rsidR="002D2835" w:rsidRPr="00E20ECD" w14:paraId="6C20DF25" w14:textId="77777777" w:rsidTr="00062A5C">
                        <w:tc>
                          <w:tcPr>
                            <w:tcW w:w="7230" w:type="dxa"/>
                            <w:gridSpan w:val="2"/>
                          </w:tcPr>
                          <w:p w14:paraId="6B9C7427" w14:textId="77777777" w:rsidR="002D2835" w:rsidRPr="00E20ECD" w:rsidRDefault="002D2835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247A6A" w:rsidRPr="00E20ECD" w14:paraId="26DE3B90" w14:textId="77777777" w:rsidTr="00062A5C">
                        <w:trPr>
                          <w:trHeight w:val="482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16F09704" w14:textId="080F2982" w:rsidR="00247A6A" w:rsidRPr="00E20ECD" w:rsidRDefault="00EE3DA6" w:rsidP="00D9637F">
                            <w:pPr>
                              <w:pStyle w:val="NagwekCV"/>
                            </w:pPr>
                            <w:r w:rsidRPr="00E20ECD">
                              <w:t>WYKSZTAŁCENIE</w:t>
                            </w:r>
                          </w:p>
                        </w:tc>
                      </w:tr>
                      <w:tr w:rsidR="00247A6A" w:rsidRPr="00E20ECD" w14:paraId="18FA0860" w14:textId="77777777" w:rsidTr="00062A5C">
                        <w:trPr>
                          <w:trHeight w:val="246"/>
                        </w:trPr>
                        <w:tc>
                          <w:tcPr>
                            <w:tcW w:w="5671" w:type="dxa"/>
                          </w:tcPr>
                          <w:p w14:paraId="369FC540" w14:textId="33616075" w:rsidR="00247A6A" w:rsidRPr="00E20ECD" w:rsidRDefault="00E9756F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eastAsia="Times New Roman" w:hAnsi="Corbel" w:cs="Calibri Light"/>
                                <w:lang w:bidi="pl-PL"/>
                              </w:rPr>
                              <w:t xml:space="preserve">• </w:t>
                            </w:r>
                            <w:r w:rsidR="00D02CB4" w:rsidRPr="00E20ECD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SYSTEMY MOBILNE I TECHNOLOGIE MULTIMEDIALN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A5EFC19" w14:textId="60540FB7" w:rsidR="00247A6A" w:rsidRPr="00E20ECD" w:rsidRDefault="00247A6A" w:rsidP="003A561D">
                            <w:pPr>
                              <w:jc w:val="right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2009-2010</w:t>
                            </w:r>
                          </w:p>
                        </w:tc>
                      </w:tr>
                      <w:tr w:rsidR="00247A6A" w:rsidRPr="00E20ECD" w14:paraId="55D8F6F4" w14:textId="77777777" w:rsidTr="002308AE">
                        <w:trPr>
                          <w:trHeight w:val="485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28C62DD4" w14:textId="5A36970C" w:rsidR="00247A6A" w:rsidRPr="00E20ECD" w:rsidRDefault="00D02CB4" w:rsidP="00D9637F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tudia podyplomowe</w:t>
                            </w:r>
                            <w:r w:rsidR="00247A6A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olitechnika Łódzka</w:t>
                            </w:r>
                            <w:r w:rsidR="00247A6A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Wydział Elektryki, Elektroniki, Informatyki i Automatyki</w:t>
                            </w:r>
                          </w:p>
                        </w:tc>
                      </w:tr>
                      <w:tr w:rsidR="00247A6A" w:rsidRPr="00E20ECD" w14:paraId="6AFA6884" w14:textId="77777777" w:rsidTr="00062A5C">
                        <w:trPr>
                          <w:trHeight w:val="158"/>
                        </w:trPr>
                        <w:tc>
                          <w:tcPr>
                            <w:tcW w:w="5671" w:type="dxa"/>
                          </w:tcPr>
                          <w:p w14:paraId="7F86DFC7" w14:textId="7E25EDF8" w:rsidR="00247A6A" w:rsidRPr="00E20ECD" w:rsidRDefault="00E9756F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eastAsia="Times New Roman" w:hAnsi="Corbel" w:cs="Calibri Light"/>
                                <w:lang w:bidi="pl-PL"/>
                              </w:rPr>
                              <w:t xml:space="preserve">• </w:t>
                            </w:r>
                            <w:r w:rsidR="00D02CB4" w:rsidRPr="00E20ECD">
                              <w:rPr>
                                <w:rFonts w:ascii="Corbel" w:eastAsia="Times New Roman" w:hAnsi="Corbel" w:cs="Calibri Light"/>
                                <w:b/>
                                <w:bCs/>
                                <w:lang w:bidi="pl-PL"/>
                              </w:rPr>
                              <w:t>APARATURA I SPRZĘT MEDYCZNY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443E022" w14:textId="05D681C8" w:rsidR="00247A6A" w:rsidRPr="00E20ECD" w:rsidRDefault="00247A6A" w:rsidP="003A561D">
                            <w:pPr>
                              <w:jc w:val="right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2005-2010</w:t>
                            </w:r>
                          </w:p>
                        </w:tc>
                      </w:tr>
                      <w:tr w:rsidR="00247A6A" w:rsidRPr="00E20ECD" w14:paraId="4CC8C4BE" w14:textId="77777777" w:rsidTr="002308AE">
                        <w:trPr>
                          <w:trHeight w:val="213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489665B6" w14:textId="2BCB2D19" w:rsidR="00247A6A" w:rsidRPr="00E20ECD" w:rsidRDefault="00D02CB4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tudia doktoranckie</w:t>
                            </w:r>
                            <w:r w:rsidR="00247A6A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olitechnika Łódzka, Wydział Mechaniczny</w:t>
                            </w:r>
                          </w:p>
                        </w:tc>
                      </w:tr>
                      <w:tr w:rsidR="00247A6A" w:rsidRPr="00E20ECD" w14:paraId="55B0A755" w14:textId="77777777" w:rsidTr="00062A5C">
                        <w:trPr>
                          <w:trHeight w:val="211"/>
                        </w:trPr>
                        <w:tc>
                          <w:tcPr>
                            <w:tcW w:w="5671" w:type="dxa"/>
                          </w:tcPr>
                          <w:p w14:paraId="4D308DC1" w14:textId="6FB5CAD0" w:rsidR="00247A6A" w:rsidRPr="00E20ECD" w:rsidRDefault="00E9756F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eastAsia="Times New Roman" w:hAnsi="Corbel" w:cs="Calibri Light"/>
                                <w:lang w:bidi="pl-PL"/>
                              </w:rPr>
                              <w:t xml:space="preserve">• </w:t>
                            </w:r>
                            <w:r w:rsidR="00247A6A" w:rsidRPr="00E20ECD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COMPUTER SCIENC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ABB120F" w14:textId="708904BA" w:rsidR="00247A6A" w:rsidRPr="00E20ECD" w:rsidRDefault="00247A6A" w:rsidP="003A561D">
                            <w:pPr>
                              <w:jc w:val="right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1999-2005</w:t>
                            </w:r>
                          </w:p>
                        </w:tc>
                      </w:tr>
                      <w:tr w:rsidR="00247A6A" w:rsidRPr="00E20ECD" w14:paraId="42492712" w14:textId="77777777" w:rsidTr="00062A5C">
                        <w:tc>
                          <w:tcPr>
                            <w:tcW w:w="7230" w:type="dxa"/>
                            <w:gridSpan w:val="2"/>
                          </w:tcPr>
                          <w:p w14:paraId="0F22BA13" w14:textId="699791EF" w:rsidR="00247A6A" w:rsidRPr="00E20ECD" w:rsidRDefault="00C8210A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tudia magisterskie (dyplom magistra inżyniera)</w:t>
                            </w:r>
                            <w:r w:rsidR="00247A6A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olitechnika Łódzka, Wydział Elektryki, Elektroniki, Informatyki i Automatyki</w:t>
                            </w:r>
                          </w:p>
                        </w:tc>
                      </w:tr>
                      <w:tr w:rsidR="003A561D" w:rsidRPr="00E20ECD" w14:paraId="55DDF304" w14:textId="77777777" w:rsidTr="00062A5C">
                        <w:tc>
                          <w:tcPr>
                            <w:tcW w:w="7230" w:type="dxa"/>
                            <w:gridSpan w:val="2"/>
                          </w:tcPr>
                          <w:p w14:paraId="63F1FF59" w14:textId="77777777" w:rsidR="003A561D" w:rsidRPr="00E20ECD" w:rsidRDefault="003A561D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3066F" w:rsidRPr="00E20ECD" w14:paraId="6771E1A2" w14:textId="77777777" w:rsidTr="00062A5C">
                        <w:trPr>
                          <w:trHeight w:val="509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02A0A1F5" w14:textId="22BF24A9" w:rsidR="0013066F" w:rsidRPr="00E20ECD" w:rsidRDefault="00EE3DA6" w:rsidP="00D9637F">
                            <w:pPr>
                              <w:pStyle w:val="NagwekCV"/>
                            </w:pPr>
                            <w:r w:rsidRPr="00E20ECD">
                              <w:t>SZKOLENIA I CERTYFIKACJE</w:t>
                            </w:r>
                          </w:p>
                        </w:tc>
                      </w:tr>
                      <w:tr w:rsidR="00E27D2B" w:rsidRPr="00E20ECD" w14:paraId="68D1E17B" w14:textId="77777777" w:rsidTr="00E27D2B">
                        <w:trPr>
                          <w:trHeight w:val="326"/>
                        </w:trPr>
                        <w:tc>
                          <w:tcPr>
                            <w:tcW w:w="5671" w:type="dxa"/>
                            <w:vMerge w:val="restart"/>
                          </w:tcPr>
                          <w:p w14:paraId="3B8FDE4D" w14:textId="5B161D10" w:rsidR="00E27D2B" w:rsidRPr="006A47CD" w:rsidRDefault="00E27D2B" w:rsidP="003A561D">
                            <w:pPr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val="en-US" w:bidi="pl-PL"/>
                              </w:rPr>
                            </w:pPr>
                            <w:r w:rsidRPr="006A47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val="en-US" w:bidi="pl-PL"/>
                              </w:rPr>
                              <w:t>• AgilePM</w:t>
                            </w:r>
                            <w:r w:rsidRPr="006A47CD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®</w:t>
                            </w:r>
                            <w:r w:rsidRPr="006A47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val="en-US" w:bidi="pl-PL"/>
                              </w:rPr>
                              <w:t xml:space="preserve"> Foundation (</w:t>
                            </w:r>
                            <w:r w:rsidR="00EE3DA6" w:rsidRPr="006A47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val="en-US" w:bidi="pl-PL"/>
                              </w:rPr>
                              <w:t>nauka samodzielna</w:t>
                            </w:r>
                            <w:r w:rsidRPr="006A47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val="en-US" w:bidi="pl-PL"/>
                              </w:rPr>
                              <w:t>)</w:t>
                            </w:r>
                          </w:p>
                          <w:p w14:paraId="22E951F7" w14:textId="1694C352" w:rsidR="00E27D2B" w:rsidRPr="006A47CD" w:rsidRDefault="00E27D2B" w:rsidP="003A561D">
                            <w:pPr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val="en-US" w:bidi="pl-PL"/>
                              </w:rPr>
                            </w:pPr>
                            <w:r w:rsidRPr="006A47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val="en-US" w:bidi="pl-PL"/>
                              </w:rPr>
                              <w:t xml:space="preserve">• </w:t>
                            </w:r>
                            <w:r w:rsidRPr="006A47CD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INCE2® Foundation </w:t>
                            </w:r>
                          </w:p>
                          <w:p w14:paraId="16E9F573" w14:textId="7FF280D1" w:rsidR="00E27D2B" w:rsidRPr="00E20ECD" w:rsidRDefault="00E27D2B" w:rsidP="003A561D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(</w:t>
                            </w:r>
                            <w:r w:rsidR="00EE3DA6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nr certyfikatu</w:t>
                            </w: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: GR656307813JJ, </w:t>
                            </w:r>
                            <w:proofErr w:type="spellStart"/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PeopleCert</w:t>
                            </w:r>
                            <w:proofErr w:type="spellEnd"/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79EEFB" w14:textId="42EE3669" w:rsidR="00E27D2B" w:rsidRPr="00E20ECD" w:rsidRDefault="00EE3DA6" w:rsidP="003A561D">
                            <w:pPr>
                              <w:jc w:val="right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w trakcie</w:t>
                            </w:r>
                          </w:p>
                        </w:tc>
                      </w:tr>
                      <w:tr w:rsidR="00E27D2B" w:rsidRPr="00E20ECD" w14:paraId="6D68CA11" w14:textId="77777777" w:rsidTr="00062A5C">
                        <w:trPr>
                          <w:trHeight w:val="325"/>
                        </w:trPr>
                        <w:tc>
                          <w:tcPr>
                            <w:tcW w:w="5671" w:type="dxa"/>
                            <w:vMerge/>
                          </w:tcPr>
                          <w:p w14:paraId="2481356F" w14:textId="77777777" w:rsidR="00E27D2B" w:rsidRPr="00E20ECD" w:rsidRDefault="00E27D2B" w:rsidP="003A561D">
                            <w:pPr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BEBBAC5" w14:textId="6B4BB536" w:rsidR="00E27D2B" w:rsidRPr="00E20ECD" w:rsidRDefault="00E27D2B" w:rsidP="003A561D">
                            <w:pPr>
                              <w:jc w:val="right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2023/10</w:t>
                            </w:r>
                          </w:p>
                        </w:tc>
                      </w:tr>
                      <w:tr w:rsidR="003A561D" w:rsidRPr="00E20ECD" w14:paraId="0B7D4D7F" w14:textId="77777777" w:rsidTr="002308AE">
                        <w:trPr>
                          <w:trHeight w:val="191"/>
                        </w:trPr>
                        <w:tc>
                          <w:tcPr>
                            <w:tcW w:w="5671" w:type="dxa"/>
                          </w:tcPr>
                          <w:p w14:paraId="56C424C4" w14:textId="7FACAABE" w:rsidR="003A561D" w:rsidRPr="006A47CD" w:rsidRDefault="00E9756F" w:rsidP="003A561D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47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val="en-US" w:bidi="pl-PL"/>
                              </w:rPr>
                              <w:t xml:space="preserve">• </w:t>
                            </w:r>
                            <w:r w:rsidR="003A561D"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PRINCE2® F</w:t>
                            </w:r>
                            <w:r w:rsidR="002D2835"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oundation</w:t>
                            </w:r>
                            <w:r w:rsidR="003A561D"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A561D" w:rsidRPr="006A47CD">
                              <w:rPr>
                                <w:rFonts w:ascii="Corbel" w:hAnsi="Corbel" w:cstheme="majorHAnsi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745D11" w:rsidRPr="006A47CD">
                              <w:rPr>
                                <w:rFonts w:ascii="Corbel" w:hAnsi="Corbel" w:cstheme="majorHAnsi"/>
                                <w:sz w:val="20"/>
                                <w:szCs w:val="20"/>
                                <w:lang w:val="en-US"/>
                              </w:rPr>
                              <w:t>nauka</w:t>
                            </w:r>
                            <w:r w:rsidR="00D211E2" w:rsidRPr="006A47CD">
                              <w:rPr>
                                <w:rFonts w:ascii="Corbel" w:hAnsi="Corbel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45D11" w:rsidRPr="006A47CD">
                              <w:rPr>
                                <w:rFonts w:ascii="Corbel" w:hAnsi="Corbel" w:cstheme="majorHAnsi"/>
                                <w:sz w:val="20"/>
                                <w:szCs w:val="20"/>
                                <w:lang w:val="en-US"/>
                              </w:rPr>
                              <w:t>samodzielna</w:t>
                            </w:r>
                            <w:r w:rsidR="003A561D" w:rsidRPr="006A47CD">
                              <w:rPr>
                                <w:rFonts w:ascii="Corbel" w:hAnsi="Corbel" w:cstheme="majorHAnsi"/>
                                <w:sz w:val="20"/>
                                <w:szCs w:val="20"/>
                                <w:lang w:val="en-US"/>
                              </w:rPr>
                              <w:t>, Future Think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DC3616C" w14:textId="0AD1563D" w:rsidR="003A561D" w:rsidRPr="00E20ECD" w:rsidRDefault="003A561D" w:rsidP="003A561D">
                            <w:pPr>
                              <w:jc w:val="right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2023/09</w:t>
                            </w:r>
                          </w:p>
                        </w:tc>
                      </w:tr>
                      <w:tr w:rsidR="003A561D" w:rsidRPr="00E20ECD" w14:paraId="5A8A760B" w14:textId="77777777" w:rsidTr="00062A5C">
                        <w:trPr>
                          <w:trHeight w:val="273"/>
                        </w:trPr>
                        <w:tc>
                          <w:tcPr>
                            <w:tcW w:w="5671" w:type="dxa"/>
                          </w:tcPr>
                          <w:p w14:paraId="6112ABC5" w14:textId="15F04084" w:rsidR="003A561D" w:rsidRPr="00E20ECD" w:rsidRDefault="00E9756F" w:rsidP="003A561D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• </w:t>
                            </w:r>
                            <w:r w:rsidR="003A561D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POWERR Feedback </w:t>
                            </w:r>
                            <w:proofErr w:type="spellStart"/>
                            <w:r w:rsidR="003A561D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Masterclass</w:t>
                            </w:r>
                            <w:proofErr w:type="spellEnd"/>
                            <w:r w:rsidR="003A561D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zkolenie</w:t>
                            </w:r>
                            <w:r w:rsidR="003A561D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, Szkoła Managera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4548BF8" w14:textId="5E5D860B" w:rsidR="003A561D" w:rsidRPr="00E20ECD" w:rsidRDefault="003A561D" w:rsidP="003A561D">
                            <w:pPr>
                              <w:jc w:val="right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2023/07</w:t>
                            </w:r>
                          </w:p>
                        </w:tc>
                      </w:tr>
                      <w:tr w:rsidR="003A561D" w:rsidRPr="00E20ECD" w14:paraId="38E39F65" w14:textId="77777777" w:rsidTr="002308AE">
                        <w:trPr>
                          <w:trHeight w:val="525"/>
                        </w:trPr>
                        <w:tc>
                          <w:tcPr>
                            <w:tcW w:w="5671" w:type="dxa"/>
                          </w:tcPr>
                          <w:p w14:paraId="357161B8" w14:textId="5AFB52C5" w:rsidR="00E9756F" w:rsidRPr="00E20ECD" w:rsidRDefault="00E9756F" w:rsidP="003A561D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• 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Zarządzanie projektem wg.</w:t>
                            </w:r>
                            <w:r w:rsidR="003A561D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PMBOK Guide 6th Edition </w:t>
                            </w:r>
                          </w:p>
                          <w:p w14:paraId="0CDF72BE" w14:textId="7FF3E777" w:rsidR="003A561D" w:rsidRPr="00E20ECD" w:rsidRDefault="00E9756F" w:rsidP="003A561D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A561D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(</w:t>
                            </w:r>
                            <w:r w:rsidR="00745D11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zkolenie</w:t>
                            </w:r>
                            <w:r w:rsidR="003A561D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, Asseco </w:t>
                            </w:r>
                            <w:proofErr w:type="spellStart"/>
                            <w:r w:rsidR="003A561D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DataSystems</w:t>
                            </w:r>
                            <w:proofErr w:type="spellEnd"/>
                            <w:r w:rsidR="003A561D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341A854" w14:textId="03B8D04C" w:rsidR="003A561D" w:rsidRPr="00E20ECD" w:rsidRDefault="003A561D" w:rsidP="003A561D">
                            <w:pPr>
                              <w:jc w:val="right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2019/01</w:t>
                            </w:r>
                          </w:p>
                        </w:tc>
                      </w:tr>
                      <w:tr w:rsidR="003A561D" w:rsidRPr="00E20ECD" w14:paraId="55F5E705" w14:textId="77777777" w:rsidTr="00062A5C">
                        <w:trPr>
                          <w:trHeight w:val="271"/>
                        </w:trPr>
                        <w:tc>
                          <w:tcPr>
                            <w:tcW w:w="5671" w:type="dxa"/>
                          </w:tcPr>
                          <w:p w14:paraId="0F66A95B" w14:textId="2BE7D9BB" w:rsidR="003A561D" w:rsidRPr="006A47CD" w:rsidRDefault="00E9756F" w:rsidP="003A561D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47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val="en-US" w:bidi="pl-PL"/>
                              </w:rPr>
                              <w:t xml:space="preserve">• </w:t>
                            </w:r>
                            <w:r w:rsidR="007E6DF2"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Software Validation in Medical Devices (</w:t>
                            </w:r>
                            <w:r w:rsidR="00745D11"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szkolenie</w:t>
                            </w:r>
                            <w:r w:rsidR="007E6DF2"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, TUV Nord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7BBC5B" w14:textId="1E5862B7" w:rsidR="003A561D" w:rsidRPr="00E20ECD" w:rsidRDefault="007E6DF2" w:rsidP="007E6DF2">
                            <w:pPr>
                              <w:jc w:val="right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2015/08</w:t>
                            </w:r>
                          </w:p>
                        </w:tc>
                      </w:tr>
                      <w:tr w:rsidR="003A561D" w:rsidRPr="00E20ECD" w14:paraId="029C3380" w14:textId="77777777" w:rsidTr="00062A5C">
                        <w:trPr>
                          <w:trHeight w:val="291"/>
                        </w:trPr>
                        <w:tc>
                          <w:tcPr>
                            <w:tcW w:w="5671" w:type="dxa"/>
                          </w:tcPr>
                          <w:p w14:paraId="55AC7D50" w14:textId="55DE85FF" w:rsidR="003A561D" w:rsidRPr="006A47CD" w:rsidRDefault="00E9756F" w:rsidP="003A561D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47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val="en-US" w:bidi="pl-PL"/>
                              </w:rPr>
                              <w:t xml:space="preserve">• </w:t>
                            </w:r>
                            <w:r w:rsidR="002D2835"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Certified Scrum Master (</w:t>
                            </w:r>
                            <w:r w:rsidR="00745D11"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szkolenie</w:t>
                            </w:r>
                            <w:r w:rsidR="002D2835"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, Scrum Group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5503F60" w14:textId="51745279" w:rsidR="003A561D" w:rsidRPr="00E20ECD" w:rsidRDefault="002D2835" w:rsidP="002D2835">
                            <w:pPr>
                              <w:jc w:val="right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2015/07</w:t>
                            </w:r>
                          </w:p>
                        </w:tc>
                      </w:tr>
                      <w:tr w:rsidR="003A561D" w:rsidRPr="00E20ECD" w14:paraId="7A889EB4" w14:textId="77777777" w:rsidTr="00062A5C">
                        <w:trPr>
                          <w:trHeight w:val="423"/>
                        </w:trPr>
                        <w:tc>
                          <w:tcPr>
                            <w:tcW w:w="5671" w:type="dxa"/>
                          </w:tcPr>
                          <w:p w14:paraId="2EA5FB1F" w14:textId="092954D0" w:rsidR="002D2835" w:rsidRPr="006A47CD" w:rsidRDefault="00E9756F" w:rsidP="003A561D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47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val="en-US" w:bidi="pl-PL"/>
                              </w:rPr>
                              <w:t xml:space="preserve">• </w:t>
                            </w:r>
                            <w:r w:rsidR="002D2835" w:rsidRPr="006A47CD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ISTQB® Certified Tester, Foundation Level </w:t>
                            </w:r>
                          </w:p>
                          <w:p w14:paraId="3D705F03" w14:textId="539EB194" w:rsidR="003A561D" w:rsidRPr="006A47CD" w:rsidRDefault="00E9756F" w:rsidP="003A561D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2D2835"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745D11"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nr certyfikatu</w:t>
                            </w:r>
                            <w:r w:rsidR="002D2835" w:rsidRPr="006A47CD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: 15021, gasq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AF9C1B3" w14:textId="0C0E70B2" w:rsidR="003A561D" w:rsidRPr="00E20ECD" w:rsidRDefault="002D2835" w:rsidP="002D2835">
                            <w:pPr>
                              <w:jc w:val="right"/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0"/>
                                <w:szCs w:val="20"/>
                              </w:rPr>
                              <w:t>2013/05</w:t>
                            </w:r>
                          </w:p>
                        </w:tc>
                      </w:tr>
                      <w:tr w:rsidR="002D2835" w:rsidRPr="00E20ECD" w14:paraId="76D9E7E2" w14:textId="77777777" w:rsidTr="00062A5C">
                        <w:tc>
                          <w:tcPr>
                            <w:tcW w:w="7230" w:type="dxa"/>
                            <w:gridSpan w:val="2"/>
                          </w:tcPr>
                          <w:p w14:paraId="5C77B14E" w14:textId="77777777" w:rsidR="002D2835" w:rsidRPr="00E20ECD" w:rsidRDefault="002D2835" w:rsidP="003A561D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561D" w:rsidRPr="00E20ECD" w14:paraId="2E1D5491" w14:textId="77777777" w:rsidTr="00062A5C">
                        <w:trPr>
                          <w:trHeight w:val="415"/>
                        </w:trPr>
                        <w:tc>
                          <w:tcPr>
                            <w:tcW w:w="5671" w:type="dxa"/>
                          </w:tcPr>
                          <w:p w14:paraId="20A1AE2F" w14:textId="43627F72" w:rsidR="003A561D" w:rsidRPr="00E20ECD" w:rsidRDefault="00EE3DA6" w:rsidP="00E9756F">
                            <w:pPr>
                              <w:pStyle w:val="NagwekCV"/>
                            </w:pPr>
                            <w:r w:rsidRPr="00E20ECD">
                              <w:t>INFORMACJE DODATKOW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5A3F5E5" w14:textId="77777777" w:rsidR="003A561D" w:rsidRPr="00E20ECD" w:rsidRDefault="003A561D" w:rsidP="003A561D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E9756F" w:rsidRPr="00E20ECD" w14:paraId="2A02D574" w14:textId="77777777" w:rsidTr="00062A5C">
                        <w:trPr>
                          <w:trHeight w:val="903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644CA7C1" w14:textId="0F71FE54" w:rsidR="00A22760" w:rsidRPr="00E20ECD" w:rsidRDefault="00E9756F" w:rsidP="009D4724">
                            <w:pPr>
                              <w:ind w:firstLine="11"/>
                              <w:jc w:val="both"/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• 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Wolontariusz w</w:t>
                            </w:r>
                            <w:r w:rsidR="00D50ECF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"Stowarzyszeni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u</w:t>
                            </w:r>
                            <w:r w:rsidR="00D50ECF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</w:t>
                            </w:r>
                            <w:proofErr w:type="spellStart"/>
                            <w:r w:rsidR="00D50ECF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Trisomia</w:t>
                            </w:r>
                            <w:proofErr w:type="spellEnd"/>
                            <w:r w:rsidR="00D50ECF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21"</w:t>
                            </w:r>
                            <w:r w:rsidR="008B0BDD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– </w:t>
                            </w:r>
                            <w:proofErr w:type="spellStart"/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redesign</w:t>
                            </w:r>
                            <w:proofErr w:type="spellEnd"/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strony internetowej </w:t>
                            </w:r>
                          </w:p>
                          <w:p w14:paraId="50D8910C" w14:textId="04DE2679" w:rsidR="00A22760" w:rsidRPr="00E20ECD" w:rsidRDefault="00A22760" w:rsidP="00A22760">
                            <w:pPr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• 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Języki</w:t>
                            </w: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: 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angielski</w:t>
                            </w: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(B2), 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polski</w:t>
                            </w: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(Native)</w:t>
                            </w:r>
                          </w:p>
                          <w:p w14:paraId="52669AEE" w14:textId="61E22D17" w:rsidR="00E9756F" w:rsidRPr="00E20ECD" w:rsidRDefault="00D50ECF" w:rsidP="0066098D">
                            <w:pPr>
                              <w:jc w:val="both"/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•</w:t>
                            </w:r>
                            <w:r w:rsidR="008B48C5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Hobby: </w:t>
                            </w:r>
                            <w:r w:rsidR="009719EC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automatyzacja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</w:t>
                            </w:r>
                            <w:r w:rsidR="008B48C5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czasochłonnych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zadań za pomocą </w:t>
                            </w:r>
                            <w:r w:rsidR="009719EC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m.in. 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języka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Pytho</w:t>
                            </w:r>
                            <w:r w:rsidR="001D7EA4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n</w:t>
                            </w:r>
                            <w:proofErr w:type="spellEnd"/>
                            <w:r w:rsidR="001D7EA4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, </w:t>
                            </w:r>
                            <w:proofErr w:type="spellStart"/>
                            <w:r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lockpick</w:t>
                            </w:r>
                            <w:r w:rsidR="001D7EA4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ing</w:t>
                            </w:r>
                            <w:proofErr w:type="spellEnd"/>
                            <w:r w:rsidR="001D7EA4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, </w:t>
                            </w:r>
                            <w:r w:rsidR="009D4724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serwi</w:t>
                            </w:r>
                            <w:r w:rsidR="001D7EA4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>sowanie</w:t>
                            </w:r>
                            <w:r w:rsidR="00745D11" w:rsidRPr="00E20ECD"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  <w:t xml:space="preserve"> sprzętu</w:t>
                            </w:r>
                          </w:p>
                          <w:p w14:paraId="2103CE02" w14:textId="58909944" w:rsidR="00C35FA0" w:rsidRPr="00E20ECD" w:rsidRDefault="00C35FA0" w:rsidP="00E9756F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</w:tbl>
                    <w:p w14:paraId="24967FA9" w14:textId="77777777" w:rsidR="00247A6A" w:rsidRPr="00E20ECD" w:rsidRDefault="00247A6A" w:rsidP="00062A5C"/>
                  </w:txbxContent>
                </v:textbox>
              </v:shape>
            </w:pict>
          </mc:Fallback>
        </mc:AlternateContent>
      </w:r>
      <w:r w:rsidR="008524D7" w:rsidRPr="00E20E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0CBCF" wp14:editId="7C7B7D31">
                <wp:simplePos x="0" y="0"/>
                <wp:positionH relativeFrom="column">
                  <wp:posOffset>-244365</wp:posOffset>
                </wp:positionH>
                <wp:positionV relativeFrom="paragraph">
                  <wp:posOffset>-488731</wp:posOffset>
                </wp:positionV>
                <wp:extent cx="2215384" cy="9867484"/>
                <wp:effectExtent l="0" t="0" r="0" b="635"/>
                <wp:wrapNone/>
                <wp:docPr id="212622018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384" cy="9867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ABC4A" w14:textId="3CE107EA" w:rsidR="005D26C6" w:rsidRPr="00E20ECD" w:rsidRDefault="005D26C6" w:rsidP="005D26C6">
                            <w:pPr>
                              <w:spacing w:line="276" w:lineRule="auto"/>
                              <w:ind w:firstLine="284"/>
                              <w:jc w:val="both"/>
                              <w:rPr>
                                <w:rFonts w:ascii="Corbel Light" w:hAnsi="Corbel Light"/>
                                <w:i/>
                                <w:iCs/>
                              </w:rPr>
                            </w:pPr>
                            <w:r w:rsidRPr="00E20ECD">
                              <w:rPr>
                                <w:rFonts w:ascii="Corbel Light" w:hAnsi="Corbel Light"/>
                                <w:i/>
                                <w:iCs/>
                              </w:rPr>
                              <w:t>„</w:t>
                            </w:r>
                            <w:r w:rsidR="0066098D" w:rsidRPr="00E20ECD">
                              <w:rPr>
                                <w:rFonts w:ascii="Corbel Light" w:hAnsi="Corbel Light" w:cs="Segoe UI"/>
                                <w:i/>
                                <w:iCs/>
                                <w:shd w:val="clear" w:color="auto" w:fill="FFFFFF"/>
                              </w:rPr>
                              <w:t>Współpracowaliśmy ponad rok i przez cały ten czas miałem okazję wielokrotnie przekonać się, że pierwsze wrażenie jakie zrobił na mnie Jakub, w pełni odzwierciedla to jakimi zasobami dysponuje oraz jakie przekonania stoją za jego podejściem do pracy oraz budowania relacji.” </w:t>
                            </w:r>
                          </w:p>
                          <w:p w14:paraId="39912A01" w14:textId="34DBD1DB" w:rsidR="00C35FA0" w:rsidRPr="00E20ECD" w:rsidRDefault="005D26C6" w:rsidP="007D7D95">
                            <w:pPr>
                              <w:jc w:val="right"/>
                            </w:pPr>
                            <w:r w:rsidRPr="00E20ECD">
                              <w:rPr>
                                <w:rFonts w:ascii="Corbel Light" w:hAnsi="Corbel Light"/>
                              </w:rPr>
                              <w:t>-</w:t>
                            </w:r>
                            <w:r w:rsidR="001E531E" w:rsidRPr="00E20ECD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r w:rsidRPr="00E20ECD">
                              <w:rPr>
                                <w:rFonts w:ascii="Corbel Light" w:hAnsi="Corbel Light"/>
                                <w:b/>
                                <w:bCs/>
                              </w:rPr>
                              <w:t>Konrad Schroeder</w:t>
                            </w:r>
                            <w:r w:rsidRPr="00E20ECD">
                              <w:rPr>
                                <w:rFonts w:ascii="Corbel Light" w:hAnsi="Corbel Light"/>
                              </w:rPr>
                              <w:br/>
                              <w:t>(Partner</w:t>
                            </w:r>
                            <w:r w:rsidR="00E20ECD">
                              <w:rPr>
                                <w:rFonts w:ascii="Corbel Light" w:hAnsi="Corbel Light"/>
                              </w:rPr>
                              <w:t xml:space="preserve"> Zarządzający</w:t>
                            </w:r>
                            <w:r w:rsidRPr="00E20ECD">
                              <w:rPr>
                                <w:rFonts w:ascii="Corbel Light" w:hAnsi="Corbel Light"/>
                              </w:rPr>
                              <w:t>, 9th Symphony)</w:t>
                            </w:r>
                          </w:p>
                          <w:p w14:paraId="131147D3" w14:textId="77777777" w:rsidR="00C35FA0" w:rsidRPr="00E20ECD" w:rsidRDefault="00C35FA0"/>
                          <w:p w14:paraId="4620DF97" w14:textId="114B166D" w:rsidR="00180ECB" w:rsidRPr="00E20ECD" w:rsidRDefault="00180ECB" w:rsidP="00180ECB">
                            <w:pPr>
                              <w:spacing w:line="276" w:lineRule="auto"/>
                              <w:ind w:firstLine="284"/>
                              <w:jc w:val="both"/>
                              <w:rPr>
                                <w:rFonts w:ascii="Corbel Light" w:hAnsi="Corbel Light"/>
                                <w:i/>
                                <w:iCs/>
                              </w:rPr>
                            </w:pPr>
                            <w:r w:rsidRPr="00E20ECD">
                              <w:rPr>
                                <w:rFonts w:ascii="Corbel Light" w:hAnsi="Corbel Light"/>
                                <w:i/>
                                <w:iCs/>
                              </w:rPr>
                              <w:t>„</w:t>
                            </w:r>
                            <w:r w:rsidR="00D211E2" w:rsidRPr="00E20ECD">
                              <w:rPr>
                                <w:rFonts w:ascii="Corbel Light" w:hAnsi="Corbel Light"/>
                                <w:i/>
                                <w:iCs/>
                              </w:rPr>
                              <w:t>Dzięki, że jako PM utrzymywałeś relacje partnerskie a nie nadzorca-niewolnik</w:t>
                            </w:r>
                            <w:r w:rsidRPr="00E20ECD">
                              <w:rPr>
                                <w:rFonts w:ascii="Corbel Light" w:hAnsi="Corbel Light"/>
                                <w:i/>
                                <w:iCs/>
                              </w:rPr>
                              <w:t>.”</w:t>
                            </w:r>
                          </w:p>
                          <w:p w14:paraId="762E876F" w14:textId="5A907991" w:rsidR="00180ECB" w:rsidRPr="00E20ECD" w:rsidRDefault="00180ECB" w:rsidP="00180ECB">
                            <w:pPr>
                              <w:jc w:val="right"/>
                            </w:pPr>
                            <w:r w:rsidRPr="00E20ECD">
                              <w:rPr>
                                <w:rFonts w:ascii="Corbel Light" w:hAnsi="Corbel Light"/>
                              </w:rPr>
                              <w:t>-</w:t>
                            </w:r>
                            <w:r w:rsidR="00B87161" w:rsidRPr="00E20ECD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E20ECD">
                              <w:rPr>
                                <w:rFonts w:ascii="Corbel Light" w:hAnsi="Corbel Light"/>
                                <w:b/>
                                <w:bCs/>
                              </w:rPr>
                              <w:t>FastLogic</w:t>
                            </w:r>
                            <w:proofErr w:type="spellEnd"/>
                            <w:r w:rsidRPr="00E20ECD">
                              <w:rPr>
                                <w:rFonts w:ascii="Corbel Light" w:hAnsi="Corbel Light"/>
                                <w:b/>
                                <w:bCs/>
                              </w:rPr>
                              <w:t xml:space="preserve"> Team</w:t>
                            </w:r>
                            <w:r w:rsidRPr="00E20ECD">
                              <w:rPr>
                                <w:rFonts w:ascii="Corbel Light" w:hAnsi="Corbel Light"/>
                              </w:rPr>
                              <w:br/>
                            </w:r>
                          </w:p>
                          <w:p w14:paraId="3FD7DDBB" w14:textId="77777777" w:rsidR="00C35FA0" w:rsidRPr="00E20ECD" w:rsidRDefault="00C35FA0"/>
                          <w:p w14:paraId="6CBA3A7A" w14:textId="77777777" w:rsidR="00C35FA0" w:rsidRPr="00E20ECD" w:rsidRDefault="00C35FA0"/>
                          <w:p w14:paraId="0B655FD1" w14:textId="77777777" w:rsidR="00C35FA0" w:rsidRPr="00E20ECD" w:rsidRDefault="00C35FA0"/>
                          <w:p w14:paraId="0A3F0AAB" w14:textId="77777777" w:rsidR="00C35FA0" w:rsidRPr="00E20ECD" w:rsidRDefault="00C35FA0"/>
                          <w:p w14:paraId="5DBEDE75" w14:textId="77777777" w:rsidR="00C35FA0" w:rsidRPr="00E20ECD" w:rsidRDefault="00C35FA0"/>
                          <w:tbl>
                            <w:tblPr>
                              <w:tblStyle w:val="Tabela-Siatka"/>
                              <w:tblW w:w="32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6"/>
                            </w:tblGrid>
                            <w:tr w:rsidR="00C35FA0" w:rsidRPr="00E20ECD" w14:paraId="4ECC50E2" w14:textId="77777777" w:rsidTr="00EA38C7">
                              <w:trPr>
                                <w:trHeight w:val="3508"/>
                              </w:trPr>
                              <w:tc>
                                <w:tcPr>
                                  <w:tcW w:w="3246" w:type="dxa"/>
                                </w:tcPr>
                                <w:p w14:paraId="2C0C4A6D" w14:textId="77777777" w:rsidR="0029400C" w:rsidRPr="00E20ECD" w:rsidRDefault="0029400C" w:rsidP="00C35FA0"/>
                                <w:p w14:paraId="20509762" w14:textId="16239BDB" w:rsidR="00C35FA0" w:rsidRPr="00E20ECD" w:rsidRDefault="00C35FA0" w:rsidP="00C35FA0">
                                  <w:pPr>
                                    <w:jc w:val="center"/>
                                  </w:pPr>
                                  <w:r w:rsidRPr="00E20EC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2DF1BEF8" wp14:editId="74788CD1">
                                        <wp:extent cx="982110" cy="1592259"/>
                                        <wp:effectExtent l="0" t="0" r="8890" b="8255"/>
                                        <wp:docPr id="2081101510" name="Obraz 20811015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1101510" name="Obraz 2081101510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110" cy="1592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35FA0" w:rsidRPr="00E20ECD" w14:paraId="51FBE122" w14:textId="77777777" w:rsidTr="008524D7">
                              <w:tc>
                                <w:tcPr>
                                  <w:tcW w:w="3246" w:type="dxa"/>
                                </w:tcPr>
                                <w:p w14:paraId="26B72526" w14:textId="77777777" w:rsidR="00C35FA0" w:rsidRPr="00E20ECD" w:rsidRDefault="00C35FA0" w:rsidP="009D4E5E"/>
                                <w:p w14:paraId="4F5A16D2" w14:textId="77777777" w:rsidR="008524D7" w:rsidRPr="00E20ECD" w:rsidRDefault="008524D7" w:rsidP="009D4E5E"/>
                                <w:p w14:paraId="4B7E4F0F" w14:textId="77777777" w:rsidR="008524D7" w:rsidRPr="00E20ECD" w:rsidRDefault="008524D7" w:rsidP="009D4E5E"/>
                                <w:p w14:paraId="1F4FC077" w14:textId="77777777" w:rsidR="008524D7" w:rsidRPr="00E20ECD" w:rsidRDefault="008524D7" w:rsidP="009D4E5E"/>
                                <w:p w14:paraId="389858CD" w14:textId="77777777" w:rsidR="00AA24C4" w:rsidRPr="00E20ECD" w:rsidRDefault="00AA24C4" w:rsidP="009D4E5E"/>
                                <w:p w14:paraId="01BAF5E9" w14:textId="77777777" w:rsidR="00AA24C4" w:rsidRPr="00E20ECD" w:rsidRDefault="00AA24C4" w:rsidP="009D4E5E"/>
                                <w:p w14:paraId="0060A4FB" w14:textId="77777777" w:rsidR="00AA24C4" w:rsidRPr="00E20ECD" w:rsidRDefault="00AA24C4" w:rsidP="009D4E5E"/>
                                <w:p w14:paraId="336E3DB2" w14:textId="77777777" w:rsidR="008524D7" w:rsidRPr="00E20ECD" w:rsidRDefault="008524D7" w:rsidP="009D4E5E"/>
                                <w:p w14:paraId="0AA690A9" w14:textId="35F6BA21" w:rsidR="008524D7" w:rsidRPr="00E20ECD" w:rsidRDefault="008524D7" w:rsidP="000C7638">
                                  <w:pPr>
                                    <w:jc w:val="center"/>
                                  </w:pPr>
                                </w:p>
                                <w:p w14:paraId="282A3DA1" w14:textId="47B063E4" w:rsidR="008524D7" w:rsidRPr="00E20ECD" w:rsidRDefault="000C7638" w:rsidP="00180ECB">
                                  <w:pPr>
                                    <w:jc w:val="center"/>
                                  </w:pPr>
                                  <w:r w:rsidRPr="00E20E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F4F18D" wp14:editId="53E39240">
                                        <wp:extent cx="983265" cy="983265"/>
                                        <wp:effectExtent l="0" t="0" r="7620" b="7620"/>
                                        <wp:docPr id="1381940691" name="Obraz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81940691" name="Obraz 6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3265" cy="98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DA5614" w14:textId="77777777" w:rsidR="008524D7" w:rsidRPr="00E20ECD" w:rsidRDefault="008524D7" w:rsidP="009D4E5E"/>
                                <w:p w14:paraId="25F9F839" w14:textId="77777777" w:rsidR="008524D7" w:rsidRPr="00E20ECD" w:rsidRDefault="008524D7" w:rsidP="009D4E5E"/>
                                <w:p w14:paraId="02CD6789" w14:textId="77777777" w:rsidR="008524D7" w:rsidRPr="00E20ECD" w:rsidRDefault="008524D7" w:rsidP="009D4E5E"/>
                                <w:p w14:paraId="0F47D67B" w14:textId="77777777" w:rsidR="008524D7" w:rsidRPr="00E20ECD" w:rsidRDefault="008524D7" w:rsidP="009D4E5E"/>
                              </w:tc>
                            </w:tr>
                            <w:tr w:rsidR="00C35FA0" w:rsidRPr="00E20ECD" w14:paraId="4E4032A5" w14:textId="77777777" w:rsidTr="008524D7">
                              <w:trPr>
                                <w:trHeight w:val="2394"/>
                              </w:trPr>
                              <w:tc>
                                <w:tcPr>
                                  <w:tcW w:w="3246" w:type="dxa"/>
                                </w:tcPr>
                                <w:p w14:paraId="46F8B4E3" w14:textId="536F9202" w:rsidR="00C35FA0" w:rsidRPr="00E20ECD" w:rsidRDefault="00C35FA0" w:rsidP="008524D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0CBDFCD" w14:textId="7F04CF83" w:rsidR="009D4E5E" w:rsidRPr="00E20ECD" w:rsidRDefault="009D4E5E" w:rsidP="009D4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CBCF" id="_x0000_s1029" type="#_x0000_t202" style="position:absolute;margin-left:-19.25pt;margin-top:-38.5pt;width:174.45pt;height:77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GSMQIAAFw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" fillcolor="white [3201]" stroked="f" strokeweight=".5pt">
                <v:textbox>
                  <w:txbxContent>
                    <w:p w14:paraId="60EABC4A" w14:textId="3CE107EA" w:rsidR="005D26C6" w:rsidRPr="00E20ECD" w:rsidRDefault="005D26C6" w:rsidP="005D26C6">
                      <w:pPr>
                        <w:spacing w:line="276" w:lineRule="auto"/>
                        <w:ind w:firstLine="284"/>
                        <w:jc w:val="both"/>
                        <w:rPr>
                          <w:rFonts w:ascii="Corbel Light" w:hAnsi="Corbel Light"/>
                          <w:i/>
                          <w:iCs/>
                        </w:rPr>
                      </w:pPr>
                      <w:r w:rsidRPr="00E20ECD">
                        <w:rPr>
                          <w:rFonts w:ascii="Corbel Light" w:hAnsi="Corbel Light"/>
                          <w:i/>
                          <w:iCs/>
                        </w:rPr>
                        <w:t>„</w:t>
                      </w:r>
                      <w:r w:rsidR="0066098D" w:rsidRPr="00E20ECD">
                        <w:rPr>
                          <w:rFonts w:ascii="Corbel Light" w:hAnsi="Corbel Light" w:cs="Segoe UI"/>
                          <w:i/>
                          <w:iCs/>
                          <w:shd w:val="clear" w:color="auto" w:fill="FFFFFF"/>
                        </w:rPr>
                        <w:t>Współpracowaliśmy ponad rok i przez cały ten czas miałem okazję wielokrotnie przekonać się, że pierwsze wrażenie jakie zrobił na mnie Jakub, w pełni odzwierciedla to jakimi zasobami dysponuje oraz jakie przekonania stoją za jego podejściem do pracy oraz budowania relacji.” </w:t>
                      </w:r>
                    </w:p>
                    <w:p w14:paraId="39912A01" w14:textId="34DBD1DB" w:rsidR="00C35FA0" w:rsidRPr="00E20ECD" w:rsidRDefault="005D26C6" w:rsidP="007D7D95">
                      <w:pPr>
                        <w:jc w:val="right"/>
                      </w:pPr>
                      <w:r w:rsidRPr="00E20ECD">
                        <w:rPr>
                          <w:rFonts w:ascii="Corbel Light" w:hAnsi="Corbel Light"/>
                        </w:rPr>
                        <w:t>-</w:t>
                      </w:r>
                      <w:r w:rsidR="001E531E" w:rsidRPr="00E20ECD">
                        <w:rPr>
                          <w:rFonts w:ascii="Corbel Light" w:hAnsi="Corbel Light"/>
                        </w:rPr>
                        <w:t xml:space="preserve"> </w:t>
                      </w:r>
                      <w:r w:rsidRPr="00E20ECD">
                        <w:rPr>
                          <w:rFonts w:ascii="Corbel Light" w:hAnsi="Corbel Light"/>
                          <w:b/>
                          <w:bCs/>
                        </w:rPr>
                        <w:t>Konrad Schroeder</w:t>
                      </w:r>
                      <w:r w:rsidRPr="00E20ECD">
                        <w:rPr>
                          <w:rFonts w:ascii="Corbel Light" w:hAnsi="Corbel Light"/>
                        </w:rPr>
                        <w:br/>
                        <w:t>(Partner</w:t>
                      </w:r>
                      <w:r w:rsidR="00E20ECD">
                        <w:rPr>
                          <w:rFonts w:ascii="Corbel Light" w:hAnsi="Corbel Light"/>
                        </w:rPr>
                        <w:t xml:space="preserve"> Zarządzający</w:t>
                      </w:r>
                      <w:r w:rsidRPr="00E20ECD">
                        <w:rPr>
                          <w:rFonts w:ascii="Corbel Light" w:hAnsi="Corbel Light"/>
                        </w:rPr>
                        <w:t>, 9th Symphony)</w:t>
                      </w:r>
                    </w:p>
                    <w:p w14:paraId="131147D3" w14:textId="77777777" w:rsidR="00C35FA0" w:rsidRPr="00E20ECD" w:rsidRDefault="00C35FA0"/>
                    <w:p w14:paraId="4620DF97" w14:textId="114B166D" w:rsidR="00180ECB" w:rsidRPr="00E20ECD" w:rsidRDefault="00180ECB" w:rsidP="00180ECB">
                      <w:pPr>
                        <w:spacing w:line="276" w:lineRule="auto"/>
                        <w:ind w:firstLine="284"/>
                        <w:jc w:val="both"/>
                        <w:rPr>
                          <w:rFonts w:ascii="Corbel Light" w:hAnsi="Corbel Light"/>
                          <w:i/>
                          <w:iCs/>
                        </w:rPr>
                      </w:pPr>
                      <w:r w:rsidRPr="00E20ECD">
                        <w:rPr>
                          <w:rFonts w:ascii="Corbel Light" w:hAnsi="Corbel Light"/>
                          <w:i/>
                          <w:iCs/>
                        </w:rPr>
                        <w:t>„</w:t>
                      </w:r>
                      <w:r w:rsidR="00D211E2" w:rsidRPr="00E20ECD">
                        <w:rPr>
                          <w:rFonts w:ascii="Corbel Light" w:hAnsi="Corbel Light"/>
                          <w:i/>
                          <w:iCs/>
                        </w:rPr>
                        <w:t>Dzięki, że jako PM utrzymywałeś relacje partnerskie a nie nadzorca-niewolnik</w:t>
                      </w:r>
                      <w:r w:rsidRPr="00E20ECD">
                        <w:rPr>
                          <w:rFonts w:ascii="Corbel Light" w:hAnsi="Corbel Light"/>
                          <w:i/>
                          <w:iCs/>
                        </w:rPr>
                        <w:t>.”</w:t>
                      </w:r>
                    </w:p>
                    <w:p w14:paraId="762E876F" w14:textId="5A907991" w:rsidR="00180ECB" w:rsidRPr="00E20ECD" w:rsidRDefault="00180ECB" w:rsidP="00180ECB">
                      <w:pPr>
                        <w:jc w:val="right"/>
                      </w:pPr>
                      <w:r w:rsidRPr="00E20ECD">
                        <w:rPr>
                          <w:rFonts w:ascii="Corbel Light" w:hAnsi="Corbel Light"/>
                        </w:rPr>
                        <w:t>-</w:t>
                      </w:r>
                      <w:r w:rsidR="00B87161" w:rsidRPr="00E20ECD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E20ECD">
                        <w:rPr>
                          <w:rFonts w:ascii="Corbel Light" w:hAnsi="Corbel Light"/>
                          <w:b/>
                          <w:bCs/>
                        </w:rPr>
                        <w:t>FastLogic</w:t>
                      </w:r>
                      <w:proofErr w:type="spellEnd"/>
                      <w:r w:rsidRPr="00E20ECD">
                        <w:rPr>
                          <w:rFonts w:ascii="Corbel Light" w:hAnsi="Corbel Light"/>
                          <w:b/>
                          <w:bCs/>
                        </w:rPr>
                        <w:t xml:space="preserve"> Team</w:t>
                      </w:r>
                      <w:r w:rsidRPr="00E20ECD">
                        <w:rPr>
                          <w:rFonts w:ascii="Corbel Light" w:hAnsi="Corbel Light"/>
                        </w:rPr>
                        <w:br/>
                      </w:r>
                    </w:p>
                    <w:p w14:paraId="3FD7DDBB" w14:textId="77777777" w:rsidR="00C35FA0" w:rsidRPr="00E20ECD" w:rsidRDefault="00C35FA0"/>
                    <w:p w14:paraId="6CBA3A7A" w14:textId="77777777" w:rsidR="00C35FA0" w:rsidRPr="00E20ECD" w:rsidRDefault="00C35FA0"/>
                    <w:p w14:paraId="0B655FD1" w14:textId="77777777" w:rsidR="00C35FA0" w:rsidRPr="00E20ECD" w:rsidRDefault="00C35FA0"/>
                    <w:p w14:paraId="0A3F0AAB" w14:textId="77777777" w:rsidR="00C35FA0" w:rsidRPr="00E20ECD" w:rsidRDefault="00C35FA0"/>
                    <w:p w14:paraId="5DBEDE75" w14:textId="77777777" w:rsidR="00C35FA0" w:rsidRPr="00E20ECD" w:rsidRDefault="00C35FA0"/>
                    <w:tbl>
                      <w:tblPr>
                        <w:tblStyle w:val="Tabela-Siatka"/>
                        <w:tblW w:w="32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6"/>
                      </w:tblGrid>
                      <w:tr w:rsidR="00C35FA0" w:rsidRPr="00E20ECD" w14:paraId="4ECC50E2" w14:textId="77777777" w:rsidTr="00EA38C7">
                        <w:trPr>
                          <w:trHeight w:val="3508"/>
                        </w:trPr>
                        <w:tc>
                          <w:tcPr>
                            <w:tcW w:w="3246" w:type="dxa"/>
                          </w:tcPr>
                          <w:p w14:paraId="2C0C4A6D" w14:textId="77777777" w:rsidR="0029400C" w:rsidRPr="00E20ECD" w:rsidRDefault="0029400C" w:rsidP="00C35FA0"/>
                          <w:p w14:paraId="20509762" w14:textId="16239BDB" w:rsidR="00C35FA0" w:rsidRPr="00E20ECD" w:rsidRDefault="00C35FA0" w:rsidP="00C35FA0">
                            <w:pPr>
                              <w:jc w:val="center"/>
                            </w:pPr>
                            <w:r w:rsidRPr="00E20EC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2DF1BEF8" wp14:editId="74788CD1">
                                  <wp:extent cx="982110" cy="1592259"/>
                                  <wp:effectExtent l="0" t="0" r="8890" b="8255"/>
                                  <wp:docPr id="2081101510" name="Obraz 2081101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1101510" name="Obraz 2081101510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110" cy="1592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35FA0" w:rsidRPr="00E20ECD" w14:paraId="51FBE122" w14:textId="77777777" w:rsidTr="008524D7">
                        <w:tc>
                          <w:tcPr>
                            <w:tcW w:w="3246" w:type="dxa"/>
                          </w:tcPr>
                          <w:p w14:paraId="26B72526" w14:textId="77777777" w:rsidR="00C35FA0" w:rsidRPr="00E20ECD" w:rsidRDefault="00C35FA0" w:rsidP="009D4E5E"/>
                          <w:p w14:paraId="4F5A16D2" w14:textId="77777777" w:rsidR="008524D7" w:rsidRPr="00E20ECD" w:rsidRDefault="008524D7" w:rsidP="009D4E5E"/>
                          <w:p w14:paraId="4B7E4F0F" w14:textId="77777777" w:rsidR="008524D7" w:rsidRPr="00E20ECD" w:rsidRDefault="008524D7" w:rsidP="009D4E5E"/>
                          <w:p w14:paraId="1F4FC077" w14:textId="77777777" w:rsidR="008524D7" w:rsidRPr="00E20ECD" w:rsidRDefault="008524D7" w:rsidP="009D4E5E"/>
                          <w:p w14:paraId="389858CD" w14:textId="77777777" w:rsidR="00AA24C4" w:rsidRPr="00E20ECD" w:rsidRDefault="00AA24C4" w:rsidP="009D4E5E"/>
                          <w:p w14:paraId="01BAF5E9" w14:textId="77777777" w:rsidR="00AA24C4" w:rsidRPr="00E20ECD" w:rsidRDefault="00AA24C4" w:rsidP="009D4E5E"/>
                          <w:p w14:paraId="0060A4FB" w14:textId="77777777" w:rsidR="00AA24C4" w:rsidRPr="00E20ECD" w:rsidRDefault="00AA24C4" w:rsidP="009D4E5E"/>
                          <w:p w14:paraId="336E3DB2" w14:textId="77777777" w:rsidR="008524D7" w:rsidRPr="00E20ECD" w:rsidRDefault="008524D7" w:rsidP="009D4E5E"/>
                          <w:p w14:paraId="0AA690A9" w14:textId="35F6BA21" w:rsidR="008524D7" w:rsidRPr="00E20ECD" w:rsidRDefault="008524D7" w:rsidP="000C7638">
                            <w:pPr>
                              <w:jc w:val="center"/>
                            </w:pPr>
                          </w:p>
                          <w:p w14:paraId="282A3DA1" w14:textId="47B063E4" w:rsidR="008524D7" w:rsidRPr="00E20ECD" w:rsidRDefault="000C7638" w:rsidP="00180ECB">
                            <w:pPr>
                              <w:jc w:val="center"/>
                            </w:pPr>
                            <w:r w:rsidRPr="00E20ECD">
                              <w:rPr>
                                <w:noProof/>
                              </w:rPr>
                              <w:drawing>
                                <wp:inline distT="0" distB="0" distL="0" distR="0" wp14:anchorId="54F4F18D" wp14:editId="53E39240">
                                  <wp:extent cx="983265" cy="983265"/>
                                  <wp:effectExtent l="0" t="0" r="7620" b="7620"/>
                                  <wp:docPr id="1381940691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1940691" name="Obraz 6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3265" cy="983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A5614" w14:textId="77777777" w:rsidR="008524D7" w:rsidRPr="00E20ECD" w:rsidRDefault="008524D7" w:rsidP="009D4E5E"/>
                          <w:p w14:paraId="25F9F839" w14:textId="77777777" w:rsidR="008524D7" w:rsidRPr="00E20ECD" w:rsidRDefault="008524D7" w:rsidP="009D4E5E"/>
                          <w:p w14:paraId="02CD6789" w14:textId="77777777" w:rsidR="008524D7" w:rsidRPr="00E20ECD" w:rsidRDefault="008524D7" w:rsidP="009D4E5E"/>
                          <w:p w14:paraId="0F47D67B" w14:textId="77777777" w:rsidR="008524D7" w:rsidRPr="00E20ECD" w:rsidRDefault="008524D7" w:rsidP="009D4E5E"/>
                        </w:tc>
                      </w:tr>
                      <w:tr w:rsidR="00C35FA0" w:rsidRPr="00E20ECD" w14:paraId="4E4032A5" w14:textId="77777777" w:rsidTr="008524D7">
                        <w:trPr>
                          <w:trHeight w:val="2394"/>
                        </w:trPr>
                        <w:tc>
                          <w:tcPr>
                            <w:tcW w:w="3246" w:type="dxa"/>
                          </w:tcPr>
                          <w:p w14:paraId="46F8B4E3" w14:textId="536F9202" w:rsidR="00C35FA0" w:rsidRPr="00E20ECD" w:rsidRDefault="00C35FA0" w:rsidP="008524D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0CBDFCD" w14:textId="7F04CF83" w:rsidR="009D4E5E" w:rsidRPr="00E20ECD" w:rsidRDefault="009D4E5E" w:rsidP="009D4E5E"/>
                  </w:txbxContent>
                </v:textbox>
              </v:shape>
            </w:pict>
          </mc:Fallback>
        </mc:AlternateContent>
      </w:r>
    </w:p>
    <w:sectPr w:rsidR="00247A6A" w:rsidSect="007C5E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0pt;height:78.5pt;visibility:visible;mso-wrap-style:square" o:bullet="t">
        <v:imagedata r:id="rId1" o:title=""/>
      </v:shape>
    </w:pict>
  </w:numPicBullet>
  <w:abstractNum w:abstractNumId="0" w15:restartNumberingAfterBreak="0">
    <w:nsid w:val="0B933778"/>
    <w:multiLevelType w:val="hybridMultilevel"/>
    <w:tmpl w:val="7EC60524"/>
    <w:lvl w:ilvl="0" w:tplc="4DD8BC04">
      <w:start w:val="2014"/>
      <w:numFmt w:val="bullet"/>
      <w:lvlText w:val="•"/>
      <w:lvlJc w:val="left"/>
      <w:pPr>
        <w:ind w:left="539" w:hanging="360"/>
      </w:pPr>
      <w:rPr>
        <w:rFonts w:ascii="Corbel" w:eastAsia="Times New Roman" w:hAnsi="Corbe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2B0E728C"/>
    <w:multiLevelType w:val="hybridMultilevel"/>
    <w:tmpl w:val="7D38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86FE8"/>
    <w:multiLevelType w:val="hybridMultilevel"/>
    <w:tmpl w:val="C85ACCFC"/>
    <w:lvl w:ilvl="0" w:tplc="0415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 w16cid:durableId="701710407">
    <w:abstractNumId w:val="1"/>
  </w:num>
  <w:num w:numId="2" w16cid:durableId="1827892132">
    <w:abstractNumId w:val="2"/>
  </w:num>
  <w:num w:numId="3" w16cid:durableId="207141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3E"/>
    <w:rsid w:val="00001AF7"/>
    <w:rsid w:val="00013D00"/>
    <w:rsid w:val="0003452B"/>
    <w:rsid w:val="00045E91"/>
    <w:rsid w:val="00062A5C"/>
    <w:rsid w:val="0007557E"/>
    <w:rsid w:val="000941E9"/>
    <w:rsid w:val="000A4FD8"/>
    <w:rsid w:val="000A6554"/>
    <w:rsid w:val="000A6AEA"/>
    <w:rsid w:val="000B2741"/>
    <w:rsid w:val="000C7331"/>
    <w:rsid w:val="000C7638"/>
    <w:rsid w:val="00100209"/>
    <w:rsid w:val="0013066F"/>
    <w:rsid w:val="00170A6A"/>
    <w:rsid w:val="00180ECB"/>
    <w:rsid w:val="001870C2"/>
    <w:rsid w:val="001A22C8"/>
    <w:rsid w:val="001B5425"/>
    <w:rsid w:val="001D7EA4"/>
    <w:rsid w:val="001E438E"/>
    <w:rsid w:val="001E531E"/>
    <w:rsid w:val="001E73ED"/>
    <w:rsid w:val="00207914"/>
    <w:rsid w:val="002308AE"/>
    <w:rsid w:val="00240BF5"/>
    <w:rsid w:val="00247A6A"/>
    <w:rsid w:val="002701DC"/>
    <w:rsid w:val="0028334A"/>
    <w:rsid w:val="0029400C"/>
    <w:rsid w:val="002B7235"/>
    <w:rsid w:val="002B752B"/>
    <w:rsid w:val="002D2835"/>
    <w:rsid w:val="002D4C5B"/>
    <w:rsid w:val="002F32EF"/>
    <w:rsid w:val="00300857"/>
    <w:rsid w:val="00327942"/>
    <w:rsid w:val="00344D1C"/>
    <w:rsid w:val="00360DE4"/>
    <w:rsid w:val="00370D88"/>
    <w:rsid w:val="003831AC"/>
    <w:rsid w:val="00386ED4"/>
    <w:rsid w:val="003A561D"/>
    <w:rsid w:val="003C2D3B"/>
    <w:rsid w:val="003C6966"/>
    <w:rsid w:val="003E7E9B"/>
    <w:rsid w:val="0040145E"/>
    <w:rsid w:val="00476985"/>
    <w:rsid w:val="004A4F48"/>
    <w:rsid w:val="004B076B"/>
    <w:rsid w:val="004E6055"/>
    <w:rsid w:val="004E6EEC"/>
    <w:rsid w:val="00506D6F"/>
    <w:rsid w:val="0052408E"/>
    <w:rsid w:val="00544547"/>
    <w:rsid w:val="005521D0"/>
    <w:rsid w:val="00556CDC"/>
    <w:rsid w:val="00570DE6"/>
    <w:rsid w:val="00597699"/>
    <w:rsid w:val="005A2FE0"/>
    <w:rsid w:val="005D26C6"/>
    <w:rsid w:val="005E6390"/>
    <w:rsid w:val="005F4039"/>
    <w:rsid w:val="005F4291"/>
    <w:rsid w:val="00653B19"/>
    <w:rsid w:val="0066098D"/>
    <w:rsid w:val="00674DBE"/>
    <w:rsid w:val="006A195E"/>
    <w:rsid w:val="006A47CD"/>
    <w:rsid w:val="006B1395"/>
    <w:rsid w:val="006C7D6F"/>
    <w:rsid w:val="006F67A1"/>
    <w:rsid w:val="007337B5"/>
    <w:rsid w:val="00734AA8"/>
    <w:rsid w:val="00745D11"/>
    <w:rsid w:val="00785581"/>
    <w:rsid w:val="00787722"/>
    <w:rsid w:val="007B7E7A"/>
    <w:rsid w:val="007C5E3E"/>
    <w:rsid w:val="007D7D95"/>
    <w:rsid w:val="007E6DF2"/>
    <w:rsid w:val="0080118B"/>
    <w:rsid w:val="00803470"/>
    <w:rsid w:val="008524D7"/>
    <w:rsid w:val="00877299"/>
    <w:rsid w:val="008A2166"/>
    <w:rsid w:val="008B0BDD"/>
    <w:rsid w:val="008B468E"/>
    <w:rsid w:val="008B48C5"/>
    <w:rsid w:val="008B7989"/>
    <w:rsid w:val="008D31FC"/>
    <w:rsid w:val="00937C04"/>
    <w:rsid w:val="009562CA"/>
    <w:rsid w:val="00970BAF"/>
    <w:rsid w:val="009719EC"/>
    <w:rsid w:val="009C39B4"/>
    <w:rsid w:val="009D4724"/>
    <w:rsid w:val="009D4E5E"/>
    <w:rsid w:val="00A02F11"/>
    <w:rsid w:val="00A22760"/>
    <w:rsid w:val="00A26DE2"/>
    <w:rsid w:val="00A30454"/>
    <w:rsid w:val="00A52360"/>
    <w:rsid w:val="00A53939"/>
    <w:rsid w:val="00A7237C"/>
    <w:rsid w:val="00A72D6C"/>
    <w:rsid w:val="00A751AF"/>
    <w:rsid w:val="00A933CA"/>
    <w:rsid w:val="00AA24C4"/>
    <w:rsid w:val="00AA3BAA"/>
    <w:rsid w:val="00AB035A"/>
    <w:rsid w:val="00B1752B"/>
    <w:rsid w:val="00B6170C"/>
    <w:rsid w:val="00B87161"/>
    <w:rsid w:val="00BA11EC"/>
    <w:rsid w:val="00BE7CF4"/>
    <w:rsid w:val="00C35FA0"/>
    <w:rsid w:val="00C7606B"/>
    <w:rsid w:val="00C8210A"/>
    <w:rsid w:val="00CA2299"/>
    <w:rsid w:val="00CB2A38"/>
    <w:rsid w:val="00CC1993"/>
    <w:rsid w:val="00CC543F"/>
    <w:rsid w:val="00CD45CA"/>
    <w:rsid w:val="00CF4823"/>
    <w:rsid w:val="00D01427"/>
    <w:rsid w:val="00D02CB4"/>
    <w:rsid w:val="00D211E2"/>
    <w:rsid w:val="00D4540C"/>
    <w:rsid w:val="00D46FDD"/>
    <w:rsid w:val="00D50BE5"/>
    <w:rsid w:val="00D50ECF"/>
    <w:rsid w:val="00D57C52"/>
    <w:rsid w:val="00D83DE9"/>
    <w:rsid w:val="00D9637F"/>
    <w:rsid w:val="00DC630A"/>
    <w:rsid w:val="00DE34FC"/>
    <w:rsid w:val="00E1050C"/>
    <w:rsid w:val="00E200E7"/>
    <w:rsid w:val="00E20ECD"/>
    <w:rsid w:val="00E23D87"/>
    <w:rsid w:val="00E27D2B"/>
    <w:rsid w:val="00E50BB8"/>
    <w:rsid w:val="00E9196A"/>
    <w:rsid w:val="00E970DC"/>
    <w:rsid w:val="00E9756F"/>
    <w:rsid w:val="00EA38C7"/>
    <w:rsid w:val="00EA3B21"/>
    <w:rsid w:val="00EA68DF"/>
    <w:rsid w:val="00EC7454"/>
    <w:rsid w:val="00EE3DA6"/>
    <w:rsid w:val="00F058FD"/>
    <w:rsid w:val="00F50991"/>
    <w:rsid w:val="00F60CCA"/>
    <w:rsid w:val="00F94C59"/>
    <w:rsid w:val="00FD6318"/>
    <w:rsid w:val="00FF0011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40C5"/>
  <w15:chartTrackingRefBased/>
  <w15:docId w15:val="{A4EC6D0B-F2A5-40C7-8379-3DDEF283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agwek4"/>
    <w:link w:val="Nagwek3Znak"/>
    <w:uiPriority w:val="9"/>
    <w:unhideWhenUsed/>
    <w:qFormat/>
    <w:rsid w:val="007C5E3E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1F3864" w:themeColor="accent1" w:themeShade="80"/>
      <w:sz w:val="36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28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C5E3E"/>
    <w:rPr>
      <w:rFonts w:asciiTheme="majorHAnsi" w:eastAsiaTheme="majorEastAsia" w:hAnsiTheme="majorHAnsi" w:cstheme="majorBidi"/>
      <w:caps/>
      <w:color w:val="1F3864" w:themeColor="accent1" w:themeShade="80"/>
      <w:sz w:val="36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rsid w:val="007C5E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7C5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unhideWhenUsed/>
    <w:qFormat/>
    <w:rsid w:val="007C5E3E"/>
    <w:pPr>
      <w:spacing w:after="280"/>
      <w:ind w:left="720"/>
      <w:contextualSpacing/>
    </w:pPr>
    <w:rPr>
      <w:sz w:val="21"/>
      <w:szCs w:val="24"/>
    </w:rPr>
  </w:style>
  <w:style w:type="paragraph" w:customStyle="1" w:styleId="Informacjekontaktowe">
    <w:name w:val="Informacje kontaktowe"/>
    <w:basedOn w:val="Normalny"/>
    <w:uiPriority w:val="10"/>
    <w:qFormat/>
    <w:rsid w:val="007C5E3E"/>
    <w:pPr>
      <w:spacing w:after="120"/>
    </w:pPr>
    <w:rPr>
      <w:rFonts w:eastAsiaTheme="minorEastAsia"/>
      <w:sz w:val="21"/>
      <w:szCs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rsid w:val="002D283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agwekCV">
    <w:name w:val="Nagłówek_CV"/>
    <w:basedOn w:val="Normalny"/>
    <w:link w:val="NagwekCVZnak"/>
    <w:qFormat/>
    <w:rsid w:val="00D9637F"/>
    <w:pPr>
      <w:pBdr>
        <w:bottom w:val="single" w:sz="4" w:space="1" w:color="auto"/>
      </w:pBdr>
      <w:spacing w:after="0" w:line="240" w:lineRule="auto"/>
    </w:pPr>
    <w:rPr>
      <w:rFonts w:ascii="Corbel" w:hAnsi="Corbel"/>
      <w:b/>
      <w:color w:val="44546A" w:themeColor="text2"/>
      <w:sz w:val="28"/>
      <w:szCs w:val="28"/>
    </w:rPr>
  </w:style>
  <w:style w:type="character" w:customStyle="1" w:styleId="NagwekCVZnak">
    <w:name w:val="Nagłówek_CV Znak"/>
    <w:basedOn w:val="Domylnaczcionkaakapitu"/>
    <w:link w:val="NagwekCV"/>
    <w:rsid w:val="00D9637F"/>
    <w:rPr>
      <w:rFonts w:ascii="Corbel" w:hAnsi="Corbel"/>
      <w:b/>
      <w:color w:val="44546A" w:themeColor="text2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617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2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86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jkjaniak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kjaniak@gmail.com" TargetMode="External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57D3-EAF4-4FAE-9621-1D52456A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Jakub Janiak</cp:lastModifiedBy>
  <cp:revision>132</cp:revision>
  <cp:lastPrinted>2023-10-26T12:56:00Z</cp:lastPrinted>
  <dcterms:created xsi:type="dcterms:W3CDTF">2023-10-19T18:17:00Z</dcterms:created>
  <dcterms:modified xsi:type="dcterms:W3CDTF">2023-10-26T13:00:00Z</dcterms:modified>
</cp:coreProperties>
</file>